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9D" w:rsidRDefault="007D2DEA">
      <w:r>
        <w:rPr>
          <w:noProof/>
          <w:sz w:val="20"/>
        </w:rPr>
        <mc:AlternateContent>
          <mc:Choice Requires="wps">
            <w:drawing>
              <wp:anchor distT="0" distB="0" distL="114300" distR="114300" simplePos="0" relativeHeight="251657216" behindDoc="0" locked="0" layoutInCell="1" allowOverlap="1" wp14:anchorId="486BE090" wp14:editId="6D92D1F8">
                <wp:simplePos x="0" y="0"/>
                <wp:positionH relativeFrom="column">
                  <wp:posOffset>1143000</wp:posOffset>
                </wp:positionH>
                <wp:positionV relativeFrom="paragraph">
                  <wp:posOffset>228600</wp:posOffset>
                </wp:positionV>
                <wp:extent cx="4229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E090" id="_x0000_t202" coordsize="21600,21600" o:spt="202" path="m,l,21600r21600,l21600,xe">
                <v:stroke joinstyle="miter"/>
                <v:path gradientshapeok="t" o:connecttype="rect"/>
              </v:shapetype>
              <v:shape id="Text Box 2" o:spid="_x0000_s1026" type="#_x0000_t202" style="position:absolute;margin-left:90pt;margin-top:18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Q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" stroked="f">
                <v:textbox>
                  <w:txbxContent>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v:textbox>
              </v:shape>
            </w:pict>
          </mc:Fallback>
        </mc:AlternateContent>
      </w:r>
      <w:r>
        <w:rPr>
          <w:noProof/>
        </w:rPr>
        <w:drawing>
          <wp:inline distT="0" distB="0" distL="0" distR="0" wp14:anchorId="348E193F" wp14:editId="4A6B4CFE">
            <wp:extent cx="1036320" cy="1036320"/>
            <wp:effectExtent l="0" t="0" r="0" b="0"/>
            <wp:docPr id="1" name="Picture 1" descr="new c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06209D">
        <w:tab/>
      </w:r>
      <w:r w:rsidR="0006209D">
        <w:tab/>
      </w:r>
      <w:r w:rsidR="0006209D">
        <w:tab/>
      </w:r>
      <w:r w:rsidR="0006209D">
        <w:tab/>
      </w:r>
      <w:r w:rsidR="0006209D">
        <w:tab/>
      </w:r>
      <w:r w:rsidR="0006209D">
        <w:tab/>
      </w:r>
      <w:r w:rsidR="0006209D">
        <w:tab/>
      </w:r>
      <w:r w:rsidR="0006209D">
        <w:tab/>
      </w:r>
      <w:r w:rsidR="0006209D">
        <w:tab/>
      </w:r>
      <w:r w:rsidR="0006209D">
        <w:tab/>
      </w:r>
      <w:r>
        <w:rPr>
          <w:noProof/>
        </w:rPr>
        <w:drawing>
          <wp:inline distT="0" distB="0" distL="0" distR="0" wp14:anchorId="11759494" wp14:editId="66D19F3F">
            <wp:extent cx="1036320" cy="1005840"/>
            <wp:effectExtent l="0" t="0" r="0" b="3810"/>
            <wp:docPr id="2" name="Picture 2"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NCNT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05840"/>
                    </a:xfrm>
                    <a:prstGeom prst="rect">
                      <a:avLst/>
                    </a:prstGeom>
                    <a:noFill/>
                    <a:ln>
                      <a:noFill/>
                    </a:ln>
                  </pic:spPr>
                </pic:pic>
              </a:graphicData>
            </a:graphic>
          </wp:inline>
        </w:drawing>
      </w:r>
    </w:p>
    <w:p w:rsidR="0006209D" w:rsidRDefault="007D2DEA">
      <w:r>
        <w:rPr>
          <w:noProof/>
          <w:sz w:val="20"/>
        </w:rPr>
        <mc:AlternateContent>
          <mc:Choice Requires="wps">
            <w:drawing>
              <wp:anchor distT="0" distB="0" distL="114300" distR="114300" simplePos="0" relativeHeight="251658240" behindDoc="0" locked="0" layoutInCell="1" allowOverlap="1" wp14:anchorId="12D7178B" wp14:editId="60AEF94C">
                <wp:simplePos x="0" y="0"/>
                <wp:positionH relativeFrom="column">
                  <wp:posOffset>457200</wp:posOffset>
                </wp:positionH>
                <wp:positionV relativeFrom="paragraph">
                  <wp:posOffset>152400</wp:posOffset>
                </wp:positionV>
                <wp:extent cx="6057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65B" w:rsidRDefault="00A56101" w:rsidP="00EB6907">
                            <w:pPr>
                              <w:pStyle w:val="Heading7"/>
                              <w:jc w:val="both"/>
                            </w:pPr>
                            <w:r w:rsidRPr="006B679E">
                              <w:rPr>
                                <w:bCs w:val="0"/>
                                <w:iCs/>
                              </w:rPr>
                              <w:t xml:space="preserve">Chair </w:t>
                            </w:r>
                            <w:r w:rsidR="00506316" w:rsidRPr="006B679E">
                              <w:rPr>
                                <w:bCs w:val="0"/>
                                <w:iCs/>
                              </w:rPr>
                              <w:t>–</w:t>
                            </w:r>
                            <w:r w:rsidR="00EB5175" w:rsidRPr="006B679E">
                              <w:rPr>
                                <w:bCs w:val="0"/>
                                <w:iCs/>
                              </w:rPr>
                              <w:t xml:space="preserve"> </w:t>
                            </w:r>
                            <w:r w:rsidR="00506316" w:rsidRPr="006B679E">
                              <w:rPr>
                                <w:bCs w:val="0"/>
                                <w:iCs/>
                              </w:rPr>
                              <w:t xml:space="preserve">Ms. </w:t>
                            </w:r>
                            <w:r w:rsidR="00506316" w:rsidRPr="006B679E">
                              <w:rPr>
                                <w:szCs w:val="18"/>
                              </w:rPr>
                              <w:t>Kitty Richards</w:t>
                            </w:r>
                            <w:r w:rsidR="0028003D" w:rsidRPr="006B679E">
                              <w:t xml:space="preserve">, </w:t>
                            </w:r>
                            <w:r w:rsidR="00506316" w:rsidRPr="006B679E">
                              <w:t>County</w:t>
                            </w:r>
                            <w:r w:rsidR="00EC75F9">
                              <w:rPr>
                                <w:bCs w:val="0"/>
                                <w:iCs/>
                              </w:rPr>
                              <w:tab/>
                            </w:r>
                            <w:r w:rsidR="00EC75F9">
                              <w:rPr>
                                <w:bCs w:val="0"/>
                                <w:iCs/>
                              </w:rPr>
                              <w:tab/>
                            </w:r>
                            <w:proofErr w:type="gramStart"/>
                            <w:r w:rsidR="003C0971" w:rsidRPr="006B679E">
                              <w:t>Vice</w:t>
                            </w:r>
                            <w:proofErr w:type="gramEnd"/>
                            <w:r w:rsidR="003C0971" w:rsidRPr="006B679E">
                              <w:t xml:space="preserve"> Chair</w:t>
                            </w:r>
                            <w:r w:rsidR="00506316" w:rsidRPr="006B679E">
                              <w:t xml:space="preserve">- </w:t>
                            </w:r>
                            <w:r w:rsidR="0072615B" w:rsidRPr="006B679E">
                              <w:t>Susan Langner, County</w:t>
                            </w:r>
                          </w:p>
                          <w:p w:rsidR="00A56101" w:rsidRPr="0000004F" w:rsidRDefault="00A937E5" w:rsidP="00EB6907">
                            <w:pPr>
                              <w:pStyle w:val="Heading7"/>
                              <w:jc w:val="both"/>
                              <w:rPr>
                                <w:szCs w:val="18"/>
                              </w:rPr>
                            </w:pPr>
                            <w:r>
                              <w:t>M</w:t>
                            </w:r>
                            <w:r w:rsidR="00D93B3E">
                              <w:t>s</w:t>
                            </w:r>
                            <w:r>
                              <w:t>. Ma</w:t>
                            </w:r>
                            <w:r w:rsidR="00D93B3E">
                              <w:t>xine Paul</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A02B5F">
                              <w:rPr>
                                <w:szCs w:val="18"/>
                              </w:rPr>
                              <w:t xml:space="preserve">Ms. </w:t>
                            </w:r>
                            <w:r w:rsidR="00BD16E1">
                              <w:rPr>
                                <w:bCs w:val="0"/>
                                <w:iCs/>
                              </w:rPr>
                              <w:t xml:space="preserve">Judy </w:t>
                            </w:r>
                            <w:proofErr w:type="spellStart"/>
                            <w:r w:rsidR="00BD16E1">
                              <w:rPr>
                                <w:bCs w:val="0"/>
                                <w:iCs/>
                              </w:rPr>
                              <w:t>Calman</w:t>
                            </w:r>
                            <w:proofErr w:type="spellEnd"/>
                            <w:r w:rsidR="00D5665B">
                              <w:rPr>
                                <w:bCs w:val="0"/>
                                <w:iCs/>
                              </w:rPr>
                              <w:t>, County</w:t>
                            </w:r>
                          </w:p>
                          <w:p w:rsidR="0080448C" w:rsidRDefault="007A3B38" w:rsidP="000A2F1B">
                            <w:pPr>
                              <w:pStyle w:val="Heading7"/>
                              <w:jc w:val="both"/>
                              <w:rPr>
                                <w:bCs w:val="0"/>
                                <w:iCs/>
                              </w:rPr>
                            </w:pPr>
                            <w:r w:rsidRPr="0000004F">
                              <w:t xml:space="preserve">Mr. </w:t>
                            </w:r>
                            <w:r>
                              <w:t>Arturo Sandoval</w:t>
                            </w:r>
                            <w:r w:rsidRPr="0000004F">
                              <w:rPr>
                                <w:szCs w:val="18"/>
                              </w:rPr>
                              <w:t>, City</w:t>
                            </w:r>
                            <w:r w:rsidR="00A64DE8">
                              <w:rPr>
                                <w:bCs w:val="0"/>
                                <w:iCs/>
                              </w:rPr>
                              <w:tab/>
                            </w:r>
                            <w:r w:rsidR="00A64DE8">
                              <w:rPr>
                                <w:bCs w:val="0"/>
                                <w:iCs/>
                              </w:rPr>
                              <w:tab/>
                            </w:r>
                            <w:r w:rsidR="00A64DE8">
                              <w:rPr>
                                <w:bCs w:val="0"/>
                                <w:iCs/>
                              </w:rPr>
                              <w:tab/>
                            </w:r>
                            <w:r w:rsidR="00D93B3E">
                              <w:rPr>
                                <w:bCs w:val="0"/>
                                <w:iCs/>
                              </w:rPr>
                              <w:t xml:space="preserve">Ms. Elizabeth </w:t>
                            </w:r>
                            <w:proofErr w:type="spellStart"/>
                            <w:r w:rsidR="00D93B3E">
                              <w:rPr>
                                <w:bCs w:val="0"/>
                                <w:iCs/>
                              </w:rPr>
                              <w:t>Reitzel</w:t>
                            </w:r>
                            <w:proofErr w:type="spellEnd"/>
                            <w:r w:rsidR="00D93B3E">
                              <w:rPr>
                                <w:bCs w:val="0"/>
                                <w:iCs/>
                              </w:rPr>
                              <w:t xml:space="preserve">, </w:t>
                            </w:r>
                            <w:r w:rsidR="007A7307">
                              <w:rPr>
                                <w:bCs w:val="0"/>
                                <w:iCs/>
                              </w:rPr>
                              <w:t>City</w:t>
                            </w:r>
                          </w:p>
                          <w:p w:rsidR="00710635" w:rsidRDefault="00A64DE8" w:rsidP="000A2F1B">
                            <w:pPr>
                              <w:pStyle w:val="Heading7"/>
                              <w:jc w:val="both"/>
                              <w:rPr>
                                <w:bCs w:val="0"/>
                                <w:iCs/>
                              </w:rPr>
                            </w:pPr>
                            <w:r>
                              <w:rPr>
                                <w:bCs w:val="0"/>
                                <w:iCs/>
                              </w:rPr>
                              <w:t xml:space="preserve">Ms. </w:t>
                            </w:r>
                            <w:r w:rsidR="0092466A">
                              <w:rPr>
                                <w:bCs w:val="0"/>
                                <w:iCs/>
                              </w:rPr>
                              <w:t xml:space="preserve">Lauren Meiklejohn, </w:t>
                            </w:r>
                            <w:r w:rsidR="00710635">
                              <w:rPr>
                                <w:bCs w:val="0"/>
                                <w:iCs/>
                              </w:rPr>
                              <w:t>City</w:t>
                            </w:r>
                            <w:r w:rsidR="00710635">
                              <w:rPr>
                                <w:bCs w:val="0"/>
                                <w:iCs/>
                              </w:rPr>
                              <w:tab/>
                            </w:r>
                            <w:r w:rsidR="00710635">
                              <w:rPr>
                                <w:bCs w:val="0"/>
                                <w:iCs/>
                              </w:rPr>
                              <w:tab/>
                            </w:r>
                          </w:p>
                          <w:p w:rsidR="00A56101" w:rsidRPr="000A2F1B" w:rsidRDefault="00710635" w:rsidP="000A2F1B">
                            <w:pPr>
                              <w:pStyle w:val="Heading7"/>
                              <w:jc w:val="both"/>
                              <w:rPr>
                                <w:bCs w:val="0"/>
                                <w:iCs/>
                              </w:rPr>
                            </w:pPr>
                            <w:r>
                              <w:rPr>
                                <w:bCs w:val="0"/>
                                <w:iCs/>
                              </w:rPr>
                              <w:tab/>
                            </w:r>
                            <w:r>
                              <w:rPr>
                                <w:bCs w:val="0"/>
                                <w:iCs/>
                              </w:rPr>
                              <w:tab/>
                            </w:r>
                            <w:r>
                              <w:rPr>
                                <w:bCs w:val="0"/>
                                <w:iCs/>
                              </w:rPr>
                              <w:tab/>
                            </w:r>
                            <w:r>
                              <w:rPr>
                                <w:bCs w:val="0"/>
                                <w:iCs/>
                              </w:rPr>
                              <w:tab/>
                            </w:r>
                            <w:r>
                              <w:rPr>
                                <w:bCs w:val="0"/>
                                <w:iCs/>
                              </w:rPr>
                              <w:tab/>
                            </w:r>
                            <w:r w:rsidR="00A56101" w:rsidRPr="0000004F">
                              <w:t xml:space="preserve">Non-voting members: </w:t>
                            </w:r>
                            <w:r w:rsidR="007A3B38">
                              <w:tab/>
                            </w:r>
                            <w:r w:rsidR="0028003D">
                              <w:t>BCPC Liaison</w:t>
                            </w:r>
                            <w:r w:rsidR="00D5665B">
                              <w:t>-VACANT</w:t>
                            </w:r>
                          </w:p>
                          <w:p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rsidR="00A56101" w:rsidRPr="00DA3179" w:rsidRDefault="007A3B38" w:rsidP="006600C4">
                            <w:pPr>
                              <w:pStyle w:val="Heading7"/>
                              <w:ind w:left="3600" w:firstLine="720"/>
                              <w:jc w:val="both"/>
                            </w:pPr>
                            <w:r>
                              <w:tab/>
                            </w:r>
                            <w:r>
                              <w:tab/>
                            </w:r>
                            <w:r w:rsidR="00A56101">
                              <w:t xml:space="preserve">Secretary to the Board – Mr. Dario Rocha </w:t>
                            </w:r>
                          </w:p>
                          <w:p w:rsidR="00A56101" w:rsidRPr="00DA3179" w:rsidRDefault="00A56101" w:rsidP="00803440">
                            <w:pPr>
                              <w:pStyle w:val="Heading7"/>
                              <w:ind w:left="2880" w:firstLine="720"/>
                              <w:jc w:val="both"/>
                            </w:pPr>
                          </w:p>
                          <w:p w:rsidR="00A56101" w:rsidRDefault="00A56101" w:rsidP="00936C90">
                            <w:pPr>
                              <w:ind w:firstLine="720"/>
                              <w:jc w:val="cente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78B" id="Text Box 3" o:spid="_x0000_s1027" type="#_x0000_t202" style="position:absolute;margin-left:36pt;margin-top:12pt;width:4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Bw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" stroked="f">
                <v:textbox>
                  <w:txbxContent>
                    <w:p w:rsidR="00D5665B" w:rsidRDefault="00A56101" w:rsidP="00EB6907">
                      <w:pPr>
                        <w:pStyle w:val="Heading7"/>
                        <w:jc w:val="both"/>
                      </w:pPr>
                      <w:r w:rsidRPr="006B679E">
                        <w:rPr>
                          <w:bCs w:val="0"/>
                          <w:iCs/>
                        </w:rPr>
                        <w:t xml:space="preserve">Chair </w:t>
                      </w:r>
                      <w:r w:rsidR="00506316" w:rsidRPr="006B679E">
                        <w:rPr>
                          <w:bCs w:val="0"/>
                          <w:iCs/>
                        </w:rPr>
                        <w:t>–</w:t>
                      </w:r>
                      <w:r w:rsidR="00EB5175" w:rsidRPr="006B679E">
                        <w:rPr>
                          <w:bCs w:val="0"/>
                          <w:iCs/>
                        </w:rPr>
                        <w:t xml:space="preserve"> </w:t>
                      </w:r>
                      <w:r w:rsidR="00506316" w:rsidRPr="006B679E">
                        <w:rPr>
                          <w:bCs w:val="0"/>
                          <w:iCs/>
                        </w:rPr>
                        <w:t xml:space="preserve">Ms. </w:t>
                      </w:r>
                      <w:r w:rsidR="00506316" w:rsidRPr="006B679E">
                        <w:rPr>
                          <w:szCs w:val="18"/>
                        </w:rPr>
                        <w:t>Kitty Richards</w:t>
                      </w:r>
                      <w:r w:rsidR="0028003D" w:rsidRPr="006B679E">
                        <w:t xml:space="preserve">, </w:t>
                      </w:r>
                      <w:r w:rsidR="00506316" w:rsidRPr="006B679E">
                        <w:t>County</w:t>
                      </w:r>
                      <w:r w:rsidR="00EC75F9">
                        <w:rPr>
                          <w:bCs w:val="0"/>
                          <w:iCs/>
                        </w:rPr>
                        <w:tab/>
                      </w:r>
                      <w:r w:rsidR="00EC75F9">
                        <w:rPr>
                          <w:bCs w:val="0"/>
                          <w:iCs/>
                        </w:rPr>
                        <w:tab/>
                      </w:r>
                      <w:proofErr w:type="gramStart"/>
                      <w:r w:rsidR="003C0971" w:rsidRPr="006B679E">
                        <w:t>Vice</w:t>
                      </w:r>
                      <w:proofErr w:type="gramEnd"/>
                      <w:r w:rsidR="003C0971" w:rsidRPr="006B679E">
                        <w:t xml:space="preserve"> Chair</w:t>
                      </w:r>
                      <w:r w:rsidR="00506316" w:rsidRPr="006B679E">
                        <w:t xml:space="preserve">- </w:t>
                      </w:r>
                      <w:r w:rsidR="0072615B" w:rsidRPr="006B679E">
                        <w:t>Susan Langner, County</w:t>
                      </w:r>
                    </w:p>
                    <w:p w:rsidR="00A56101" w:rsidRPr="0000004F" w:rsidRDefault="00A937E5" w:rsidP="00EB6907">
                      <w:pPr>
                        <w:pStyle w:val="Heading7"/>
                        <w:jc w:val="both"/>
                        <w:rPr>
                          <w:szCs w:val="18"/>
                        </w:rPr>
                      </w:pPr>
                      <w:r>
                        <w:t>M</w:t>
                      </w:r>
                      <w:r w:rsidR="00D93B3E">
                        <w:t>s</w:t>
                      </w:r>
                      <w:r>
                        <w:t>. Ma</w:t>
                      </w:r>
                      <w:r w:rsidR="00D93B3E">
                        <w:t>xine Paul</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A02B5F">
                        <w:rPr>
                          <w:szCs w:val="18"/>
                        </w:rPr>
                        <w:t xml:space="preserve">Ms. </w:t>
                      </w:r>
                      <w:r w:rsidR="00BD16E1">
                        <w:rPr>
                          <w:bCs w:val="0"/>
                          <w:iCs/>
                        </w:rPr>
                        <w:t xml:space="preserve">Judy </w:t>
                      </w:r>
                      <w:proofErr w:type="spellStart"/>
                      <w:r w:rsidR="00BD16E1">
                        <w:rPr>
                          <w:bCs w:val="0"/>
                          <w:iCs/>
                        </w:rPr>
                        <w:t>Calman</w:t>
                      </w:r>
                      <w:proofErr w:type="spellEnd"/>
                      <w:r w:rsidR="00D5665B">
                        <w:rPr>
                          <w:bCs w:val="0"/>
                          <w:iCs/>
                        </w:rPr>
                        <w:t>, County</w:t>
                      </w:r>
                    </w:p>
                    <w:p w:rsidR="0080448C" w:rsidRDefault="007A3B38" w:rsidP="000A2F1B">
                      <w:pPr>
                        <w:pStyle w:val="Heading7"/>
                        <w:jc w:val="both"/>
                        <w:rPr>
                          <w:bCs w:val="0"/>
                          <w:iCs/>
                        </w:rPr>
                      </w:pPr>
                      <w:r w:rsidRPr="0000004F">
                        <w:t xml:space="preserve">Mr. </w:t>
                      </w:r>
                      <w:r>
                        <w:t>Arturo Sandoval</w:t>
                      </w:r>
                      <w:r w:rsidRPr="0000004F">
                        <w:rPr>
                          <w:szCs w:val="18"/>
                        </w:rPr>
                        <w:t>, City</w:t>
                      </w:r>
                      <w:r w:rsidR="00A64DE8">
                        <w:rPr>
                          <w:bCs w:val="0"/>
                          <w:iCs/>
                        </w:rPr>
                        <w:tab/>
                      </w:r>
                      <w:r w:rsidR="00A64DE8">
                        <w:rPr>
                          <w:bCs w:val="0"/>
                          <w:iCs/>
                        </w:rPr>
                        <w:tab/>
                      </w:r>
                      <w:r w:rsidR="00A64DE8">
                        <w:rPr>
                          <w:bCs w:val="0"/>
                          <w:iCs/>
                        </w:rPr>
                        <w:tab/>
                      </w:r>
                      <w:r w:rsidR="00D93B3E">
                        <w:rPr>
                          <w:bCs w:val="0"/>
                          <w:iCs/>
                        </w:rPr>
                        <w:t xml:space="preserve">Ms. Elizabeth </w:t>
                      </w:r>
                      <w:proofErr w:type="spellStart"/>
                      <w:r w:rsidR="00D93B3E">
                        <w:rPr>
                          <w:bCs w:val="0"/>
                          <w:iCs/>
                        </w:rPr>
                        <w:t>Reitzel</w:t>
                      </w:r>
                      <w:proofErr w:type="spellEnd"/>
                      <w:r w:rsidR="00D93B3E">
                        <w:rPr>
                          <w:bCs w:val="0"/>
                          <w:iCs/>
                        </w:rPr>
                        <w:t xml:space="preserve">, </w:t>
                      </w:r>
                      <w:r w:rsidR="007A7307">
                        <w:rPr>
                          <w:bCs w:val="0"/>
                          <w:iCs/>
                        </w:rPr>
                        <w:t>City</w:t>
                      </w:r>
                    </w:p>
                    <w:p w:rsidR="00710635" w:rsidRDefault="00A64DE8" w:rsidP="000A2F1B">
                      <w:pPr>
                        <w:pStyle w:val="Heading7"/>
                        <w:jc w:val="both"/>
                        <w:rPr>
                          <w:bCs w:val="0"/>
                          <w:iCs/>
                        </w:rPr>
                      </w:pPr>
                      <w:r>
                        <w:rPr>
                          <w:bCs w:val="0"/>
                          <w:iCs/>
                        </w:rPr>
                        <w:t xml:space="preserve">Ms. </w:t>
                      </w:r>
                      <w:r w:rsidR="0092466A">
                        <w:rPr>
                          <w:bCs w:val="0"/>
                          <w:iCs/>
                        </w:rPr>
                        <w:t xml:space="preserve">Lauren Meiklejohn, </w:t>
                      </w:r>
                      <w:r w:rsidR="00710635">
                        <w:rPr>
                          <w:bCs w:val="0"/>
                          <w:iCs/>
                        </w:rPr>
                        <w:t>City</w:t>
                      </w:r>
                      <w:r w:rsidR="00710635">
                        <w:rPr>
                          <w:bCs w:val="0"/>
                          <w:iCs/>
                        </w:rPr>
                        <w:tab/>
                      </w:r>
                      <w:r w:rsidR="00710635">
                        <w:rPr>
                          <w:bCs w:val="0"/>
                          <w:iCs/>
                        </w:rPr>
                        <w:tab/>
                      </w:r>
                    </w:p>
                    <w:p w:rsidR="00A56101" w:rsidRPr="000A2F1B" w:rsidRDefault="00710635" w:rsidP="000A2F1B">
                      <w:pPr>
                        <w:pStyle w:val="Heading7"/>
                        <w:jc w:val="both"/>
                        <w:rPr>
                          <w:bCs w:val="0"/>
                          <w:iCs/>
                        </w:rPr>
                      </w:pPr>
                      <w:r>
                        <w:rPr>
                          <w:bCs w:val="0"/>
                          <w:iCs/>
                        </w:rPr>
                        <w:tab/>
                      </w:r>
                      <w:r>
                        <w:rPr>
                          <w:bCs w:val="0"/>
                          <w:iCs/>
                        </w:rPr>
                        <w:tab/>
                      </w:r>
                      <w:r>
                        <w:rPr>
                          <w:bCs w:val="0"/>
                          <w:iCs/>
                        </w:rPr>
                        <w:tab/>
                      </w:r>
                      <w:r>
                        <w:rPr>
                          <w:bCs w:val="0"/>
                          <w:iCs/>
                        </w:rPr>
                        <w:tab/>
                      </w:r>
                      <w:r>
                        <w:rPr>
                          <w:bCs w:val="0"/>
                          <w:iCs/>
                        </w:rPr>
                        <w:tab/>
                      </w:r>
                      <w:r w:rsidR="00A56101" w:rsidRPr="0000004F">
                        <w:t xml:space="preserve">Non-voting members: </w:t>
                      </w:r>
                      <w:r w:rsidR="007A3B38">
                        <w:tab/>
                      </w:r>
                      <w:r w:rsidR="0028003D">
                        <w:t>BCPC Liaison</w:t>
                      </w:r>
                      <w:r w:rsidR="00D5665B">
                        <w:t>-VACANT</w:t>
                      </w:r>
                    </w:p>
                    <w:p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rsidR="00A56101" w:rsidRPr="00DA3179" w:rsidRDefault="007A3B38" w:rsidP="006600C4">
                      <w:pPr>
                        <w:pStyle w:val="Heading7"/>
                        <w:ind w:left="3600" w:firstLine="720"/>
                        <w:jc w:val="both"/>
                      </w:pPr>
                      <w:r>
                        <w:tab/>
                      </w:r>
                      <w:r>
                        <w:tab/>
                      </w:r>
                      <w:r w:rsidR="00A56101">
                        <w:t xml:space="preserve">Secretary to the Board – Mr. Dario Rocha </w:t>
                      </w:r>
                    </w:p>
                    <w:p w:rsidR="00A56101" w:rsidRPr="00DA3179" w:rsidRDefault="00A56101" w:rsidP="00803440">
                      <w:pPr>
                        <w:pStyle w:val="Heading7"/>
                        <w:ind w:left="2880" w:firstLine="720"/>
                        <w:jc w:val="both"/>
                      </w:pPr>
                    </w:p>
                    <w:p w:rsidR="00A56101" w:rsidRDefault="00A56101" w:rsidP="00936C90">
                      <w:pPr>
                        <w:ind w:firstLine="720"/>
                        <w:jc w:val="center"/>
                        <w:rPr>
                          <w:b/>
                          <w:bCs/>
                          <w:sz w:val="18"/>
                        </w:rPr>
                      </w:pPr>
                    </w:p>
                  </w:txbxContent>
                </v:textbox>
              </v:shape>
            </w:pict>
          </mc:Fallback>
        </mc:AlternateContent>
      </w:r>
      <w:r w:rsidR="00141FC6">
        <w:rPr>
          <w:noProof/>
        </w:rPr>
        <w:pict w14:anchorId="339ED597">
          <v:rect id="_x0000_i1025" alt="" style="width:540pt;height:1.5pt;mso-width-percent:0;mso-height-percent:0;mso-width-percent:0;mso-height-percent:0" o:hralign="center" o:hrstd="t" o:hrnoshade="t" o:hr="t" fillcolor="black" stroked="f"/>
        </w:pict>
      </w:r>
    </w:p>
    <w:p w:rsidR="0006209D" w:rsidRDefault="0006209D"/>
    <w:p w:rsidR="0006209D" w:rsidRDefault="0006209D">
      <w:pPr>
        <w:jc w:val="center"/>
      </w:pPr>
    </w:p>
    <w:p w:rsidR="0006209D" w:rsidRDefault="0006209D">
      <w:pPr>
        <w:jc w:val="center"/>
      </w:pPr>
    </w:p>
    <w:p w:rsidR="006600C4" w:rsidRDefault="006600C4">
      <w:pPr>
        <w:jc w:val="center"/>
      </w:pPr>
    </w:p>
    <w:p w:rsidR="0006209D" w:rsidRDefault="0006209D"/>
    <w:p w:rsidR="0006209D" w:rsidRPr="00E533EE" w:rsidRDefault="0006209D">
      <w:pPr>
        <w:pStyle w:val="Heading3"/>
        <w:rPr>
          <w:bCs w:val="0"/>
          <w:lang w:val="pt-BR"/>
        </w:rPr>
        <w:sectPr w:rsidR="0006209D" w:rsidRPr="00E533EE">
          <w:headerReference w:type="default" r:id="rId10"/>
          <w:footerReference w:type="default" r:id="rId11"/>
          <w:pgSz w:w="12240" w:h="15840"/>
          <w:pgMar w:top="432" w:right="720" w:bottom="720" w:left="720" w:header="720" w:footer="720" w:gutter="0"/>
          <w:cols w:space="720"/>
          <w:docGrid w:linePitch="360"/>
        </w:sectPr>
      </w:pPr>
    </w:p>
    <w:tbl>
      <w:tblPr>
        <w:tblW w:w="10561" w:type="dxa"/>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0"/>
        <w:gridCol w:w="2941"/>
      </w:tblGrid>
      <w:tr w:rsidR="0006209D">
        <w:trPr>
          <w:cantSplit/>
          <w:trHeight w:val="368"/>
        </w:trPr>
        <w:tc>
          <w:tcPr>
            <w:tcW w:w="7620" w:type="dxa"/>
            <w:vMerge w:val="restart"/>
          </w:tcPr>
          <w:p w:rsidR="0006209D" w:rsidRDefault="0006209D">
            <w:pPr>
              <w:rPr>
                <w:b/>
                <w:bCs/>
                <w:sz w:val="20"/>
                <w:szCs w:val="20"/>
              </w:rPr>
            </w:pPr>
            <w:r>
              <w:rPr>
                <w:b/>
                <w:bCs/>
                <w:sz w:val="20"/>
                <w:szCs w:val="20"/>
              </w:rPr>
              <w:t>Date</w:t>
            </w:r>
            <w:r w:rsidR="009A2B8A">
              <w:rPr>
                <w:b/>
                <w:bCs/>
                <w:sz w:val="20"/>
                <w:szCs w:val="20"/>
              </w:rPr>
              <w:t>:</w:t>
            </w:r>
            <w:r w:rsidR="0000004F">
              <w:rPr>
                <w:b/>
                <w:bCs/>
                <w:sz w:val="20"/>
                <w:szCs w:val="20"/>
              </w:rPr>
              <w:t xml:space="preserve"> </w:t>
            </w:r>
            <w:r w:rsidR="006B679E">
              <w:rPr>
                <w:bCs/>
                <w:sz w:val="20"/>
                <w:szCs w:val="20"/>
              </w:rPr>
              <w:t>August</w:t>
            </w:r>
            <w:r w:rsidR="00242340">
              <w:rPr>
                <w:bCs/>
                <w:sz w:val="20"/>
                <w:szCs w:val="20"/>
              </w:rPr>
              <w:t xml:space="preserve"> </w:t>
            </w:r>
            <w:r w:rsidR="006B679E">
              <w:rPr>
                <w:bCs/>
                <w:sz w:val="20"/>
                <w:szCs w:val="20"/>
              </w:rPr>
              <w:t>12</w:t>
            </w:r>
            <w:r w:rsidR="0081148C">
              <w:rPr>
                <w:bCs/>
                <w:sz w:val="20"/>
                <w:szCs w:val="20"/>
              </w:rPr>
              <w:t xml:space="preserve">, </w:t>
            </w:r>
            <w:r w:rsidR="00865B82">
              <w:rPr>
                <w:bCs/>
                <w:sz w:val="20"/>
                <w:szCs w:val="20"/>
              </w:rPr>
              <w:t>2020</w:t>
            </w:r>
            <w:r w:rsidR="00671A46">
              <w:rPr>
                <w:sz w:val="20"/>
                <w:szCs w:val="20"/>
              </w:rPr>
              <w:t xml:space="preserve"> </w:t>
            </w:r>
            <w:r w:rsidR="00671A46">
              <w:rPr>
                <w:bCs/>
                <w:sz w:val="20"/>
                <w:szCs w:val="20"/>
              </w:rPr>
              <w:t>(Wednesday)</w:t>
            </w:r>
          </w:p>
          <w:p w:rsidR="0006209D" w:rsidRDefault="0006209D">
            <w:pPr>
              <w:jc w:val="both"/>
              <w:rPr>
                <w:b/>
                <w:bCs/>
                <w:i/>
                <w:iCs/>
                <w:sz w:val="20"/>
                <w:szCs w:val="20"/>
              </w:rPr>
            </w:pPr>
            <w:r>
              <w:rPr>
                <w:b/>
                <w:bCs/>
                <w:sz w:val="20"/>
                <w:szCs w:val="20"/>
              </w:rPr>
              <w:t>Time:</w:t>
            </w:r>
            <w:r w:rsidR="00610BC7">
              <w:rPr>
                <w:sz w:val="20"/>
                <w:szCs w:val="20"/>
              </w:rPr>
              <w:t xml:space="preserve"> </w:t>
            </w:r>
            <w:r>
              <w:rPr>
                <w:sz w:val="20"/>
                <w:szCs w:val="20"/>
              </w:rPr>
              <w:t>5:30</w:t>
            </w:r>
            <w:r>
              <w:rPr>
                <w:bCs/>
                <w:sz w:val="20"/>
                <w:szCs w:val="20"/>
              </w:rPr>
              <w:t xml:space="preserve"> p.m.</w:t>
            </w:r>
          </w:p>
        </w:tc>
        <w:tc>
          <w:tcPr>
            <w:tcW w:w="2941" w:type="dxa"/>
            <w:vMerge w:val="restart"/>
          </w:tcPr>
          <w:p w:rsidR="00925C4E" w:rsidRDefault="00925C4E" w:rsidP="00925C4E">
            <w:pPr>
              <w:rPr>
                <w:b/>
                <w:bCs/>
                <w:sz w:val="20"/>
                <w:szCs w:val="20"/>
              </w:rPr>
            </w:pPr>
            <w:r>
              <w:rPr>
                <w:b/>
                <w:bCs/>
                <w:sz w:val="20"/>
                <w:szCs w:val="20"/>
              </w:rPr>
              <w:t xml:space="preserve">Location: </w:t>
            </w:r>
          </w:p>
          <w:p w:rsidR="00997C90" w:rsidRDefault="00997C90" w:rsidP="00A379C4">
            <w:pPr>
              <w:rPr>
                <w:sz w:val="20"/>
                <w:szCs w:val="20"/>
                <w:lang w:val="es-CR"/>
              </w:rPr>
            </w:pPr>
          </w:p>
          <w:p w:rsidR="003B1858" w:rsidRDefault="006B679E" w:rsidP="006B679E">
            <w:pPr>
              <w:rPr>
                <w:sz w:val="20"/>
                <w:szCs w:val="20"/>
                <w:lang w:val="es-CR"/>
              </w:rPr>
            </w:pPr>
            <w:proofErr w:type="spellStart"/>
            <w:r>
              <w:rPr>
                <w:sz w:val="20"/>
                <w:szCs w:val="20"/>
                <w:lang w:val="es-CR"/>
              </w:rPr>
              <w:t>Via</w:t>
            </w:r>
            <w:proofErr w:type="spellEnd"/>
            <w:r>
              <w:rPr>
                <w:sz w:val="20"/>
                <w:szCs w:val="20"/>
                <w:lang w:val="es-CR"/>
              </w:rPr>
              <w:t xml:space="preserve"> Zoom Video </w:t>
            </w:r>
            <w:proofErr w:type="spellStart"/>
            <w:r>
              <w:rPr>
                <w:sz w:val="20"/>
                <w:szCs w:val="20"/>
                <w:lang w:val="es-CR"/>
              </w:rPr>
              <w:t>Conference</w:t>
            </w:r>
            <w:proofErr w:type="spellEnd"/>
          </w:p>
          <w:p w:rsidR="00B41F12" w:rsidRDefault="006B679E" w:rsidP="006B679E">
            <w:pPr>
              <w:rPr>
                <w:sz w:val="20"/>
                <w:szCs w:val="20"/>
                <w:lang w:val="es-CR"/>
              </w:rPr>
            </w:pPr>
            <w:r>
              <w:rPr>
                <w:sz w:val="20"/>
                <w:szCs w:val="20"/>
                <w:lang w:val="es-CR"/>
              </w:rPr>
              <w:t xml:space="preserve"> </w:t>
            </w:r>
          </w:p>
          <w:p w:rsidR="003B1858" w:rsidRDefault="003B1858" w:rsidP="006B679E">
            <w:pPr>
              <w:rPr>
                <w:sz w:val="20"/>
                <w:szCs w:val="20"/>
                <w:lang w:val="es-CR"/>
              </w:rPr>
            </w:pPr>
            <w:proofErr w:type="spellStart"/>
            <w:r>
              <w:rPr>
                <w:sz w:val="20"/>
                <w:szCs w:val="20"/>
                <w:lang w:val="es-CR"/>
              </w:rPr>
              <w:t>See</w:t>
            </w:r>
            <w:proofErr w:type="spellEnd"/>
            <w:r>
              <w:rPr>
                <w:sz w:val="20"/>
                <w:szCs w:val="20"/>
                <w:lang w:val="es-CR"/>
              </w:rPr>
              <w:t xml:space="preserve"> </w:t>
            </w:r>
            <w:proofErr w:type="spellStart"/>
            <w:r>
              <w:rPr>
                <w:sz w:val="20"/>
                <w:szCs w:val="20"/>
                <w:lang w:val="es-CR"/>
              </w:rPr>
              <w:t>Special</w:t>
            </w:r>
            <w:proofErr w:type="spellEnd"/>
            <w:r>
              <w:rPr>
                <w:sz w:val="20"/>
                <w:szCs w:val="20"/>
                <w:lang w:val="es-CR"/>
              </w:rPr>
              <w:t xml:space="preserve"> </w:t>
            </w:r>
            <w:proofErr w:type="spellStart"/>
            <w:r>
              <w:rPr>
                <w:sz w:val="20"/>
                <w:szCs w:val="20"/>
                <w:lang w:val="es-CR"/>
              </w:rPr>
              <w:t>Procedures</w:t>
            </w:r>
            <w:proofErr w:type="spellEnd"/>
            <w:r>
              <w:rPr>
                <w:sz w:val="20"/>
                <w:szCs w:val="20"/>
                <w:lang w:val="es-CR"/>
              </w:rPr>
              <w:t xml:space="preserve"> </w:t>
            </w:r>
            <w:proofErr w:type="spellStart"/>
            <w:r>
              <w:rPr>
                <w:sz w:val="20"/>
                <w:szCs w:val="20"/>
                <w:lang w:val="es-CR"/>
              </w:rPr>
              <w:t>below</w:t>
            </w:r>
            <w:proofErr w:type="spellEnd"/>
            <w:r>
              <w:rPr>
                <w:sz w:val="20"/>
                <w:szCs w:val="20"/>
                <w:lang w:val="es-CR"/>
              </w:rPr>
              <w:t xml:space="preserve"> </w:t>
            </w:r>
            <w:proofErr w:type="spellStart"/>
            <w:r>
              <w:rPr>
                <w:sz w:val="20"/>
                <w:szCs w:val="20"/>
                <w:lang w:val="es-CR"/>
              </w:rPr>
              <w:t>for</w:t>
            </w:r>
            <w:proofErr w:type="spellEnd"/>
            <w:r>
              <w:rPr>
                <w:sz w:val="20"/>
                <w:szCs w:val="20"/>
                <w:lang w:val="es-CR"/>
              </w:rPr>
              <w:t xml:space="preserve"> </w:t>
            </w:r>
            <w:proofErr w:type="spellStart"/>
            <w:r>
              <w:rPr>
                <w:sz w:val="20"/>
                <w:szCs w:val="20"/>
                <w:lang w:val="es-CR"/>
              </w:rPr>
              <w:t>viewing</w:t>
            </w:r>
            <w:proofErr w:type="spellEnd"/>
            <w:r>
              <w:rPr>
                <w:sz w:val="20"/>
                <w:szCs w:val="20"/>
                <w:lang w:val="es-CR"/>
              </w:rPr>
              <w:t xml:space="preserve"> </w:t>
            </w:r>
            <w:proofErr w:type="spellStart"/>
            <w:r>
              <w:rPr>
                <w:sz w:val="20"/>
                <w:szCs w:val="20"/>
                <w:lang w:val="es-CR"/>
              </w:rPr>
              <w:t>this</w:t>
            </w:r>
            <w:proofErr w:type="spellEnd"/>
            <w:r>
              <w:rPr>
                <w:sz w:val="20"/>
                <w:szCs w:val="20"/>
                <w:lang w:val="es-CR"/>
              </w:rPr>
              <w:t xml:space="preserve"> meeting.</w:t>
            </w:r>
          </w:p>
        </w:tc>
      </w:tr>
      <w:tr w:rsidR="0006209D">
        <w:trPr>
          <w:cantSplit/>
          <w:trHeight w:val="230"/>
        </w:trPr>
        <w:tc>
          <w:tcPr>
            <w:tcW w:w="7620" w:type="dxa"/>
            <w:vMerge/>
          </w:tcPr>
          <w:p w:rsidR="0006209D" w:rsidRDefault="0006209D">
            <w:pPr>
              <w:rPr>
                <w:i/>
                <w:sz w:val="20"/>
                <w:szCs w:val="20"/>
                <w:lang w:val="es-CR"/>
              </w:rPr>
            </w:pPr>
          </w:p>
        </w:tc>
        <w:tc>
          <w:tcPr>
            <w:tcW w:w="2941" w:type="dxa"/>
            <w:vMerge/>
          </w:tcPr>
          <w:p w:rsidR="0006209D" w:rsidRDefault="0006209D">
            <w:pPr>
              <w:rPr>
                <w:sz w:val="20"/>
                <w:szCs w:val="20"/>
                <w:lang w:val="es-CR"/>
              </w:rPr>
            </w:pPr>
          </w:p>
        </w:tc>
      </w:tr>
      <w:tr w:rsidR="0006209D">
        <w:trPr>
          <w:cantSplit/>
          <w:trHeight w:val="751"/>
        </w:trPr>
        <w:tc>
          <w:tcPr>
            <w:tcW w:w="7620" w:type="dxa"/>
          </w:tcPr>
          <w:p w:rsidR="0006209D" w:rsidRPr="00D84C5C" w:rsidRDefault="0006209D">
            <w:pPr>
              <w:rPr>
                <w:i/>
                <w:sz w:val="20"/>
                <w:szCs w:val="20"/>
              </w:rPr>
            </w:pPr>
            <w:r w:rsidRPr="00D84C5C">
              <w:rPr>
                <w:i/>
                <w:sz w:val="20"/>
                <w:szCs w:val="20"/>
              </w:rPr>
              <w:t>General inquir</w:t>
            </w:r>
            <w:r w:rsidR="00047532" w:rsidRPr="00D84C5C">
              <w:rPr>
                <w:i/>
                <w:sz w:val="20"/>
                <w:szCs w:val="20"/>
              </w:rPr>
              <w:t>i</w:t>
            </w:r>
            <w:r w:rsidRPr="00D84C5C">
              <w:rPr>
                <w:i/>
                <w:sz w:val="20"/>
                <w:szCs w:val="20"/>
              </w:rPr>
              <w:t xml:space="preserve">es regarding this agenda may be directed to </w:t>
            </w:r>
            <w:r w:rsidR="00D5665B">
              <w:rPr>
                <w:i/>
                <w:sz w:val="20"/>
                <w:szCs w:val="20"/>
              </w:rPr>
              <w:t>Stephanie Apodaca (505) 768-1915</w:t>
            </w:r>
            <w:r w:rsidR="007519DA" w:rsidRPr="00D84C5C">
              <w:rPr>
                <w:i/>
                <w:sz w:val="20"/>
                <w:szCs w:val="20"/>
              </w:rPr>
              <w:t xml:space="preserve"> </w:t>
            </w:r>
            <w:r w:rsidRPr="00D84C5C">
              <w:rPr>
                <w:i/>
                <w:sz w:val="20"/>
                <w:szCs w:val="20"/>
              </w:rPr>
              <w:t>(</w:t>
            </w:r>
            <w:hyperlink r:id="rId12" w:history="1">
              <w:r w:rsidR="00D5665B" w:rsidRPr="0001159B">
                <w:rPr>
                  <w:rStyle w:val="Hyperlink"/>
                  <w:i/>
                  <w:sz w:val="20"/>
                  <w:szCs w:val="20"/>
                </w:rPr>
                <w:t>seapodaca@cabq.gov</w:t>
              </w:r>
            </w:hyperlink>
            <w:r w:rsidRPr="00D84C5C">
              <w:rPr>
                <w:i/>
                <w:sz w:val="20"/>
                <w:szCs w:val="20"/>
              </w:rPr>
              <w:t>).</w:t>
            </w:r>
          </w:p>
          <w:p w:rsidR="00E41832" w:rsidRPr="00D84C5C" w:rsidRDefault="00D854A2" w:rsidP="00551CA1">
            <w:pPr>
              <w:autoSpaceDE w:val="0"/>
              <w:autoSpaceDN w:val="0"/>
              <w:adjustRightInd w:val="0"/>
              <w:rPr>
                <w:sz w:val="20"/>
                <w:szCs w:val="20"/>
              </w:rPr>
            </w:pPr>
            <w:r>
              <w:rPr>
                <w:sz w:val="20"/>
                <w:szCs w:val="20"/>
              </w:rPr>
              <w:t>For documents related to</w:t>
            </w:r>
            <w:r w:rsidR="00BB4090" w:rsidRPr="00D84C5C">
              <w:rPr>
                <w:sz w:val="20"/>
                <w:szCs w:val="20"/>
              </w:rPr>
              <w:t xml:space="preserve"> agenda item</w:t>
            </w:r>
            <w:r w:rsidR="00B854B8">
              <w:rPr>
                <w:sz w:val="20"/>
                <w:szCs w:val="20"/>
              </w:rPr>
              <w:t>s</w:t>
            </w:r>
            <w:r w:rsidR="004300DE">
              <w:rPr>
                <w:sz w:val="20"/>
                <w:szCs w:val="20"/>
              </w:rPr>
              <w:t xml:space="preserve">, please go to: </w:t>
            </w:r>
            <w:hyperlink r:id="rId13" w:history="1">
              <w:r w:rsidR="00E41832" w:rsidRPr="00AF3AC5">
                <w:rPr>
                  <w:rStyle w:val="Hyperlink"/>
                  <w:sz w:val="20"/>
                  <w:szCs w:val="20"/>
                </w:rPr>
                <w:t>https://www.cabq.gov/airquality/air-quality-control-board/events/august-12-2020-air-quality-control-board-meeting</w:t>
              </w:r>
            </w:hyperlink>
            <w:r w:rsidR="00E41832">
              <w:rPr>
                <w:sz w:val="20"/>
                <w:szCs w:val="20"/>
              </w:rPr>
              <w:t xml:space="preserve"> </w:t>
            </w:r>
          </w:p>
        </w:tc>
        <w:tc>
          <w:tcPr>
            <w:tcW w:w="2941" w:type="dxa"/>
            <w:vMerge/>
          </w:tcPr>
          <w:p w:rsidR="0006209D" w:rsidRDefault="0006209D">
            <w:pPr>
              <w:rPr>
                <w:sz w:val="20"/>
                <w:szCs w:val="20"/>
              </w:rPr>
            </w:pPr>
          </w:p>
        </w:tc>
      </w:tr>
    </w:tbl>
    <w:p w:rsidR="006600C4" w:rsidRPr="008C1772" w:rsidRDefault="006600C4" w:rsidP="007D2DEA">
      <w:pPr>
        <w:pStyle w:val="BodyText"/>
        <w:jc w:val="center"/>
        <w:rPr>
          <w:b/>
          <w:bCs/>
          <w:sz w:val="24"/>
          <w:szCs w:val="24"/>
        </w:rPr>
      </w:pPr>
    </w:p>
    <w:p w:rsidR="00655F96" w:rsidRDefault="00655F96" w:rsidP="009632BA">
      <w:pPr>
        <w:jc w:val="center"/>
        <w:rPr>
          <w:b/>
          <w:bCs/>
        </w:rPr>
      </w:pPr>
    </w:p>
    <w:p w:rsidR="009632BA" w:rsidRPr="009632BA" w:rsidRDefault="009632BA" w:rsidP="009632BA">
      <w:pPr>
        <w:jc w:val="center"/>
        <w:rPr>
          <w:b/>
          <w:bCs/>
        </w:rPr>
      </w:pPr>
      <w:r w:rsidRPr="009632BA">
        <w:rPr>
          <w:b/>
          <w:bCs/>
        </w:rPr>
        <w:t>Due to COVID-19 this meeting is a Public Zoom Video Conference</w:t>
      </w:r>
    </w:p>
    <w:p w:rsidR="00DE138B" w:rsidRDefault="00187096" w:rsidP="00DE138B">
      <w:pPr>
        <w:pStyle w:val="BodyText"/>
        <w:jc w:val="center"/>
        <w:rPr>
          <w:b/>
          <w:bCs/>
          <w:sz w:val="24"/>
          <w:szCs w:val="24"/>
        </w:rPr>
      </w:pPr>
      <w:r>
        <w:rPr>
          <w:b/>
          <w:bCs/>
          <w:sz w:val="24"/>
          <w:szCs w:val="24"/>
        </w:rPr>
        <w:t>Regular</w:t>
      </w:r>
      <w:r w:rsidR="003F7A71">
        <w:rPr>
          <w:b/>
          <w:bCs/>
          <w:sz w:val="24"/>
          <w:szCs w:val="24"/>
        </w:rPr>
        <w:t xml:space="preserve"> Monthly</w:t>
      </w:r>
      <w:r w:rsidR="00133B8F">
        <w:rPr>
          <w:b/>
          <w:bCs/>
          <w:sz w:val="24"/>
          <w:szCs w:val="24"/>
        </w:rPr>
        <w:t xml:space="preserve"> Meeting</w:t>
      </w:r>
      <w:r w:rsidR="00DE138B" w:rsidRPr="00AD5EAE">
        <w:rPr>
          <w:b/>
          <w:bCs/>
          <w:sz w:val="24"/>
          <w:szCs w:val="24"/>
        </w:rPr>
        <w:t xml:space="preserve"> Agenda</w:t>
      </w:r>
    </w:p>
    <w:p w:rsidR="00C57C91" w:rsidRDefault="00C57C91" w:rsidP="00C57C91">
      <w:pPr>
        <w:pStyle w:val="BodyText"/>
        <w:rPr>
          <w:b/>
          <w:bCs/>
          <w:sz w:val="24"/>
          <w:szCs w:val="24"/>
        </w:rPr>
      </w:pPr>
    </w:p>
    <w:p w:rsidR="00C57C91" w:rsidRDefault="003B1858" w:rsidP="00C57C91">
      <w:pPr>
        <w:spacing w:before="129"/>
        <w:ind w:left="980"/>
        <w:rPr>
          <w:b/>
          <w:sz w:val="19"/>
        </w:rPr>
      </w:pPr>
      <w:r>
        <w:rPr>
          <w:b/>
          <w:sz w:val="19"/>
        </w:rPr>
        <w:t>Special Procedures for August 12</w:t>
      </w:r>
      <w:r w:rsidR="00C57C91">
        <w:rPr>
          <w:b/>
          <w:sz w:val="19"/>
        </w:rPr>
        <w:t>, 2020 Air Quality Control Board Meeting</w:t>
      </w:r>
    </w:p>
    <w:p w:rsidR="00C57C91" w:rsidRDefault="00C57C91" w:rsidP="00C57C91">
      <w:pPr>
        <w:pStyle w:val="BodyText"/>
        <w:spacing w:before="11"/>
        <w:rPr>
          <w:b/>
          <w:sz w:val="27"/>
        </w:rPr>
      </w:pPr>
    </w:p>
    <w:p w:rsidR="00C57C91" w:rsidRDefault="00C57C91" w:rsidP="00C57C91">
      <w:pPr>
        <w:spacing w:line="297" w:lineRule="auto"/>
        <w:ind w:left="980" w:right="1434"/>
        <w:rPr>
          <w:b/>
          <w:sz w:val="19"/>
        </w:rPr>
      </w:pPr>
      <w:r>
        <w:rPr>
          <w:b/>
          <w:sz w:val="19"/>
        </w:rPr>
        <w:t>Attendance: In response to the Governor’s declaration of a Public Health Emergency and ban on large public gatherings, the Air Quality Control Boa</w:t>
      </w:r>
      <w:r w:rsidR="003B1858">
        <w:rPr>
          <w:b/>
          <w:sz w:val="19"/>
        </w:rPr>
        <w:t>rd meeting on Wednesday, August 12 will be held via Zoom</w:t>
      </w:r>
      <w:r>
        <w:rPr>
          <w:b/>
          <w:sz w:val="19"/>
        </w:rPr>
        <w:t xml:space="preserve"> video conference.</w:t>
      </w:r>
    </w:p>
    <w:p w:rsidR="00C57C91" w:rsidRDefault="0068758B" w:rsidP="0068758B">
      <w:pPr>
        <w:pStyle w:val="BodyText"/>
        <w:tabs>
          <w:tab w:val="left" w:pos="1335"/>
        </w:tabs>
        <w:spacing w:before="2"/>
        <w:rPr>
          <w:b/>
          <w:sz w:val="23"/>
        </w:rPr>
      </w:pPr>
      <w:r>
        <w:rPr>
          <w:b/>
          <w:sz w:val="23"/>
        </w:rPr>
        <w:tab/>
      </w:r>
    </w:p>
    <w:p w:rsidR="001F1C65" w:rsidRPr="001F1C65" w:rsidRDefault="00C57C91" w:rsidP="001F1C65">
      <w:pPr>
        <w:pStyle w:val="NormalWeb"/>
        <w:ind w:left="980"/>
        <w:rPr>
          <w:b/>
          <w:sz w:val="19"/>
        </w:rPr>
      </w:pPr>
      <w:r>
        <w:rPr>
          <w:b/>
          <w:sz w:val="19"/>
        </w:rPr>
        <w:t xml:space="preserve">Viewing: Members of the public will have the ability to view the meeting through </w:t>
      </w:r>
      <w:r w:rsidR="003B1858">
        <w:rPr>
          <w:b/>
          <w:sz w:val="19"/>
        </w:rPr>
        <w:t xml:space="preserve">or stream live </w:t>
      </w:r>
      <w:proofErr w:type="gramStart"/>
      <w:r w:rsidR="003B1858">
        <w:rPr>
          <w:b/>
          <w:sz w:val="19"/>
        </w:rPr>
        <w:t>on</w:t>
      </w:r>
      <w:r w:rsidR="00107C5B">
        <w:rPr>
          <w:b/>
          <w:sz w:val="19"/>
        </w:rPr>
        <w:t xml:space="preserve"> </w:t>
      </w:r>
      <w:r w:rsidR="003B1858">
        <w:rPr>
          <w:b/>
          <w:sz w:val="19"/>
        </w:rPr>
        <w:t xml:space="preserve"> YouTube</w:t>
      </w:r>
      <w:proofErr w:type="gramEnd"/>
      <w:r w:rsidR="005D6770">
        <w:rPr>
          <w:b/>
          <w:sz w:val="19"/>
        </w:rPr>
        <w:t xml:space="preserve"> at </w:t>
      </w:r>
      <w:hyperlink r:id="rId14" w:history="1">
        <w:r w:rsidR="00107C5B" w:rsidRPr="00720D34">
          <w:rPr>
            <w:rStyle w:val="Hyperlink"/>
            <w:b/>
            <w:sz w:val="19"/>
            <w:szCs w:val="19"/>
          </w:rPr>
          <w:t>https://youtu.be/ES4s_qMheiw</w:t>
        </w:r>
      </w:hyperlink>
      <w:r w:rsidR="00107C5B" w:rsidRPr="00720D34">
        <w:rPr>
          <w:color w:val="000000"/>
        </w:rPr>
        <w:t>​</w:t>
      </w:r>
      <w:r w:rsidR="00107C5B">
        <w:rPr>
          <w:rFonts w:ascii="Calibri" w:hAnsi="Calibri" w:cs="Calibri"/>
          <w:color w:val="000000"/>
        </w:rPr>
        <w:t xml:space="preserve"> </w:t>
      </w:r>
      <w:r w:rsidR="00107C5B">
        <w:rPr>
          <w:b/>
          <w:sz w:val="19"/>
        </w:rPr>
        <w:t xml:space="preserve">and </w:t>
      </w:r>
      <w:r w:rsidR="005D6770">
        <w:rPr>
          <w:b/>
          <w:sz w:val="19"/>
        </w:rPr>
        <w:t xml:space="preserve">can be accessed at </w:t>
      </w:r>
      <w:r w:rsidR="00107C5B">
        <w:rPr>
          <w:b/>
          <w:sz w:val="19"/>
        </w:rPr>
        <w:t>this address</w:t>
      </w:r>
      <w:r w:rsidR="000C1AD8">
        <w:rPr>
          <w:b/>
          <w:sz w:val="19"/>
        </w:rPr>
        <w:t xml:space="preserve"> from mo</w:t>
      </w:r>
      <w:r w:rsidR="00B65109">
        <w:rPr>
          <w:b/>
          <w:sz w:val="19"/>
        </w:rPr>
        <w:t>st smartp</w:t>
      </w:r>
      <w:r w:rsidR="005D6770">
        <w:rPr>
          <w:b/>
          <w:sz w:val="19"/>
        </w:rPr>
        <w:t>hones, tablets, or computers.</w:t>
      </w:r>
      <w:r w:rsidR="001F1C65">
        <w:rPr>
          <w:b/>
          <w:sz w:val="19"/>
        </w:rPr>
        <w:t xml:space="preserve"> </w:t>
      </w:r>
      <w:r w:rsidR="001F1C65" w:rsidRPr="00141FC6">
        <w:rPr>
          <w:b/>
          <w:sz w:val="19"/>
        </w:rPr>
        <w:t>Persons wishing to</w:t>
      </w:r>
      <w:r w:rsidR="00D9617B" w:rsidRPr="00141FC6">
        <w:rPr>
          <w:b/>
          <w:sz w:val="19"/>
        </w:rPr>
        <w:t xml:space="preserve"> view the meeting</w:t>
      </w:r>
      <w:r w:rsidR="001F1C65" w:rsidRPr="00141FC6">
        <w:rPr>
          <w:b/>
          <w:sz w:val="19"/>
        </w:rPr>
        <w:t xml:space="preserve"> may access YouTube by clicking on the link provided above.</w:t>
      </w:r>
      <w:bookmarkStart w:id="0" w:name="_GoBack"/>
      <w:bookmarkEnd w:id="0"/>
    </w:p>
    <w:p w:rsidR="00C57C91" w:rsidRDefault="00C57C91" w:rsidP="00C57C91">
      <w:pPr>
        <w:pStyle w:val="BodyText"/>
        <w:spacing w:before="5"/>
        <w:rPr>
          <w:b/>
        </w:rPr>
      </w:pPr>
    </w:p>
    <w:p w:rsidR="00C57C91" w:rsidRPr="0068758B" w:rsidRDefault="00C57C91" w:rsidP="004D57C2">
      <w:pPr>
        <w:spacing w:line="297" w:lineRule="auto"/>
        <w:ind w:left="980" w:right="1394"/>
        <w:rPr>
          <w:b/>
          <w:sz w:val="19"/>
          <w:szCs w:val="19"/>
        </w:rPr>
      </w:pPr>
      <w:r w:rsidRPr="006533EA">
        <w:rPr>
          <w:b/>
          <w:sz w:val="19"/>
          <w:szCs w:val="19"/>
        </w:rPr>
        <w:t xml:space="preserve">The video recording of this </w:t>
      </w:r>
      <w:r w:rsidR="007A7307" w:rsidRPr="006533EA">
        <w:rPr>
          <w:b/>
          <w:sz w:val="19"/>
          <w:szCs w:val="19"/>
        </w:rPr>
        <w:t xml:space="preserve">meeting </w:t>
      </w:r>
      <w:r w:rsidRPr="006533EA">
        <w:rPr>
          <w:b/>
          <w:sz w:val="19"/>
          <w:szCs w:val="19"/>
        </w:rPr>
        <w:t xml:space="preserve">of the Air Quality Control Board will </w:t>
      </w:r>
      <w:r w:rsidR="009F51FB" w:rsidRPr="006533EA">
        <w:rPr>
          <w:b/>
          <w:sz w:val="19"/>
          <w:szCs w:val="19"/>
        </w:rPr>
        <w:t>be</w:t>
      </w:r>
      <w:r w:rsidRPr="006533EA">
        <w:rPr>
          <w:b/>
          <w:sz w:val="19"/>
          <w:szCs w:val="19"/>
        </w:rPr>
        <w:t xml:space="preserve"> available at the City’s </w:t>
      </w:r>
      <w:r w:rsidR="007A7307" w:rsidRPr="006533EA">
        <w:rPr>
          <w:b/>
          <w:sz w:val="19"/>
          <w:szCs w:val="19"/>
        </w:rPr>
        <w:t>Environmental Health Department</w:t>
      </w:r>
      <w:r w:rsidR="009F51FB" w:rsidRPr="006533EA">
        <w:rPr>
          <w:b/>
          <w:sz w:val="19"/>
          <w:szCs w:val="19"/>
        </w:rPr>
        <w:t xml:space="preserve"> (EHD)</w:t>
      </w:r>
      <w:r w:rsidR="000C1AD8">
        <w:rPr>
          <w:b/>
          <w:sz w:val="19"/>
          <w:szCs w:val="19"/>
        </w:rPr>
        <w:t xml:space="preserve"> website</w:t>
      </w:r>
      <w:r w:rsidR="004D57C2">
        <w:rPr>
          <w:b/>
          <w:sz w:val="19"/>
          <w:szCs w:val="19"/>
        </w:rPr>
        <w:t xml:space="preserve"> at </w:t>
      </w:r>
      <w:hyperlink r:id="rId15" w:history="1">
        <w:r w:rsidR="004D57C2" w:rsidRPr="007F2C9A">
          <w:rPr>
            <w:rStyle w:val="Hyperlink"/>
            <w:b/>
            <w:sz w:val="19"/>
            <w:szCs w:val="19"/>
          </w:rPr>
          <w:t>https://www.cabq.gov/airquality/air-quality-control-board/</w:t>
        </w:r>
      </w:hyperlink>
      <w:r w:rsidRPr="0068758B">
        <w:rPr>
          <w:b/>
          <w:sz w:val="19"/>
          <w:szCs w:val="19"/>
        </w:rPr>
        <w:t>.</w:t>
      </w:r>
      <w:r w:rsidR="004D57C2">
        <w:rPr>
          <w:b/>
          <w:sz w:val="19"/>
          <w:szCs w:val="19"/>
        </w:rPr>
        <w:t xml:space="preserve"> </w:t>
      </w:r>
      <w:r w:rsidR="00BC7375" w:rsidRPr="006533EA">
        <w:rPr>
          <w:b/>
          <w:sz w:val="19"/>
          <w:szCs w:val="19"/>
        </w:rPr>
        <w:t>EHD</w:t>
      </w:r>
      <w:r w:rsidRPr="006533EA">
        <w:rPr>
          <w:b/>
          <w:sz w:val="19"/>
          <w:szCs w:val="19"/>
        </w:rPr>
        <w:t xml:space="preserve"> Staff is available to help members of the public access pre-recorded </w:t>
      </w:r>
      <w:r w:rsidR="00BC7375" w:rsidRPr="006533EA">
        <w:rPr>
          <w:b/>
          <w:sz w:val="19"/>
          <w:szCs w:val="19"/>
        </w:rPr>
        <w:t xml:space="preserve">Air Quality Control Board meetings at any time </w:t>
      </w:r>
      <w:r w:rsidRPr="006533EA">
        <w:rPr>
          <w:b/>
          <w:sz w:val="19"/>
          <w:szCs w:val="19"/>
        </w:rPr>
        <w:t>during normal busi</w:t>
      </w:r>
      <w:r w:rsidR="00BC7375" w:rsidRPr="006533EA">
        <w:rPr>
          <w:b/>
          <w:sz w:val="19"/>
          <w:szCs w:val="19"/>
        </w:rPr>
        <w:t>ness hours. Please call 768-2637 or 768-1915</w:t>
      </w:r>
      <w:r w:rsidRPr="006533EA">
        <w:rPr>
          <w:b/>
          <w:sz w:val="19"/>
          <w:szCs w:val="19"/>
        </w:rPr>
        <w:t xml:space="preserve"> for</w:t>
      </w:r>
      <w:r w:rsidRPr="006533EA">
        <w:rPr>
          <w:b/>
          <w:spacing w:val="18"/>
          <w:sz w:val="19"/>
          <w:szCs w:val="19"/>
        </w:rPr>
        <w:t xml:space="preserve"> </w:t>
      </w:r>
      <w:r w:rsidRPr="006533EA">
        <w:rPr>
          <w:b/>
          <w:sz w:val="19"/>
          <w:szCs w:val="19"/>
        </w:rPr>
        <w:t>assistance.</w:t>
      </w:r>
    </w:p>
    <w:p w:rsidR="00BC7375" w:rsidRDefault="00BC7375" w:rsidP="00C57C91">
      <w:pPr>
        <w:spacing w:line="297" w:lineRule="auto"/>
        <w:ind w:left="980" w:right="1188"/>
        <w:rPr>
          <w:b/>
          <w:sz w:val="19"/>
        </w:rPr>
      </w:pPr>
    </w:p>
    <w:p w:rsidR="00C57C91" w:rsidRDefault="00C57C91" w:rsidP="00361E10">
      <w:pPr>
        <w:spacing w:line="297" w:lineRule="auto"/>
        <w:ind w:left="980" w:right="1188"/>
        <w:rPr>
          <w:b/>
          <w:sz w:val="19"/>
        </w:rPr>
      </w:pPr>
      <w:r w:rsidRPr="00133B8F">
        <w:rPr>
          <w:b/>
          <w:sz w:val="19"/>
        </w:rPr>
        <w:t xml:space="preserve">Public Comment: The </w:t>
      </w:r>
      <w:r w:rsidR="00BC7375" w:rsidRPr="00133B8F">
        <w:rPr>
          <w:b/>
          <w:sz w:val="19"/>
        </w:rPr>
        <w:t>Air Quality Control Board</w:t>
      </w:r>
      <w:r w:rsidRPr="00133B8F">
        <w:rPr>
          <w:b/>
          <w:sz w:val="19"/>
        </w:rPr>
        <w:t xml:space="preserve"> will take general public comment and comment on the meeting’s specific agenda items</w:t>
      </w:r>
      <w:r w:rsidR="00A7544C" w:rsidRPr="00133B8F">
        <w:rPr>
          <w:b/>
          <w:sz w:val="19"/>
        </w:rPr>
        <w:t xml:space="preserve"> during the meeting. When asked who would like to speak</w:t>
      </w:r>
      <w:r w:rsidR="000C1AD8" w:rsidRPr="00133B8F">
        <w:rPr>
          <w:b/>
          <w:sz w:val="19"/>
        </w:rPr>
        <w:t>,</w:t>
      </w:r>
      <w:r w:rsidR="00A7544C" w:rsidRPr="00133B8F">
        <w:rPr>
          <w:b/>
          <w:sz w:val="19"/>
        </w:rPr>
        <w:t xml:space="preserve"> please use the icon in zoom to raise your </w:t>
      </w:r>
      <w:r w:rsidR="000C1AD8" w:rsidRPr="00133B8F">
        <w:rPr>
          <w:b/>
          <w:sz w:val="19"/>
        </w:rPr>
        <w:t>“</w:t>
      </w:r>
      <w:r w:rsidR="00A7544C" w:rsidRPr="00133B8F">
        <w:rPr>
          <w:b/>
          <w:sz w:val="19"/>
        </w:rPr>
        <w:t>hand</w:t>
      </w:r>
      <w:r w:rsidR="000C1AD8" w:rsidRPr="00133B8F">
        <w:rPr>
          <w:b/>
          <w:sz w:val="19"/>
        </w:rPr>
        <w:t>”. Y</w:t>
      </w:r>
      <w:r w:rsidR="00A7544C" w:rsidRPr="00133B8F">
        <w:rPr>
          <w:b/>
          <w:sz w:val="19"/>
        </w:rPr>
        <w:t xml:space="preserve">ou will be called in </w:t>
      </w:r>
      <w:r w:rsidR="000C1AD8" w:rsidRPr="00133B8F">
        <w:rPr>
          <w:b/>
          <w:sz w:val="19"/>
        </w:rPr>
        <w:t xml:space="preserve">the </w:t>
      </w:r>
      <w:r w:rsidR="00A7544C" w:rsidRPr="00133B8F">
        <w:rPr>
          <w:b/>
          <w:sz w:val="19"/>
        </w:rPr>
        <w:t>order</w:t>
      </w:r>
      <w:r w:rsidR="000C1AD8" w:rsidRPr="00133B8F">
        <w:rPr>
          <w:b/>
          <w:sz w:val="19"/>
        </w:rPr>
        <w:t xml:space="preserve"> that your “hand” was raised</w:t>
      </w:r>
      <w:r w:rsidR="00A7544C" w:rsidRPr="00133B8F">
        <w:rPr>
          <w:b/>
          <w:sz w:val="19"/>
        </w:rPr>
        <w:t>.</w:t>
      </w:r>
      <w:r w:rsidRPr="00133B8F">
        <w:rPr>
          <w:b/>
          <w:sz w:val="19"/>
        </w:rPr>
        <w:t xml:space="preserve"> </w:t>
      </w:r>
      <w:r w:rsidR="000C1AD8" w:rsidRPr="00133B8F">
        <w:rPr>
          <w:b/>
          <w:sz w:val="19"/>
        </w:rPr>
        <w:t>Additionally, emailed public comment</w:t>
      </w:r>
      <w:r w:rsidR="00A7544C" w:rsidRPr="00133B8F">
        <w:rPr>
          <w:b/>
          <w:sz w:val="19"/>
        </w:rPr>
        <w:t xml:space="preserve"> will be accepted until </w:t>
      </w:r>
      <w:r w:rsidR="000C1AD8" w:rsidRPr="00133B8F">
        <w:rPr>
          <w:b/>
          <w:sz w:val="19"/>
        </w:rPr>
        <w:t xml:space="preserve">5:00 PM August 13, 2020. </w:t>
      </w:r>
      <w:r w:rsidR="006533EA" w:rsidRPr="00133B8F">
        <w:rPr>
          <w:b/>
          <w:sz w:val="19"/>
        </w:rPr>
        <w:t>Please submit p</w:t>
      </w:r>
      <w:r w:rsidR="00361E10" w:rsidRPr="00133B8F">
        <w:rPr>
          <w:b/>
          <w:sz w:val="19"/>
        </w:rPr>
        <w:t>ublic comments to Stephanie Apodaca</w:t>
      </w:r>
      <w:r w:rsidR="006533EA" w:rsidRPr="00133B8F">
        <w:rPr>
          <w:b/>
          <w:sz w:val="19"/>
        </w:rPr>
        <w:t>,</w:t>
      </w:r>
      <w:r w:rsidR="00361E10" w:rsidRPr="00133B8F">
        <w:rPr>
          <w:b/>
          <w:sz w:val="19"/>
        </w:rPr>
        <w:t xml:space="preserve"> Air Quality Control Board liaison at </w:t>
      </w:r>
      <w:hyperlink r:id="rId16" w:history="1">
        <w:r w:rsidR="00361E10" w:rsidRPr="00133B8F">
          <w:rPr>
            <w:rStyle w:val="Hyperlink"/>
            <w:b/>
            <w:sz w:val="19"/>
          </w:rPr>
          <w:t>seapodaca@cabq.gov</w:t>
        </w:r>
      </w:hyperlink>
    </w:p>
    <w:p w:rsidR="00C57C91" w:rsidRDefault="00C57C91" w:rsidP="001068F0">
      <w:pPr>
        <w:spacing w:line="215" w:lineRule="exact"/>
        <w:ind w:left="260" w:firstLine="720"/>
        <w:rPr>
          <w:b/>
          <w:sz w:val="19"/>
        </w:rPr>
      </w:pPr>
      <w:r>
        <w:rPr>
          <w:b/>
          <w:sz w:val="19"/>
        </w:rPr>
        <w:t>Th</w:t>
      </w:r>
      <w:r w:rsidR="00361E10">
        <w:rPr>
          <w:b/>
          <w:sz w:val="19"/>
        </w:rPr>
        <w:t xml:space="preserve">ese comments will be forwarded </w:t>
      </w:r>
      <w:r>
        <w:rPr>
          <w:b/>
          <w:sz w:val="19"/>
        </w:rPr>
        <w:t xml:space="preserve">to all </w:t>
      </w:r>
      <w:r w:rsidR="00361E10">
        <w:rPr>
          <w:b/>
          <w:sz w:val="19"/>
        </w:rPr>
        <w:t xml:space="preserve">AQCB members/ EHD staff </w:t>
      </w:r>
      <w:r>
        <w:rPr>
          <w:b/>
          <w:sz w:val="19"/>
        </w:rPr>
        <w:t>for review.</w:t>
      </w:r>
    </w:p>
    <w:p w:rsidR="001068F0" w:rsidRDefault="001068F0" w:rsidP="001068F0">
      <w:pPr>
        <w:spacing w:line="215" w:lineRule="exact"/>
        <w:ind w:left="260" w:firstLine="720"/>
        <w:rPr>
          <w:b/>
          <w:sz w:val="19"/>
        </w:rPr>
      </w:pPr>
    </w:p>
    <w:p w:rsidR="001068F0" w:rsidRPr="009632BA" w:rsidRDefault="001068F0" w:rsidP="001068F0">
      <w:pPr>
        <w:ind w:left="260" w:firstLine="720"/>
        <w:rPr>
          <w:b/>
          <w:bCs/>
          <w:sz w:val="19"/>
          <w:szCs w:val="19"/>
        </w:rPr>
      </w:pPr>
      <w:r w:rsidRPr="009632BA">
        <w:rPr>
          <w:b/>
          <w:sz w:val="19"/>
          <w:szCs w:val="19"/>
        </w:rPr>
        <w:t>Any disruptive conduct may result in removal from the Zoom meeting room</w:t>
      </w:r>
    </w:p>
    <w:p w:rsidR="009632BA" w:rsidRPr="001068F0" w:rsidRDefault="009632BA" w:rsidP="00C57C91">
      <w:pPr>
        <w:spacing w:line="215" w:lineRule="exact"/>
        <w:ind w:left="980"/>
        <w:rPr>
          <w:b/>
          <w:sz w:val="19"/>
          <w:szCs w:val="19"/>
        </w:rPr>
      </w:pPr>
    </w:p>
    <w:p w:rsidR="009632BA" w:rsidRPr="009632BA" w:rsidRDefault="009632BA" w:rsidP="009632BA">
      <w:pPr>
        <w:jc w:val="center"/>
        <w:rPr>
          <w:b/>
          <w:bCs/>
          <w:sz w:val="19"/>
          <w:szCs w:val="19"/>
        </w:rPr>
      </w:pPr>
    </w:p>
    <w:p w:rsidR="009632BA" w:rsidRPr="009632BA" w:rsidRDefault="009632BA" w:rsidP="009632BA">
      <w:pPr>
        <w:numPr>
          <w:ilvl w:val="0"/>
          <w:numId w:val="23"/>
        </w:numPr>
        <w:rPr>
          <w:b/>
          <w:sz w:val="19"/>
          <w:szCs w:val="19"/>
        </w:rPr>
      </w:pPr>
      <w:r w:rsidRPr="009632BA">
        <w:rPr>
          <w:b/>
          <w:sz w:val="19"/>
          <w:szCs w:val="19"/>
        </w:rPr>
        <w:lastRenderedPageBreak/>
        <w:t>Board members may join by clicking on the link below</w:t>
      </w:r>
      <w:r w:rsidRPr="009632BA">
        <w:rPr>
          <w:b/>
          <w:bCs/>
          <w:sz w:val="19"/>
          <w:szCs w:val="19"/>
        </w:rPr>
        <w:t xml:space="preserve"> or dial in by phone at the numbers below.</w:t>
      </w:r>
    </w:p>
    <w:p w:rsidR="009632BA" w:rsidRPr="009632BA" w:rsidRDefault="009632BA" w:rsidP="009632BA">
      <w:pPr>
        <w:numPr>
          <w:ilvl w:val="0"/>
          <w:numId w:val="23"/>
        </w:numPr>
        <w:rPr>
          <w:b/>
          <w:bCs/>
          <w:sz w:val="19"/>
          <w:szCs w:val="19"/>
        </w:rPr>
      </w:pPr>
      <w:r w:rsidRPr="001068F0">
        <w:rPr>
          <w:b/>
          <w:sz w:val="19"/>
          <w:szCs w:val="19"/>
        </w:rPr>
        <w:t>The public may join the August 12</w:t>
      </w:r>
      <w:r w:rsidRPr="009632BA">
        <w:rPr>
          <w:b/>
          <w:sz w:val="19"/>
          <w:szCs w:val="19"/>
        </w:rPr>
        <w:t xml:space="preserve">th </w:t>
      </w:r>
      <w:r w:rsidRPr="009632BA">
        <w:rPr>
          <w:b/>
          <w:bCs/>
          <w:sz w:val="19"/>
          <w:szCs w:val="19"/>
        </w:rPr>
        <w:t xml:space="preserve">Albuquerque-Bernalillo County Air Quality Control Board Zoom </w:t>
      </w:r>
      <w:r w:rsidRPr="001068F0">
        <w:rPr>
          <w:b/>
          <w:bCs/>
          <w:sz w:val="19"/>
          <w:szCs w:val="19"/>
        </w:rPr>
        <w:t>Regular Monthly Meeting.</w:t>
      </w:r>
      <w:r w:rsidRPr="009632BA">
        <w:rPr>
          <w:b/>
          <w:sz w:val="19"/>
          <w:szCs w:val="19"/>
        </w:rPr>
        <w:t xml:space="preserve"> </w:t>
      </w:r>
      <w:r w:rsidR="00810C36">
        <w:rPr>
          <w:b/>
          <w:sz w:val="19"/>
          <w:szCs w:val="19"/>
        </w:rPr>
        <w:t>Persons wishing to join m</w:t>
      </w:r>
      <w:r w:rsidRPr="001068F0">
        <w:rPr>
          <w:b/>
          <w:sz w:val="19"/>
          <w:szCs w:val="19"/>
        </w:rPr>
        <w:t xml:space="preserve">ay access </w:t>
      </w:r>
      <w:r w:rsidRPr="009632BA">
        <w:rPr>
          <w:b/>
          <w:sz w:val="19"/>
          <w:szCs w:val="19"/>
        </w:rPr>
        <w:t>Zoom by clicking</w:t>
      </w:r>
      <w:r w:rsidRPr="009632BA">
        <w:rPr>
          <w:b/>
          <w:bCs/>
          <w:sz w:val="19"/>
          <w:szCs w:val="19"/>
        </w:rPr>
        <w:t xml:space="preserve"> on the link below or dial in by phone at the numbers below:</w:t>
      </w:r>
    </w:p>
    <w:p w:rsidR="009632BA" w:rsidRPr="00EB3C67" w:rsidRDefault="009632BA" w:rsidP="009632BA">
      <w:pPr>
        <w:ind w:left="1440"/>
        <w:rPr>
          <w:b/>
          <w:bCs/>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Join Zoom Meeting</w:t>
      </w:r>
    </w:p>
    <w:p w:rsidR="00EB3C67" w:rsidRPr="00EB3C67" w:rsidRDefault="00141FC6" w:rsidP="00EB3C67">
      <w:pPr>
        <w:pStyle w:val="PlainText"/>
        <w:jc w:val="center"/>
        <w:rPr>
          <w:rFonts w:ascii="Times New Roman" w:hAnsi="Times New Roman" w:cs="Times New Roman"/>
          <w:b/>
          <w:sz w:val="19"/>
          <w:szCs w:val="19"/>
        </w:rPr>
      </w:pPr>
      <w:hyperlink r:id="rId17" w:history="1">
        <w:r w:rsidR="00EB3C67" w:rsidRPr="00EB3C67">
          <w:rPr>
            <w:rStyle w:val="Hyperlink"/>
            <w:rFonts w:ascii="Times New Roman" w:hAnsi="Times New Roman" w:cs="Times New Roman"/>
            <w:b/>
            <w:sz w:val="19"/>
            <w:szCs w:val="19"/>
          </w:rPr>
          <w:t>https://cabq.zoom.us/j/95144431167?pwd=SXF2SmdyZ0tnUjFYNzRKUzV6MzZ5Zz09</w:t>
        </w:r>
      </w:hyperlink>
    </w:p>
    <w:p w:rsidR="00EB3C67" w:rsidRPr="00EB3C67" w:rsidRDefault="00EB3C67" w:rsidP="00EB3C67">
      <w:pPr>
        <w:pStyle w:val="PlainText"/>
        <w:jc w:val="center"/>
        <w:rPr>
          <w:rFonts w:ascii="Times New Roman" w:hAnsi="Times New Roman" w:cs="Times New Roman"/>
          <w:b/>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Meeting ID: 951 4443 1167</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Passcode: 646767</w:t>
      </w:r>
    </w:p>
    <w:p w:rsidR="00EB3C67" w:rsidRPr="00EB3C67" w:rsidRDefault="00EB3C67" w:rsidP="00EB3C67">
      <w:pPr>
        <w:pStyle w:val="PlainText"/>
        <w:jc w:val="center"/>
        <w:rPr>
          <w:rFonts w:ascii="Times New Roman" w:hAnsi="Times New Roman" w:cs="Times New Roman"/>
          <w:b/>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Dial by your locatio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253 215 8782 US (Tacoma)</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46 248 7799 US (Housto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669 900 6833 US (San Jose)</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01 715 8592 US (Germantow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12 626 6799 US (Chicago)</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646 558 8656 US (New York)</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Meeting ID: 951 4443 1167</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Passcode: 646767</w:t>
      </w:r>
    </w:p>
    <w:p w:rsidR="00EB3C67" w:rsidRPr="00EB3C67" w:rsidRDefault="00EB3C67" w:rsidP="00EB3C67">
      <w:pPr>
        <w:pStyle w:val="PlainText"/>
        <w:rPr>
          <w:sz w:val="19"/>
          <w:szCs w:val="19"/>
        </w:rPr>
      </w:pPr>
    </w:p>
    <w:p w:rsidR="009632BA" w:rsidRPr="009632BA" w:rsidRDefault="009632BA" w:rsidP="009632BA">
      <w:pPr>
        <w:jc w:val="center"/>
        <w:rPr>
          <w:b/>
          <w:bCs/>
          <w:sz w:val="19"/>
          <w:szCs w:val="19"/>
        </w:rPr>
      </w:pPr>
    </w:p>
    <w:p w:rsidR="009632BA" w:rsidRPr="009632BA" w:rsidRDefault="009632BA" w:rsidP="009632BA">
      <w:pPr>
        <w:numPr>
          <w:ilvl w:val="1"/>
          <w:numId w:val="23"/>
        </w:numPr>
        <w:rPr>
          <w:b/>
          <w:bCs/>
          <w:sz w:val="19"/>
          <w:szCs w:val="19"/>
        </w:rPr>
      </w:pPr>
      <w:r w:rsidRPr="009632BA">
        <w:rPr>
          <w:b/>
          <w:sz w:val="19"/>
          <w:szCs w:val="19"/>
        </w:rPr>
        <w:t>Public participants will be aske</w:t>
      </w:r>
      <w:r w:rsidR="001046C3">
        <w:rPr>
          <w:b/>
          <w:sz w:val="19"/>
          <w:szCs w:val="19"/>
        </w:rPr>
        <w:t>d to provide their name, email</w:t>
      </w:r>
      <w:r w:rsidRPr="009632BA">
        <w:rPr>
          <w:b/>
          <w:sz w:val="19"/>
          <w:szCs w:val="19"/>
        </w:rPr>
        <w:t xml:space="preserve"> and organization by the moderator.  Each participant will standby in the Zoom virtual waiting room.   If the participant wishes to provide public comment, the Zoom moderator will move them from the waiting room and into the meeting.</w:t>
      </w:r>
      <w:r w:rsidRPr="009632BA">
        <w:rPr>
          <w:sz w:val="19"/>
          <w:szCs w:val="19"/>
        </w:rPr>
        <w:t xml:space="preserve"> </w:t>
      </w:r>
      <w:r w:rsidRPr="009632BA">
        <w:rPr>
          <w:b/>
          <w:sz w:val="19"/>
          <w:szCs w:val="19"/>
        </w:rPr>
        <w:t>Once in the Zoom meeting room, the participants must mute themselves. The Zoom moderator will unmute the participant at the time their name is called to provide public comment.</w:t>
      </w:r>
    </w:p>
    <w:p w:rsidR="009632BA" w:rsidRPr="009632BA" w:rsidRDefault="009632BA" w:rsidP="009632BA">
      <w:pPr>
        <w:numPr>
          <w:ilvl w:val="1"/>
          <w:numId w:val="23"/>
        </w:numPr>
        <w:rPr>
          <w:b/>
          <w:bCs/>
          <w:sz w:val="19"/>
          <w:szCs w:val="19"/>
        </w:rPr>
      </w:pPr>
      <w:r w:rsidRPr="009632BA">
        <w:rPr>
          <w:b/>
          <w:sz w:val="19"/>
          <w:szCs w:val="19"/>
        </w:rPr>
        <w:t>Pub</w:t>
      </w:r>
      <w:r w:rsidRPr="001068F0">
        <w:rPr>
          <w:b/>
          <w:sz w:val="19"/>
          <w:szCs w:val="19"/>
        </w:rPr>
        <w:t>lic comment will be limited to 5</w:t>
      </w:r>
      <w:r w:rsidRPr="009632BA">
        <w:rPr>
          <w:b/>
          <w:sz w:val="19"/>
          <w:szCs w:val="19"/>
        </w:rPr>
        <w:t xml:space="preserve"> minutes or less, depending on the number of speakers signed up. Your time will start when you begin speaking and the meeting’s Chairperson will let you know when your time has concluded.</w:t>
      </w:r>
    </w:p>
    <w:p w:rsidR="009632BA" w:rsidRPr="009632BA" w:rsidRDefault="009632BA" w:rsidP="009632BA">
      <w:pPr>
        <w:rPr>
          <w:sz w:val="19"/>
          <w:szCs w:val="19"/>
        </w:rPr>
      </w:pPr>
    </w:p>
    <w:p w:rsidR="00C57C91" w:rsidRPr="00E25D8D" w:rsidRDefault="00C57C91" w:rsidP="00DE138B">
      <w:pPr>
        <w:pStyle w:val="BodyText"/>
        <w:jc w:val="center"/>
        <w:rPr>
          <w:b/>
          <w:bCs/>
          <w:sz w:val="24"/>
          <w:szCs w:val="24"/>
        </w:rPr>
      </w:pPr>
    </w:p>
    <w:p w:rsidR="00DE138B" w:rsidRPr="00AD5EAE" w:rsidRDefault="00DE138B" w:rsidP="00DE138B">
      <w:pPr>
        <w:pStyle w:val="Heading4"/>
        <w:rPr>
          <w:u w:val="single"/>
        </w:rPr>
      </w:pPr>
      <w:r w:rsidRPr="00AD5EAE">
        <w:rPr>
          <w:u w:val="single"/>
        </w:rPr>
        <w:t>CALL TO ORDER</w:t>
      </w:r>
    </w:p>
    <w:p w:rsidR="00DE138B" w:rsidRPr="00E25D8D" w:rsidRDefault="00DE138B" w:rsidP="00DE138B">
      <w:pPr>
        <w:jc w:val="center"/>
      </w:pPr>
    </w:p>
    <w:p w:rsidR="00DE138B" w:rsidRPr="00AD5EAE" w:rsidRDefault="00DE138B" w:rsidP="00DE138B">
      <w:r w:rsidRPr="00AD5EAE">
        <w:rPr>
          <w:b/>
          <w:bCs/>
        </w:rPr>
        <w:t>Item #1</w:t>
      </w:r>
      <w:r w:rsidRPr="00AD5EAE">
        <w:rPr>
          <w:b/>
          <w:bCs/>
        </w:rPr>
        <w:tab/>
      </w:r>
      <w:r w:rsidR="00AC5F74">
        <w:t>Approval of a</w:t>
      </w:r>
      <w:r w:rsidRPr="00AD5EAE">
        <w:t>genda (Chair)</w:t>
      </w:r>
    </w:p>
    <w:p w:rsidR="00DE138B" w:rsidRPr="00E25D8D" w:rsidRDefault="00DE138B" w:rsidP="00DE138B">
      <w:pPr>
        <w:rPr>
          <w:b/>
          <w:bCs/>
        </w:rPr>
      </w:pPr>
    </w:p>
    <w:p w:rsidR="00DE138B" w:rsidRDefault="00DE138B" w:rsidP="00DE138B">
      <w:pPr>
        <w:ind w:left="1440" w:hanging="1440"/>
      </w:pPr>
      <w:r w:rsidRPr="00AD5EAE">
        <w:rPr>
          <w:b/>
        </w:rPr>
        <w:t>Item #2</w:t>
      </w:r>
      <w:r w:rsidRPr="00AD5EAE">
        <w:tab/>
        <w:t>Approval of</w:t>
      </w:r>
      <w:r w:rsidR="00242340">
        <w:t xml:space="preserve"> </w:t>
      </w:r>
      <w:r w:rsidR="0072615B">
        <w:t>March 11</w:t>
      </w:r>
      <w:r w:rsidR="00707757">
        <w:t>, 2020</w:t>
      </w:r>
      <w:r w:rsidR="00AC5F74">
        <w:t xml:space="preserve"> meeting mi</w:t>
      </w:r>
      <w:r>
        <w:t xml:space="preserve">nutes (Chair) </w:t>
      </w:r>
    </w:p>
    <w:p w:rsidR="00810C36" w:rsidRDefault="00810C36" w:rsidP="006630B3">
      <w:pPr>
        <w:ind w:left="1440" w:hanging="1440"/>
        <w:rPr>
          <w:b/>
        </w:rPr>
      </w:pPr>
    </w:p>
    <w:p w:rsidR="00580194" w:rsidRPr="00580194" w:rsidRDefault="00DE138B" w:rsidP="006630B3">
      <w:pPr>
        <w:ind w:left="1440" w:hanging="1440"/>
      </w:pPr>
      <w:r>
        <w:tab/>
      </w:r>
    </w:p>
    <w:p w:rsidR="00DE138B" w:rsidRDefault="00DE138B" w:rsidP="00580194">
      <w:pPr>
        <w:pStyle w:val="BodyText"/>
        <w:rPr>
          <w:b/>
          <w:sz w:val="24"/>
          <w:u w:val="single"/>
        </w:rPr>
      </w:pPr>
      <w:r>
        <w:rPr>
          <w:b/>
          <w:sz w:val="24"/>
          <w:u w:val="single"/>
        </w:rPr>
        <w:t>AIR PROGRAM REPORT</w:t>
      </w:r>
    </w:p>
    <w:p w:rsidR="000F0847" w:rsidRDefault="006B679E" w:rsidP="00580194">
      <w:pPr>
        <w:pStyle w:val="BodyText"/>
        <w:rPr>
          <w:sz w:val="24"/>
        </w:rPr>
      </w:pPr>
      <w:r>
        <w:rPr>
          <w:sz w:val="24"/>
        </w:rPr>
        <w:t>Introduction</w:t>
      </w:r>
      <w:r w:rsidR="00317AA8">
        <w:rPr>
          <w:sz w:val="24"/>
        </w:rPr>
        <w:t xml:space="preserve"> of new Deputy Director Mara Ela</w:t>
      </w:r>
      <w:r>
        <w:rPr>
          <w:sz w:val="24"/>
        </w:rPr>
        <w:t>na Burstein (resume)</w:t>
      </w:r>
    </w:p>
    <w:p w:rsidR="002C2565" w:rsidRDefault="002C2565" w:rsidP="002C2565">
      <w:pPr>
        <w:pStyle w:val="BodyText"/>
        <w:rPr>
          <w:sz w:val="24"/>
        </w:rPr>
      </w:pPr>
    </w:p>
    <w:p w:rsidR="000F0847" w:rsidRDefault="000F0847" w:rsidP="000F0847">
      <w:pPr>
        <w:pStyle w:val="BodyText"/>
        <w:ind w:left="1440" w:hanging="1440"/>
        <w:rPr>
          <w:b/>
          <w:sz w:val="24"/>
          <w:u w:val="single"/>
        </w:rPr>
      </w:pPr>
    </w:p>
    <w:p w:rsidR="0053440D" w:rsidRDefault="0053440D" w:rsidP="0053440D">
      <w:pPr>
        <w:pStyle w:val="BodyText"/>
        <w:rPr>
          <w:b/>
          <w:sz w:val="24"/>
          <w:u w:val="single"/>
        </w:rPr>
      </w:pPr>
      <w:r>
        <w:rPr>
          <w:b/>
          <w:sz w:val="24"/>
          <w:u w:val="single"/>
        </w:rPr>
        <w:t>REPORTS/DISCUSSION</w:t>
      </w:r>
    </w:p>
    <w:p w:rsidR="0053440D" w:rsidRDefault="0053440D" w:rsidP="0053440D">
      <w:pPr>
        <w:pStyle w:val="BodyText"/>
        <w:rPr>
          <w:b/>
          <w:sz w:val="24"/>
        </w:rPr>
      </w:pPr>
    </w:p>
    <w:p w:rsidR="0053440D" w:rsidRDefault="00F8635B" w:rsidP="0053440D">
      <w:pPr>
        <w:pStyle w:val="BodyText"/>
        <w:rPr>
          <w:b/>
          <w:sz w:val="24"/>
        </w:rPr>
      </w:pPr>
      <w:r>
        <w:rPr>
          <w:b/>
          <w:sz w:val="24"/>
        </w:rPr>
        <w:t xml:space="preserve">Item #3 </w:t>
      </w:r>
      <w:r>
        <w:rPr>
          <w:b/>
          <w:sz w:val="24"/>
        </w:rPr>
        <w:tab/>
      </w:r>
      <w:r w:rsidRPr="00F8635B">
        <w:rPr>
          <w:sz w:val="24"/>
        </w:rPr>
        <w:t xml:space="preserve">Introduction of new board members Maxine Paul and Elizabeth </w:t>
      </w:r>
      <w:proofErr w:type="spellStart"/>
      <w:r w:rsidRPr="00F8635B">
        <w:rPr>
          <w:sz w:val="24"/>
        </w:rPr>
        <w:t>Reitzel</w:t>
      </w:r>
      <w:proofErr w:type="spellEnd"/>
      <w:r>
        <w:rPr>
          <w:sz w:val="24"/>
        </w:rPr>
        <w:t xml:space="preserve">. </w:t>
      </w:r>
      <w:r w:rsidR="006B679E">
        <w:rPr>
          <w:sz w:val="24"/>
        </w:rPr>
        <w:t>(</w:t>
      </w:r>
      <w:proofErr w:type="gramStart"/>
      <w:r w:rsidR="006B679E">
        <w:rPr>
          <w:sz w:val="24"/>
        </w:rPr>
        <w:t>resumes</w:t>
      </w:r>
      <w:proofErr w:type="gramEnd"/>
      <w:r w:rsidR="006B679E">
        <w:rPr>
          <w:sz w:val="24"/>
        </w:rPr>
        <w:t>)</w:t>
      </w:r>
    </w:p>
    <w:p w:rsidR="0053440D" w:rsidRDefault="0053440D" w:rsidP="0053440D">
      <w:pPr>
        <w:pStyle w:val="BodyText"/>
        <w:rPr>
          <w:b/>
          <w:sz w:val="24"/>
          <w:u w:val="single"/>
        </w:rPr>
      </w:pPr>
    </w:p>
    <w:p w:rsidR="00C57C91" w:rsidRDefault="00C57C91" w:rsidP="00C57C91">
      <w:pPr>
        <w:pStyle w:val="BodyText"/>
        <w:rPr>
          <w:color w:val="000000"/>
          <w:sz w:val="24"/>
          <w:szCs w:val="24"/>
        </w:rPr>
      </w:pPr>
      <w:r>
        <w:rPr>
          <w:b/>
          <w:sz w:val="24"/>
        </w:rPr>
        <w:t>Item #4</w:t>
      </w:r>
      <w:r>
        <w:rPr>
          <w:b/>
          <w:sz w:val="24"/>
        </w:rPr>
        <w:tab/>
      </w:r>
      <w:r w:rsidR="003B56FD" w:rsidRPr="003B56FD">
        <w:rPr>
          <w:color w:val="000000"/>
          <w:sz w:val="24"/>
          <w:szCs w:val="24"/>
        </w:rPr>
        <w:t>Presentation on Regional Haze planning process by EHD staff</w:t>
      </w:r>
      <w:r w:rsidR="003B56FD">
        <w:rPr>
          <w:color w:val="000000"/>
          <w:sz w:val="24"/>
          <w:szCs w:val="24"/>
        </w:rPr>
        <w:t>.</w:t>
      </w:r>
    </w:p>
    <w:p w:rsidR="00810C36" w:rsidRPr="003B56FD" w:rsidRDefault="00810C36" w:rsidP="00C57C91">
      <w:pPr>
        <w:pStyle w:val="BodyText"/>
        <w:rPr>
          <w:sz w:val="24"/>
          <w:szCs w:val="24"/>
        </w:rPr>
      </w:pPr>
    </w:p>
    <w:p w:rsidR="00C57C91" w:rsidRPr="003B56FD" w:rsidRDefault="00C57C91" w:rsidP="0053440D">
      <w:pPr>
        <w:pStyle w:val="BodyText"/>
        <w:rPr>
          <w:b/>
          <w:sz w:val="24"/>
          <w:szCs w:val="24"/>
          <w:u w:val="single"/>
        </w:rPr>
      </w:pPr>
    </w:p>
    <w:p w:rsidR="000F0847" w:rsidRDefault="000F0847" w:rsidP="000F0847">
      <w:pPr>
        <w:pStyle w:val="BodyText"/>
        <w:ind w:left="1440" w:hanging="1440"/>
        <w:rPr>
          <w:b/>
          <w:sz w:val="24"/>
          <w:u w:val="single"/>
        </w:rPr>
      </w:pPr>
      <w:r w:rsidRPr="004C565F">
        <w:rPr>
          <w:b/>
          <w:sz w:val="24"/>
          <w:u w:val="single"/>
        </w:rPr>
        <w:t>PUBLIC COMMENT</w:t>
      </w:r>
      <w:r>
        <w:rPr>
          <w:b/>
          <w:sz w:val="24"/>
          <w:u w:val="single"/>
        </w:rPr>
        <w:t xml:space="preserve"> </w:t>
      </w:r>
    </w:p>
    <w:p w:rsidR="000F0847" w:rsidRPr="00580194" w:rsidRDefault="00F5585A" w:rsidP="000F0847">
      <w:pPr>
        <w:pStyle w:val="BodyText"/>
        <w:ind w:left="1440" w:hanging="1440"/>
        <w:rPr>
          <w:sz w:val="24"/>
        </w:rPr>
      </w:pPr>
      <w:r>
        <w:rPr>
          <w:sz w:val="24"/>
        </w:rPr>
        <w:t>(Suggested f</w:t>
      </w:r>
      <w:r w:rsidR="000F0847">
        <w:rPr>
          <w:sz w:val="24"/>
        </w:rPr>
        <w:t>ive minute time limit)</w:t>
      </w:r>
    </w:p>
    <w:p w:rsidR="00E11717" w:rsidRDefault="00E11717" w:rsidP="00DE138B">
      <w:pPr>
        <w:pStyle w:val="BodyText"/>
        <w:ind w:left="1440" w:hanging="1440"/>
        <w:rPr>
          <w:sz w:val="24"/>
        </w:rPr>
      </w:pPr>
    </w:p>
    <w:p w:rsidR="00E11717" w:rsidRDefault="00E11717" w:rsidP="00DE138B">
      <w:pPr>
        <w:pStyle w:val="BodyText"/>
        <w:ind w:left="1440" w:hanging="1440"/>
        <w:rPr>
          <w:sz w:val="24"/>
        </w:rPr>
      </w:pPr>
    </w:p>
    <w:p w:rsidR="00610BC7" w:rsidRDefault="00610BC7" w:rsidP="00DE138B">
      <w:pPr>
        <w:pStyle w:val="BodyText"/>
        <w:ind w:left="1440" w:hanging="1440"/>
        <w:rPr>
          <w:b/>
          <w:sz w:val="24"/>
          <w:u w:val="single"/>
        </w:rPr>
      </w:pPr>
      <w:r>
        <w:rPr>
          <w:b/>
          <w:sz w:val="24"/>
          <w:u w:val="single"/>
        </w:rPr>
        <w:lastRenderedPageBreak/>
        <w:t>ACTION ITEMS</w:t>
      </w:r>
    </w:p>
    <w:p w:rsidR="00B25072" w:rsidRDefault="00B25072" w:rsidP="00D5665B">
      <w:pPr>
        <w:pStyle w:val="BodyText"/>
        <w:rPr>
          <w:b/>
          <w:sz w:val="24"/>
        </w:rPr>
      </w:pPr>
    </w:p>
    <w:p w:rsidR="00CE3F90" w:rsidRDefault="00C57C91" w:rsidP="00244E68">
      <w:pPr>
        <w:pStyle w:val="BodyText"/>
        <w:rPr>
          <w:sz w:val="24"/>
        </w:rPr>
      </w:pPr>
      <w:r>
        <w:rPr>
          <w:b/>
          <w:sz w:val="24"/>
        </w:rPr>
        <w:t>Item # 5</w:t>
      </w:r>
      <w:r w:rsidR="00836241" w:rsidRPr="00836241">
        <w:rPr>
          <w:b/>
          <w:sz w:val="24"/>
        </w:rPr>
        <w:t xml:space="preserve"> </w:t>
      </w:r>
      <w:r w:rsidR="00836241" w:rsidRPr="00836241">
        <w:rPr>
          <w:b/>
          <w:sz w:val="24"/>
        </w:rPr>
        <w:tab/>
      </w:r>
      <w:r w:rsidR="00196C2F" w:rsidRPr="00141FC6">
        <w:rPr>
          <w:sz w:val="24"/>
        </w:rPr>
        <w:t>Nomination to elect</w:t>
      </w:r>
      <w:r w:rsidR="0003752D" w:rsidRPr="00141FC6">
        <w:rPr>
          <w:sz w:val="24"/>
        </w:rPr>
        <w:t xml:space="preserve"> </w:t>
      </w:r>
      <w:r w:rsidR="00836241" w:rsidRPr="00141FC6">
        <w:rPr>
          <w:sz w:val="24"/>
        </w:rPr>
        <w:t xml:space="preserve">Air Quality Control Board </w:t>
      </w:r>
      <w:r w:rsidR="0072615B" w:rsidRPr="00141FC6">
        <w:rPr>
          <w:sz w:val="24"/>
        </w:rPr>
        <w:t xml:space="preserve">Chair and </w:t>
      </w:r>
      <w:r w:rsidR="00BD16E1" w:rsidRPr="00141FC6">
        <w:rPr>
          <w:sz w:val="24"/>
        </w:rPr>
        <w:t>Vice-</w:t>
      </w:r>
      <w:r w:rsidR="00836241" w:rsidRPr="00141FC6">
        <w:rPr>
          <w:sz w:val="24"/>
        </w:rPr>
        <w:t xml:space="preserve">Chair </w:t>
      </w:r>
      <w:r w:rsidR="006A662C" w:rsidRPr="00141FC6">
        <w:rPr>
          <w:sz w:val="24"/>
        </w:rPr>
        <w:t>position</w:t>
      </w:r>
    </w:p>
    <w:p w:rsidR="00810C36" w:rsidRPr="00810C36" w:rsidRDefault="00810C36" w:rsidP="00244E68">
      <w:pPr>
        <w:pStyle w:val="BodyText"/>
        <w:rPr>
          <w:b/>
          <w:sz w:val="24"/>
        </w:rPr>
      </w:pPr>
    </w:p>
    <w:p w:rsidR="00810C36" w:rsidRDefault="00810C36" w:rsidP="00627425">
      <w:pPr>
        <w:pStyle w:val="BodyText"/>
        <w:ind w:left="1440" w:hanging="1440"/>
        <w:rPr>
          <w:sz w:val="24"/>
        </w:rPr>
      </w:pPr>
    </w:p>
    <w:p w:rsidR="00627425" w:rsidRDefault="00627425" w:rsidP="00627425">
      <w:pPr>
        <w:pStyle w:val="BodyText"/>
        <w:ind w:left="1440" w:hanging="1440"/>
        <w:rPr>
          <w:b/>
          <w:sz w:val="24"/>
          <w:u w:val="single"/>
        </w:rPr>
      </w:pPr>
      <w:r>
        <w:rPr>
          <w:b/>
          <w:sz w:val="24"/>
          <w:u w:val="single"/>
        </w:rPr>
        <w:t>OTHER BUSINESS</w:t>
      </w:r>
    </w:p>
    <w:p w:rsidR="00810C36" w:rsidRDefault="00810C36" w:rsidP="00627425">
      <w:pPr>
        <w:pStyle w:val="BodyText"/>
        <w:ind w:left="1440" w:hanging="1440"/>
        <w:rPr>
          <w:b/>
          <w:sz w:val="24"/>
          <w:u w:val="single"/>
        </w:rPr>
      </w:pPr>
    </w:p>
    <w:p w:rsidR="00960338" w:rsidRDefault="00960338" w:rsidP="00627425">
      <w:pPr>
        <w:pStyle w:val="BodyText"/>
        <w:ind w:left="1440" w:hanging="1440"/>
        <w:rPr>
          <w:b/>
          <w:sz w:val="24"/>
          <w:u w:val="single"/>
        </w:rPr>
      </w:pPr>
    </w:p>
    <w:p w:rsidR="00E11717" w:rsidRDefault="00E11717" w:rsidP="00E11717">
      <w:pPr>
        <w:pStyle w:val="BodyText"/>
        <w:ind w:left="1440" w:hanging="1440"/>
        <w:rPr>
          <w:b/>
          <w:sz w:val="24"/>
          <w:u w:val="single"/>
        </w:rPr>
      </w:pPr>
    </w:p>
    <w:p w:rsidR="00E11717" w:rsidRDefault="00E11717" w:rsidP="00E11717">
      <w:pPr>
        <w:pStyle w:val="BodyText"/>
        <w:ind w:left="1440" w:hanging="1440"/>
        <w:rPr>
          <w:b/>
          <w:sz w:val="24"/>
          <w:u w:val="single"/>
        </w:rPr>
      </w:pPr>
      <w:r>
        <w:rPr>
          <w:b/>
          <w:sz w:val="24"/>
          <w:u w:val="single"/>
        </w:rPr>
        <w:t xml:space="preserve">PUBLIC COMMENT </w:t>
      </w:r>
      <w:r w:rsidR="002A04DB">
        <w:rPr>
          <w:b/>
          <w:sz w:val="24"/>
          <w:u w:val="single"/>
        </w:rPr>
        <w:t>W</w:t>
      </w:r>
      <w:r>
        <w:rPr>
          <w:b/>
          <w:sz w:val="24"/>
          <w:u w:val="single"/>
        </w:rPr>
        <w:t>RAP UP</w:t>
      </w:r>
    </w:p>
    <w:p w:rsidR="00E11717" w:rsidRDefault="00D249ED" w:rsidP="00E11717">
      <w:pPr>
        <w:pStyle w:val="BodyText"/>
        <w:ind w:left="1440" w:hanging="1440"/>
        <w:rPr>
          <w:sz w:val="24"/>
        </w:rPr>
      </w:pPr>
      <w:r>
        <w:rPr>
          <w:sz w:val="24"/>
        </w:rPr>
        <w:t>(Three</w:t>
      </w:r>
      <w:r w:rsidR="00E11717" w:rsidRPr="00E11717">
        <w:rPr>
          <w:sz w:val="24"/>
        </w:rPr>
        <w:t xml:space="preserve"> minute time limit)</w:t>
      </w:r>
    </w:p>
    <w:p w:rsidR="00E11717" w:rsidRDefault="00E11717" w:rsidP="00E11717">
      <w:pPr>
        <w:pStyle w:val="BodyText"/>
        <w:ind w:left="1440" w:hanging="1440"/>
        <w:rPr>
          <w:sz w:val="24"/>
        </w:rPr>
      </w:pPr>
    </w:p>
    <w:p w:rsidR="00E11717" w:rsidRPr="00E11717" w:rsidRDefault="00E11717" w:rsidP="00E11717">
      <w:pPr>
        <w:pStyle w:val="BodyText"/>
        <w:ind w:left="1440" w:hanging="1440"/>
        <w:rPr>
          <w:sz w:val="24"/>
        </w:rPr>
      </w:pPr>
    </w:p>
    <w:p w:rsidR="00627425" w:rsidRPr="004C565F" w:rsidRDefault="00627425" w:rsidP="00627425">
      <w:pPr>
        <w:pStyle w:val="BodyText"/>
        <w:ind w:left="1440" w:hanging="1440"/>
        <w:rPr>
          <w:b/>
          <w:bCs/>
          <w:sz w:val="24"/>
          <w:szCs w:val="24"/>
          <w:u w:val="single"/>
        </w:rPr>
      </w:pPr>
      <w:r w:rsidRPr="004C565F">
        <w:rPr>
          <w:b/>
          <w:bCs/>
          <w:sz w:val="24"/>
          <w:szCs w:val="24"/>
          <w:u w:val="single"/>
        </w:rPr>
        <w:t>ADJOURNMENT</w:t>
      </w:r>
    </w:p>
    <w:p w:rsidR="00627425" w:rsidRDefault="00627425" w:rsidP="00627425">
      <w:pPr>
        <w:rPr>
          <w:b/>
          <w:bCs/>
          <w:u w:val="single"/>
        </w:rPr>
      </w:pPr>
    </w:p>
    <w:p w:rsidR="00B854B8" w:rsidRDefault="00B854B8" w:rsidP="00627425">
      <w:pPr>
        <w:rPr>
          <w:b/>
          <w:bCs/>
          <w:u w:val="single"/>
        </w:rPr>
      </w:pPr>
    </w:p>
    <w:p w:rsidR="006B679E" w:rsidRDefault="00627425" w:rsidP="006B679E">
      <w:r>
        <w:rPr>
          <w:b/>
          <w:bCs/>
          <w:u w:val="single"/>
        </w:rPr>
        <w:t>NEXT SCHEDULED BOARD MEETING:</w:t>
      </w:r>
      <w:r w:rsidR="0091652F">
        <w:tab/>
      </w:r>
      <w:r w:rsidR="006B679E">
        <w:t>September</w:t>
      </w:r>
      <w:r w:rsidR="00707757">
        <w:t xml:space="preserve"> </w:t>
      </w:r>
      <w:r w:rsidR="006B679E">
        <w:t>9</w:t>
      </w:r>
      <w:r w:rsidR="00407666">
        <w:t>,</w:t>
      </w:r>
      <w:r w:rsidR="00C46F2E">
        <w:t xml:space="preserve"> 2020</w:t>
      </w:r>
      <w:r w:rsidR="00925C4E">
        <w:t xml:space="preserve"> </w:t>
      </w:r>
      <w:r w:rsidR="006B679E">
        <w:t>will be conducted using Zoom Video Conference.</w:t>
      </w:r>
    </w:p>
    <w:p w:rsidR="006B679E" w:rsidRPr="009C4B4C" w:rsidRDefault="006B679E" w:rsidP="006B679E"/>
    <w:p w:rsidR="0091652F" w:rsidRPr="009C4B4C" w:rsidRDefault="00BE342E" w:rsidP="00627425">
      <w:r>
        <w:t>If you experi</w:t>
      </w:r>
      <w:r w:rsidR="00EB3C67">
        <w:t>e</w:t>
      </w:r>
      <w:r>
        <w:t xml:space="preserve">nce Zoom technical difficulties please contact Doug Small at </w:t>
      </w:r>
      <w:hyperlink r:id="rId18" w:history="1">
        <w:r w:rsidRPr="00AF08E2">
          <w:rPr>
            <w:rStyle w:val="Hyperlink"/>
          </w:rPr>
          <w:t>dougsmall@cabq.gov</w:t>
        </w:r>
      </w:hyperlink>
      <w:r>
        <w:t xml:space="preserve"> </w:t>
      </w:r>
    </w:p>
    <w:p w:rsidR="00373362" w:rsidRPr="00E25D8D" w:rsidRDefault="00373362" w:rsidP="000D7D4A"/>
    <w:p w:rsidR="00370504" w:rsidRPr="00E25D8D" w:rsidRDefault="00370504" w:rsidP="000D7D4A"/>
    <w:p w:rsidR="00D147E7" w:rsidRDefault="00D147E7" w:rsidP="00D147E7">
      <w:pPr>
        <w:pBdr>
          <w:top w:val="single" w:sz="4" w:space="1" w:color="auto"/>
          <w:left w:val="single" w:sz="4" w:space="4" w:color="auto"/>
          <w:bottom w:val="single" w:sz="4" w:space="1" w:color="auto"/>
          <w:right w:val="single" w:sz="4" w:space="4" w:color="auto"/>
        </w:pBdr>
        <w:rPr>
          <w:iCs/>
          <w:sz w:val="20"/>
        </w:rPr>
      </w:pPr>
      <w:r w:rsidRPr="004F625D">
        <w:rPr>
          <w:b/>
          <w:iCs/>
          <w:sz w:val="20"/>
        </w:rPr>
        <w:t>NOTICE TO PERSONS WITH DISABILITIES OR SPECIAL NEEDS</w:t>
      </w:r>
      <w:r w:rsidRPr="00FE4CDF">
        <w:rPr>
          <w:iCs/>
          <w:sz w:val="20"/>
        </w:rPr>
        <w:t xml:space="preserve">: </w:t>
      </w:r>
      <w:r w:rsidR="001545AC" w:rsidRPr="001545AC">
        <w:rPr>
          <w:iCs/>
          <w:sz w:val="20"/>
        </w:rPr>
        <w:t>th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w:t>
      </w:r>
      <w:r w:rsidR="001545AC">
        <w:rPr>
          <w:iCs/>
          <w:sz w:val="20"/>
        </w:rPr>
        <w:t xml:space="preserve"> please go to </w:t>
      </w:r>
      <w:hyperlink r:id="rId19" w:history="1">
        <w:r w:rsidR="00E41832" w:rsidRPr="00AF3AC5">
          <w:rPr>
            <w:rStyle w:val="Hyperlink"/>
            <w:iCs/>
            <w:sz w:val="20"/>
            <w:szCs w:val="20"/>
          </w:rPr>
          <w:t>h</w:t>
        </w:r>
        <w:r w:rsidR="00E41832" w:rsidRPr="00AF3AC5">
          <w:rPr>
            <w:rStyle w:val="Hyperlink"/>
            <w:sz w:val="20"/>
            <w:szCs w:val="20"/>
          </w:rPr>
          <w:t>ttps://www.cabq.gov/airquality/air-quality-control-board/events/august-12-2020-air-quality-control-board-meeting</w:t>
        </w:r>
      </w:hyperlink>
      <w:r w:rsidR="00E41832">
        <w:rPr>
          <w:sz w:val="20"/>
          <w:szCs w:val="20"/>
        </w:rPr>
        <w:t xml:space="preserve"> </w:t>
      </w:r>
      <w:r w:rsidR="001545AC" w:rsidRPr="001545AC">
        <w:rPr>
          <w:iCs/>
          <w:sz w:val="20"/>
        </w:rPr>
        <w:t>and use the Google Translate at the top of the page.</w:t>
      </w:r>
    </w:p>
    <w:p w:rsidR="001545AC" w:rsidRDefault="001545AC" w:rsidP="00D147E7">
      <w:pPr>
        <w:pBdr>
          <w:top w:val="single" w:sz="4" w:space="1" w:color="auto"/>
          <w:left w:val="single" w:sz="4" w:space="4" w:color="auto"/>
          <w:bottom w:val="single" w:sz="4" w:space="1" w:color="auto"/>
          <w:right w:val="single" w:sz="4" w:space="4" w:color="auto"/>
        </w:pBdr>
        <w:rPr>
          <w:iCs/>
          <w:sz w:val="20"/>
        </w:rPr>
      </w:pPr>
    </w:p>
    <w:p w:rsidR="001545AC" w:rsidRPr="001545AC" w:rsidRDefault="001545AC" w:rsidP="001545AC">
      <w:pPr>
        <w:pBdr>
          <w:top w:val="single" w:sz="4" w:space="1" w:color="auto"/>
          <w:left w:val="single" w:sz="4" w:space="4" w:color="auto"/>
          <w:bottom w:val="single" w:sz="4" w:space="1" w:color="auto"/>
          <w:right w:val="single" w:sz="4" w:space="4" w:color="auto"/>
        </w:pBdr>
        <w:rPr>
          <w:sz w:val="20"/>
          <w:szCs w:val="20"/>
        </w:rPr>
      </w:pPr>
      <w:r w:rsidRPr="001545AC">
        <w:rPr>
          <w:sz w:val="20"/>
          <w:szCs w:val="20"/>
        </w:rPr>
        <w:t>If you have a disability or require special assistance to participate in this meeting, including interpretation, please contact the Albuquerque-Bernalillo County Air Quality Control Board Liaison as soon as possible before the meeting date at 50</w:t>
      </w:r>
      <w:r w:rsidR="00394437">
        <w:rPr>
          <w:sz w:val="20"/>
          <w:szCs w:val="20"/>
        </w:rPr>
        <w:t>5-768-1915</w:t>
      </w:r>
      <w:r w:rsidRPr="001545AC">
        <w:rPr>
          <w:sz w:val="20"/>
          <w:szCs w:val="20"/>
        </w:rPr>
        <w:t xml:space="preserve"> or 505-768-2637. The Air Quality Control Board Liaison may also be contacted at: City of Albuquerque, Environmental Health Department, Air Quality Program, One Civic Plaza NW, 3rd Floor, Room 3023, </w:t>
      </w:r>
      <w:proofErr w:type="gramStart"/>
      <w:r w:rsidRPr="001545AC">
        <w:rPr>
          <w:sz w:val="20"/>
          <w:szCs w:val="20"/>
        </w:rPr>
        <w:t>Albuquerque</w:t>
      </w:r>
      <w:proofErr w:type="gramEnd"/>
      <w:r w:rsidR="00080AEE">
        <w:rPr>
          <w:sz w:val="20"/>
          <w:szCs w:val="20"/>
        </w:rPr>
        <w:t>,</w:t>
      </w:r>
      <w:r w:rsidRPr="001545AC">
        <w:rPr>
          <w:sz w:val="20"/>
          <w:szCs w:val="20"/>
        </w:rPr>
        <w:t xml:space="preserve"> NM 87102.</w:t>
      </w:r>
      <w:r>
        <w:rPr>
          <w:sz w:val="20"/>
          <w:szCs w:val="20"/>
        </w:rPr>
        <w:t xml:space="preserve"> </w:t>
      </w:r>
      <w:r w:rsidRPr="001545AC">
        <w:rPr>
          <w:sz w:val="20"/>
          <w:szCs w:val="20"/>
        </w:rPr>
        <w:t>Those in need of hearing assistance may call 711.</w:t>
      </w:r>
    </w:p>
    <w:p w:rsidR="009A2B8A" w:rsidRPr="00E25D8D" w:rsidRDefault="009A2B8A" w:rsidP="00E25D8D">
      <w:pPr>
        <w:rPr>
          <w:szCs w:val="36"/>
        </w:rPr>
      </w:pPr>
    </w:p>
    <w:p w:rsidR="00E25D8D" w:rsidRPr="0031006B" w:rsidRDefault="0031006B" w:rsidP="00D147E7">
      <w:pPr>
        <w:pBdr>
          <w:top w:val="single" w:sz="4" w:space="1" w:color="auto"/>
          <w:left w:val="single" w:sz="4" w:space="4" w:color="auto"/>
          <w:bottom w:val="single" w:sz="4" w:space="1" w:color="auto"/>
          <w:right w:val="single" w:sz="4" w:space="4" w:color="auto"/>
        </w:pBdr>
        <w:rPr>
          <w:sz w:val="20"/>
          <w:szCs w:val="20"/>
        </w:rPr>
      </w:pPr>
      <w:r w:rsidRPr="0031006B">
        <w:rPr>
          <w:sz w:val="20"/>
          <w:szCs w:val="20"/>
        </w:rPr>
        <w:t>The City of Albuquerque, the City of Albuquerque Environmental Health Department, and the Albuquerque-Bernalillo County Air Quality Control Board do not discriminate on the basis of race, color, national origin, age, disability, religion, ancestry, sexual orientation, gender identity, spousal affiliation, or sex. If you believe you have been discriminated against, you may submit a</w:t>
      </w:r>
      <w:r w:rsidR="00D0607A">
        <w:rPr>
          <w:sz w:val="20"/>
          <w:szCs w:val="20"/>
        </w:rPr>
        <w:t xml:space="preserve">t </w:t>
      </w:r>
      <w:hyperlink r:id="rId20" w:history="1">
        <w:r w:rsidR="00E41832" w:rsidRPr="00AF3AC5">
          <w:rPr>
            <w:rStyle w:val="Hyperlink"/>
            <w:sz w:val="20"/>
            <w:szCs w:val="20"/>
          </w:rPr>
          <w:t>http://www.cabq.gov/civilrights/discrimination</w:t>
        </w:r>
      </w:hyperlink>
      <w:r w:rsidR="005D2C88">
        <w:rPr>
          <w:sz w:val="20"/>
          <w:szCs w:val="20"/>
        </w:rPr>
        <w:t>.</w:t>
      </w:r>
      <w:r w:rsidR="00E41832">
        <w:rPr>
          <w:sz w:val="20"/>
          <w:szCs w:val="20"/>
        </w:rPr>
        <w:t xml:space="preserve"> </w:t>
      </w:r>
      <w:r w:rsidRPr="0031006B">
        <w:rPr>
          <w:sz w:val="20"/>
          <w:szCs w:val="20"/>
        </w:rPr>
        <w:t xml:space="preserve">You may also contact </w:t>
      </w:r>
      <w:proofErr w:type="spellStart"/>
      <w:r w:rsidRPr="0031006B">
        <w:rPr>
          <w:sz w:val="20"/>
          <w:szCs w:val="20"/>
        </w:rPr>
        <w:t>Torri</w:t>
      </w:r>
      <w:proofErr w:type="spellEnd"/>
      <w:r w:rsidRPr="0031006B">
        <w:rPr>
          <w:sz w:val="20"/>
          <w:szCs w:val="20"/>
        </w:rPr>
        <w:t xml:space="preserve"> Jacobus at </w:t>
      </w:r>
      <w:r w:rsidR="00D0607A" w:rsidRPr="00045F48">
        <w:rPr>
          <w:sz w:val="20"/>
          <w:szCs w:val="20"/>
          <w:u w:val="single"/>
        </w:rPr>
        <w:t>civilrights</w:t>
      </w:r>
      <w:r w:rsidRPr="00045F48">
        <w:rPr>
          <w:sz w:val="20"/>
          <w:szCs w:val="20"/>
          <w:u w:val="single"/>
        </w:rPr>
        <w:t>@cabq.gov</w:t>
      </w:r>
      <w:r w:rsidRPr="0031006B">
        <w:rPr>
          <w:sz w:val="20"/>
          <w:szCs w:val="20"/>
        </w:rPr>
        <w:t xml:space="preserve"> or (505) 768 - 4595.</w:t>
      </w:r>
    </w:p>
    <w:sectPr w:rsidR="00E25D8D" w:rsidRPr="0031006B">
      <w:type w:val="continuous"/>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39" w:rsidRDefault="00D56439">
      <w:r>
        <w:separator/>
      </w:r>
    </w:p>
  </w:endnote>
  <w:endnote w:type="continuationSeparator" w:id="0">
    <w:p w:rsidR="00D56439" w:rsidRDefault="00D5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01" w:rsidRDefault="00A56101" w:rsidP="00E92039">
    <w:pPr>
      <w:pStyle w:val="Footer"/>
      <w:tabs>
        <w:tab w:val="clear" w:pos="4680"/>
        <w:tab w:val="clear" w:pos="9360"/>
        <w:tab w:val="left" w:pos="1704"/>
      </w:tabs>
      <w:jc w:val="right"/>
    </w:pPr>
    <w:r>
      <w:t xml:space="preserve">Printed on </w:t>
    </w:r>
    <w:r>
      <w:fldChar w:fldCharType="begin"/>
    </w:r>
    <w:r>
      <w:instrText xml:space="preserve"> DATE \@ "M/d/yyyy" </w:instrText>
    </w:r>
    <w:r>
      <w:fldChar w:fldCharType="separate"/>
    </w:r>
    <w:r w:rsidR="00141FC6">
      <w:rPr>
        <w:noProof/>
      </w:rPr>
      <w:t>8/7/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39" w:rsidRDefault="00D56439">
      <w:r>
        <w:separator/>
      </w:r>
    </w:p>
  </w:footnote>
  <w:footnote w:type="continuationSeparator" w:id="0">
    <w:p w:rsidR="00D56439" w:rsidRDefault="00D5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8425"/>
      <w:docPartObj>
        <w:docPartGallery w:val="Watermarks"/>
        <w:docPartUnique/>
      </w:docPartObj>
    </w:sdtPr>
    <w:sdtEndPr/>
    <w:sdtContent>
      <w:p w:rsidR="006E31A4" w:rsidRDefault="00141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8572F74"/>
    <w:multiLevelType w:val="hybridMultilevel"/>
    <w:tmpl w:val="4BD0C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23015"/>
    <w:multiLevelType w:val="multilevel"/>
    <w:tmpl w:val="F1AE203A"/>
    <w:lvl w:ilvl="0">
      <w:start w:val="1"/>
      <w:numFmt w:val="bullet"/>
      <w:lvlText w:val=""/>
      <w:lvlJc w:val="left"/>
      <w:pPr>
        <w:tabs>
          <w:tab w:val="num" w:pos="1858"/>
        </w:tabs>
        <w:ind w:left="1858"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5A13E5"/>
    <w:multiLevelType w:val="multilevel"/>
    <w:tmpl w:val="1A160B3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A84E13"/>
    <w:multiLevelType w:val="multilevel"/>
    <w:tmpl w:val="7952A3DA"/>
    <w:lvl w:ilvl="0">
      <w:start w:val="4"/>
      <w:numFmt w:val="bullet"/>
      <w:lvlText w:val=""/>
      <w:lvlJc w:val="left"/>
      <w:pPr>
        <w:tabs>
          <w:tab w:val="num" w:pos="1498"/>
        </w:tabs>
        <w:ind w:left="1498"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3D0229"/>
    <w:multiLevelType w:val="hybridMultilevel"/>
    <w:tmpl w:val="1A160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8C2F49"/>
    <w:multiLevelType w:val="hybridMultilevel"/>
    <w:tmpl w:val="60D8A0AC"/>
    <w:lvl w:ilvl="0" w:tplc="9820ABC0">
      <w:start w:val="15"/>
      <w:numFmt w:val="bullet"/>
      <w:lvlText w:val=""/>
      <w:lvlJc w:val="left"/>
      <w:pPr>
        <w:tabs>
          <w:tab w:val="num" w:pos="1845"/>
        </w:tabs>
        <w:ind w:left="148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C3E5C"/>
    <w:multiLevelType w:val="hybridMultilevel"/>
    <w:tmpl w:val="23BC4612"/>
    <w:lvl w:ilvl="0" w:tplc="EEF48DAA">
      <w:start w:val="4"/>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9EC"/>
    <w:multiLevelType w:val="hybridMultilevel"/>
    <w:tmpl w:val="DE4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B62F37"/>
    <w:multiLevelType w:val="hybridMultilevel"/>
    <w:tmpl w:val="60C8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81ADC"/>
    <w:multiLevelType w:val="hybridMultilevel"/>
    <w:tmpl w:val="0CA09BC8"/>
    <w:lvl w:ilvl="0" w:tplc="526C5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413746"/>
    <w:multiLevelType w:val="hybridMultilevel"/>
    <w:tmpl w:val="6AD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C1FBA"/>
    <w:multiLevelType w:val="hybridMultilevel"/>
    <w:tmpl w:val="D8245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E36619"/>
    <w:multiLevelType w:val="hybridMultilevel"/>
    <w:tmpl w:val="2E1C690E"/>
    <w:lvl w:ilvl="0" w:tplc="B720B9CA">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C86562"/>
    <w:multiLevelType w:val="hybridMultilevel"/>
    <w:tmpl w:val="7952A3DA"/>
    <w:lvl w:ilvl="0" w:tplc="149E6A08">
      <w:start w:val="4"/>
      <w:numFmt w:val="bullet"/>
      <w:lvlText w:val=""/>
      <w:lvlJc w:val="left"/>
      <w:pPr>
        <w:tabs>
          <w:tab w:val="num" w:pos="1498"/>
        </w:tabs>
        <w:ind w:left="1498"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ED5387F"/>
    <w:multiLevelType w:val="hybridMultilevel"/>
    <w:tmpl w:val="519E7188"/>
    <w:lvl w:ilvl="0" w:tplc="C756B806">
      <w:start w:val="1"/>
      <w:numFmt w:val="bullet"/>
      <w:lvlText w:val=""/>
      <w:lvlJc w:val="left"/>
      <w:pPr>
        <w:tabs>
          <w:tab w:val="num" w:pos="3298"/>
        </w:tabs>
        <w:ind w:left="3298"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EF0369D"/>
    <w:multiLevelType w:val="hybridMultilevel"/>
    <w:tmpl w:val="E83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7C21E3E"/>
    <w:multiLevelType w:val="hybridMultilevel"/>
    <w:tmpl w:val="C158CFF4"/>
    <w:lvl w:ilvl="0" w:tplc="C756B8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22"/>
        </w:tabs>
        <w:ind w:left="2822" w:hanging="360"/>
      </w:pPr>
      <w:rPr>
        <w:rFonts w:ascii="Courier New" w:hAnsi="Courier New" w:cs="Courier New" w:hint="default"/>
      </w:rPr>
    </w:lvl>
    <w:lvl w:ilvl="2" w:tplc="04090005" w:tentative="1">
      <w:start w:val="1"/>
      <w:numFmt w:val="bullet"/>
      <w:lvlText w:val=""/>
      <w:lvlJc w:val="left"/>
      <w:pPr>
        <w:tabs>
          <w:tab w:val="num" w:pos="3542"/>
        </w:tabs>
        <w:ind w:left="3542" w:hanging="360"/>
      </w:pPr>
      <w:rPr>
        <w:rFonts w:ascii="Wingdings" w:hAnsi="Wingdings" w:hint="default"/>
      </w:rPr>
    </w:lvl>
    <w:lvl w:ilvl="3" w:tplc="04090001" w:tentative="1">
      <w:start w:val="1"/>
      <w:numFmt w:val="bullet"/>
      <w:lvlText w:val=""/>
      <w:lvlJc w:val="left"/>
      <w:pPr>
        <w:tabs>
          <w:tab w:val="num" w:pos="4262"/>
        </w:tabs>
        <w:ind w:left="4262" w:hanging="360"/>
      </w:pPr>
      <w:rPr>
        <w:rFonts w:ascii="Symbol" w:hAnsi="Symbol" w:hint="default"/>
      </w:rPr>
    </w:lvl>
    <w:lvl w:ilvl="4" w:tplc="04090003" w:tentative="1">
      <w:start w:val="1"/>
      <w:numFmt w:val="bullet"/>
      <w:lvlText w:val="o"/>
      <w:lvlJc w:val="left"/>
      <w:pPr>
        <w:tabs>
          <w:tab w:val="num" w:pos="4982"/>
        </w:tabs>
        <w:ind w:left="4982" w:hanging="360"/>
      </w:pPr>
      <w:rPr>
        <w:rFonts w:ascii="Courier New" w:hAnsi="Courier New" w:cs="Courier New" w:hint="default"/>
      </w:rPr>
    </w:lvl>
    <w:lvl w:ilvl="5" w:tplc="04090005" w:tentative="1">
      <w:start w:val="1"/>
      <w:numFmt w:val="bullet"/>
      <w:lvlText w:val=""/>
      <w:lvlJc w:val="left"/>
      <w:pPr>
        <w:tabs>
          <w:tab w:val="num" w:pos="5702"/>
        </w:tabs>
        <w:ind w:left="5702" w:hanging="360"/>
      </w:pPr>
      <w:rPr>
        <w:rFonts w:ascii="Wingdings" w:hAnsi="Wingdings" w:hint="default"/>
      </w:rPr>
    </w:lvl>
    <w:lvl w:ilvl="6" w:tplc="04090001" w:tentative="1">
      <w:start w:val="1"/>
      <w:numFmt w:val="bullet"/>
      <w:lvlText w:val=""/>
      <w:lvlJc w:val="left"/>
      <w:pPr>
        <w:tabs>
          <w:tab w:val="num" w:pos="6422"/>
        </w:tabs>
        <w:ind w:left="6422" w:hanging="360"/>
      </w:pPr>
      <w:rPr>
        <w:rFonts w:ascii="Symbol" w:hAnsi="Symbol" w:hint="default"/>
      </w:rPr>
    </w:lvl>
    <w:lvl w:ilvl="7" w:tplc="04090003" w:tentative="1">
      <w:start w:val="1"/>
      <w:numFmt w:val="bullet"/>
      <w:lvlText w:val="o"/>
      <w:lvlJc w:val="left"/>
      <w:pPr>
        <w:tabs>
          <w:tab w:val="num" w:pos="7142"/>
        </w:tabs>
        <w:ind w:left="7142" w:hanging="360"/>
      </w:pPr>
      <w:rPr>
        <w:rFonts w:ascii="Courier New" w:hAnsi="Courier New" w:cs="Courier New" w:hint="default"/>
      </w:rPr>
    </w:lvl>
    <w:lvl w:ilvl="8" w:tplc="04090005" w:tentative="1">
      <w:start w:val="1"/>
      <w:numFmt w:val="bullet"/>
      <w:lvlText w:val=""/>
      <w:lvlJc w:val="left"/>
      <w:pPr>
        <w:tabs>
          <w:tab w:val="num" w:pos="7862"/>
        </w:tabs>
        <w:ind w:left="7862" w:hanging="360"/>
      </w:pPr>
      <w:rPr>
        <w:rFonts w:ascii="Wingdings" w:hAnsi="Wingdings" w:hint="default"/>
      </w:rPr>
    </w:lvl>
  </w:abstractNum>
  <w:abstractNum w:abstractNumId="21" w15:restartNumberingAfterBreak="0">
    <w:nsid w:val="7DA61684"/>
    <w:multiLevelType w:val="hybridMultilevel"/>
    <w:tmpl w:val="74F8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3A237F"/>
    <w:multiLevelType w:val="hybridMultilevel"/>
    <w:tmpl w:val="F1AE203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6"/>
  </w:num>
  <w:num w:numId="3">
    <w:abstractNumId w:val="4"/>
  </w:num>
  <w:num w:numId="4">
    <w:abstractNumId w:val="22"/>
  </w:num>
  <w:num w:numId="5">
    <w:abstractNumId w:val="2"/>
  </w:num>
  <w:num w:numId="6">
    <w:abstractNumId w:val="15"/>
  </w:num>
  <w:num w:numId="7">
    <w:abstractNumId w:val="5"/>
  </w:num>
  <w:num w:numId="8">
    <w:abstractNumId w:val="20"/>
  </w:num>
  <w:num w:numId="9">
    <w:abstractNumId w:val="14"/>
  </w:num>
  <w:num w:numId="10">
    <w:abstractNumId w:val="17"/>
  </w:num>
  <w:num w:numId="11">
    <w:abstractNumId w:val="8"/>
  </w:num>
  <w:num w:numId="12">
    <w:abstractNumId w:val="7"/>
  </w:num>
  <w:num w:numId="13">
    <w:abstractNumId w:val="19"/>
  </w:num>
  <w:num w:numId="14">
    <w:abstractNumId w:val="0"/>
  </w:num>
  <w:num w:numId="15">
    <w:abstractNumId w:val="12"/>
  </w:num>
  <w:num w:numId="16">
    <w:abstractNumId w:val="21"/>
  </w:num>
  <w:num w:numId="17">
    <w:abstractNumId w:val="9"/>
  </w:num>
  <w:num w:numId="18">
    <w:abstractNumId w:val="3"/>
  </w:num>
  <w:num w:numId="19">
    <w:abstractNumId w:val="1"/>
  </w:num>
  <w:num w:numId="20">
    <w:abstractNumId w:val="10"/>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R"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BF"/>
    <w:rsid w:val="0000004F"/>
    <w:rsid w:val="000027E6"/>
    <w:rsid w:val="000036A1"/>
    <w:rsid w:val="00005885"/>
    <w:rsid w:val="00006C44"/>
    <w:rsid w:val="000075AB"/>
    <w:rsid w:val="00011977"/>
    <w:rsid w:val="000165CC"/>
    <w:rsid w:val="00017CB8"/>
    <w:rsid w:val="00025241"/>
    <w:rsid w:val="00036223"/>
    <w:rsid w:val="0003639E"/>
    <w:rsid w:val="0003752D"/>
    <w:rsid w:val="00037A86"/>
    <w:rsid w:val="00037EB1"/>
    <w:rsid w:val="00040CD1"/>
    <w:rsid w:val="00043353"/>
    <w:rsid w:val="00043A8B"/>
    <w:rsid w:val="00045F48"/>
    <w:rsid w:val="00046EC9"/>
    <w:rsid w:val="00047532"/>
    <w:rsid w:val="00051675"/>
    <w:rsid w:val="0005593E"/>
    <w:rsid w:val="00056F8B"/>
    <w:rsid w:val="000611BE"/>
    <w:rsid w:val="0006209D"/>
    <w:rsid w:val="00064A51"/>
    <w:rsid w:val="00071E71"/>
    <w:rsid w:val="00072B8A"/>
    <w:rsid w:val="00074CAA"/>
    <w:rsid w:val="0007529D"/>
    <w:rsid w:val="00076907"/>
    <w:rsid w:val="00077ADE"/>
    <w:rsid w:val="00080AEE"/>
    <w:rsid w:val="000919BC"/>
    <w:rsid w:val="000933E0"/>
    <w:rsid w:val="00097092"/>
    <w:rsid w:val="000A1CB4"/>
    <w:rsid w:val="000A2F1B"/>
    <w:rsid w:val="000A322F"/>
    <w:rsid w:val="000A339E"/>
    <w:rsid w:val="000A496E"/>
    <w:rsid w:val="000B11E5"/>
    <w:rsid w:val="000B324F"/>
    <w:rsid w:val="000B46FF"/>
    <w:rsid w:val="000B6678"/>
    <w:rsid w:val="000C1948"/>
    <w:rsid w:val="000C1AD8"/>
    <w:rsid w:val="000C2BC1"/>
    <w:rsid w:val="000C4AD2"/>
    <w:rsid w:val="000C51A8"/>
    <w:rsid w:val="000C6C6C"/>
    <w:rsid w:val="000C7BC4"/>
    <w:rsid w:val="000D308F"/>
    <w:rsid w:val="000D697B"/>
    <w:rsid w:val="000D7D4A"/>
    <w:rsid w:val="000E0770"/>
    <w:rsid w:val="000E18A6"/>
    <w:rsid w:val="000E3DDF"/>
    <w:rsid w:val="000E4603"/>
    <w:rsid w:val="000E55F3"/>
    <w:rsid w:val="000F0847"/>
    <w:rsid w:val="000F1F84"/>
    <w:rsid w:val="000F452F"/>
    <w:rsid w:val="000F56DB"/>
    <w:rsid w:val="000F6AF8"/>
    <w:rsid w:val="000F7573"/>
    <w:rsid w:val="0010098A"/>
    <w:rsid w:val="0010215A"/>
    <w:rsid w:val="00102257"/>
    <w:rsid w:val="001039B3"/>
    <w:rsid w:val="001046C3"/>
    <w:rsid w:val="00104F11"/>
    <w:rsid w:val="001068F0"/>
    <w:rsid w:val="00107C5B"/>
    <w:rsid w:val="0012009A"/>
    <w:rsid w:val="00120EFF"/>
    <w:rsid w:val="00123AC6"/>
    <w:rsid w:val="00130B17"/>
    <w:rsid w:val="00131B52"/>
    <w:rsid w:val="00133A99"/>
    <w:rsid w:val="00133AB3"/>
    <w:rsid w:val="00133B8F"/>
    <w:rsid w:val="001351B9"/>
    <w:rsid w:val="00136240"/>
    <w:rsid w:val="001417C6"/>
    <w:rsid w:val="00141FC6"/>
    <w:rsid w:val="00150252"/>
    <w:rsid w:val="0015157C"/>
    <w:rsid w:val="001541A8"/>
    <w:rsid w:val="00154331"/>
    <w:rsid w:val="001545AC"/>
    <w:rsid w:val="00154A2E"/>
    <w:rsid w:val="001556BB"/>
    <w:rsid w:val="00161DC8"/>
    <w:rsid w:val="00164410"/>
    <w:rsid w:val="00167673"/>
    <w:rsid w:val="00172547"/>
    <w:rsid w:val="00174E4C"/>
    <w:rsid w:val="00176D33"/>
    <w:rsid w:val="001831A5"/>
    <w:rsid w:val="00183F8F"/>
    <w:rsid w:val="0018604C"/>
    <w:rsid w:val="00187096"/>
    <w:rsid w:val="001962CD"/>
    <w:rsid w:val="001964EC"/>
    <w:rsid w:val="00196C2F"/>
    <w:rsid w:val="00196C48"/>
    <w:rsid w:val="00197928"/>
    <w:rsid w:val="00197DE0"/>
    <w:rsid w:val="001A0629"/>
    <w:rsid w:val="001A2D81"/>
    <w:rsid w:val="001A6046"/>
    <w:rsid w:val="001A7F28"/>
    <w:rsid w:val="001B18B4"/>
    <w:rsid w:val="001B4420"/>
    <w:rsid w:val="001B5310"/>
    <w:rsid w:val="001B6883"/>
    <w:rsid w:val="001B7B7B"/>
    <w:rsid w:val="001C33B1"/>
    <w:rsid w:val="001C40F7"/>
    <w:rsid w:val="001C489F"/>
    <w:rsid w:val="001C6731"/>
    <w:rsid w:val="001D1A3E"/>
    <w:rsid w:val="001D1BB0"/>
    <w:rsid w:val="001D2928"/>
    <w:rsid w:val="001D2CC0"/>
    <w:rsid w:val="001D36F7"/>
    <w:rsid w:val="001D6FBD"/>
    <w:rsid w:val="001E1CBD"/>
    <w:rsid w:val="001E4A86"/>
    <w:rsid w:val="001E56DA"/>
    <w:rsid w:val="001F1C65"/>
    <w:rsid w:val="001F3BB5"/>
    <w:rsid w:val="001F4409"/>
    <w:rsid w:val="001F59A6"/>
    <w:rsid w:val="001F719A"/>
    <w:rsid w:val="00201D64"/>
    <w:rsid w:val="00204329"/>
    <w:rsid w:val="0020444E"/>
    <w:rsid w:val="00210692"/>
    <w:rsid w:val="00210991"/>
    <w:rsid w:val="00211E32"/>
    <w:rsid w:val="00213F3B"/>
    <w:rsid w:val="00220014"/>
    <w:rsid w:val="00220978"/>
    <w:rsid w:val="00221C62"/>
    <w:rsid w:val="00231036"/>
    <w:rsid w:val="002330F2"/>
    <w:rsid w:val="00233C06"/>
    <w:rsid w:val="00237A8D"/>
    <w:rsid w:val="00242340"/>
    <w:rsid w:val="00244E68"/>
    <w:rsid w:val="002508A0"/>
    <w:rsid w:val="00252B0E"/>
    <w:rsid w:val="00253778"/>
    <w:rsid w:val="00254F54"/>
    <w:rsid w:val="002551D9"/>
    <w:rsid w:val="0026186D"/>
    <w:rsid w:val="00261FD7"/>
    <w:rsid w:val="002757BB"/>
    <w:rsid w:val="002767FE"/>
    <w:rsid w:val="0028003D"/>
    <w:rsid w:val="00281D7C"/>
    <w:rsid w:val="00283243"/>
    <w:rsid w:val="00283477"/>
    <w:rsid w:val="00290D53"/>
    <w:rsid w:val="002975F0"/>
    <w:rsid w:val="002A04DB"/>
    <w:rsid w:val="002A24AF"/>
    <w:rsid w:val="002A27D8"/>
    <w:rsid w:val="002A62E2"/>
    <w:rsid w:val="002A6BDD"/>
    <w:rsid w:val="002B28A6"/>
    <w:rsid w:val="002B5611"/>
    <w:rsid w:val="002B694B"/>
    <w:rsid w:val="002B7070"/>
    <w:rsid w:val="002C01E8"/>
    <w:rsid w:val="002C2565"/>
    <w:rsid w:val="002C65AA"/>
    <w:rsid w:val="002C6D0F"/>
    <w:rsid w:val="002D1A32"/>
    <w:rsid w:val="002D2D85"/>
    <w:rsid w:val="002D401B"/>
    <w:rsid w:val="002D4632"/>
    <w:rsid w:val="002D6D37"/>
    <w:rsid w:val="002E4115"/>
    <w:rsid w:val="002E497B"/>
    <w:rsid w:val="002E7B50"/>
    <w:rsid w:val="002F20EE"/>
    <w:rsid w:val="002F5884"/>
    <w:rsid w:val="002F785B"/>
    <w:rsid w:val="0030002C"/>
    <w:rsid w:val="00301121"/>
    <w:rsid w:val="00301A7A"/>
    <w:rsid w:val="00303716"/>
    <w:rsid w:val="00304783"/>
    <w:rsid w:val="0030694D"/>
    <w:rsid w:val="0031006B"/>
    <w:rsid w:val="00310136"/>
    <w:rsid w:val="00311030"/>
    <w:rsid w:val="00311858"/>
    <w:rsid w:val="00313B21"/>
    <w:rsid w:val="00315AE1"/>
    <w:rsid w:val="0031657C"/>
    <w:rsid w:val="00317AA8"/>
    <w:rsid w:val="00321081"/>
    <w:rsid w:val="003212FD"/>
    <w:rsid w:val="00324593"/>
    <w:rsid w:val="0032508E"/>
    <w:rsid w:val="00325562"/>
    <w:rsid w:val="00325CF0"/>
    <w:rsid w:val="00332F5D"/>
    <w:rsid w:val="00334A52"/>
    <w:rsid w:val="00336B72"/>
    <w:rsid w:val="00336D1C"/>
    <w:rsid w:val="0034012B"/>
    <w:rsid w:val="00340D15"/>
    <w:rsid w:val="003419C1"/>
    <w:rsid w:val="003467ED"/>
    <w:rsid w:val="0034691F"/>
    <w:rsid w:val="0035386A"/>
    <w:rsid w:val="00354AC2"/>
    <w:rsid w:val="00354DB6"/>
    <w:rsid w:val="003568B7"/>
    <w:rsid w:val="00361BF8"/>
    <w:rsid w:val="00361D4B"/>
    <w:rsid w:val="00361E10"/>
    <w:rsid w:val="003623A4"/>
    <w:rsid w:val="0036515D"/>
    <w:rsid w:val="00370504"/>
    <w:rsid w:val="00373362"/>
    <w:rsid w:val="00375AE0"/>
    <w:rsid w:val="00377A69"/>
    <w:rsid w:val="00377D05"/>
    <w:rsid w:val="00384CE4"/>
    <w:rsid w:val="003865A7"/>
    <w:rsid w:val="003877A8"/>
    <w:rsid w:val="00387EEB"/>
    <w:rsid w:val="00390454"/>
    <w:rsid w:val="00394298"/>
    <w:rsid w:val="00394437"/>
    <w:rsid w:val="003952F9"/>
    <w:rsid w:val="003A48CF"/>
    <w:rsid w:val="003A63E2"/>
    <w:rsid w:val="003B1858"/>
    <w:rsid w:val="003B1F1F"/>
    <w:rsid w:val="003B33B1"/>
    <w:rsid w:val="003B56FD"/>
    <w:rsid w:val="003C08FF"/>
    <w:rsid w:val="003C0971"/>
    <w:rsid w:val="003C2605"/>
    <w:rsid w:val="003C379F"/>
    <w:rsid w:val="003C3B33"/>
    <w:rsid w:val="003C5170"/>
    <w:rsid w:val="003C7E6D"/>
    <w:rsid w:val="003D4571"/>
    <w:rsid w:val="003D459F"/>
    <w:rsid w:val="003D4EF3"/>
    <w:rsid w:val="003D6399"/>
    <w:rsid w:val="003E0236"/>
    <w:rsid w:val="003E0EC4"/>
    <w:rsid w:val="003E24CB"/>
    <w:rsid w:val="003E2527"/>
    <w:rsid w:val="003E6743"/>
    <w:rsid w:val="003F1750"/>
    <w:rsid w:val="003F3AF3"/>
    <w:rsid w:val="003F60AB"/>
    <w:rsid w:val="003F7869"/>
    <w:rsid w:val="003F7A71"/>
    <w:rsid w:val="004056AF"/>
    <w:rsid w:val="00405831"/>
    <w:rsid w:val="0040616A"/>
    <w:rsid w:val="00407666"/>
    <w:rsid w:val="00410E1D"/>
    <w:rsid w:val="004149FE"/>
    <w:rsid w:val="0041628C"/>
    <w:rsid w:val="00425CED"/>
    <w:rsid w:val="00426AA2"/>
    <w:rsid w:val="004300DE"/>
    <w:rsid w:val="00430B95"/>
    <w:rsid w:val="00432AC8"/>
    <w:rsid w:val="00432EBC"/>
    <w:rsid w:val="004350C6"/>
    <w:rsid w:val="004403A8"/>
    <w:rsid w:val="004426EF"/>
    <w:rsid w:val="00442A60"/>
    <w:rsid w:val="004457F9"/>
    <w:rsid w:val="0044651C"/>
    <w:rsid w:val="00450DE1"/>
    <w:rsid w:val="00453E04"/>
    <w:rsid w:val="00454C5C"/>
    <w:rsid w:val="004565DC"/>
    <w:rsid w:val="00456A73"/>
    <w:rsid w:val="00457192"/>
    <w:rsid w:val="00461E52"/>
    <w:rsid w:val="00462864"/>
    <w:rsid w:val="004709DC"/>
    <w:rsid w:val="00477EC3"/>
    <w:rsid w:val="0048166A"/>
    <w:rsid w:val="00483BBD"/>
    <w:rsid w:val="00485F67"/>
    <w:rsid w:val="004869E7"/>
    <w:rsid w:val="004924B6"/>
    <w:rsid w:val="00493278"/>
    <w:rsid w:val="00494204"/>
    <w:rsid w:val="0049538C"/>
    <w:rsid w:val="00495FC3"/>
    <w:rsid w:val="004A1E4B"/>
    <w:rsid w:val="004A5349"/>
    <w:rsid w:val="004A5DC1"/>
    <w:rsid w:val="004B05CC"/>
    <w:rsid w:val="004B40E3"/>
    <w:rsid w:val="004B514A"/>
    <w:rsid w:val="004B51AF"/>
    <w:rsid w:val="004B5459"/>
    <w:rsid w:val="004B69CB"/>
    <w:rsid w:val="004B7B9F"/>
    <w:rsid w:val="004C311C"/>
    <w:rsid w:val="004C48AE"/>
    <w:rsid w:val="004C565F"/>
    <w:rsid w:val="004C6E31"/>
    <w:rsid w:val="004D23D3"/>
    <w:rsid w:val="004D57C2"/>
    <w:rsid w:val="004D7DAD"/>
    <w:rsid w:val="004E1275"/>
    <w:rsid w:val="004E401F"/>
    <w:rsid w:val="004E49C6"/>
    <w:rsid w:val="004E7010"/>
    <w:rsid w:val="004F241F"/>
    <w:rsid w:val="004F3609"/>
    <w:rsid w:val="004F4418"/>
    <w:rsid w:val="004F625D"/>
    <w:rsid w:val="004F76E4"/>
    <w:rsid w:val="004F7904"/>
    <w:rsid w:val="004F7E75"/>
    <w:rsid w:val="00501A6E"/>
    <w:rsid w:val="0050219D"/>
    <w:rsid w:val="00502EC1"/>
    <w:rsid w:val="00505E9A"/>
    <w:rsid w:val="00506316"/>
    <w:rsid w:val="00506560"/>
    <w:rsid w:val="00506A55"/>
    <w:rsid w:val="005072C1"/>
    <w:rsid w:val="00513ABD"/>
    <w:rsid w:val="00513E6A"/>
    <w:rsid w:val="00516FB1"/>
    <w:rsid w:val="00520000"/>
    <w:rsid w:val="005212D4"/>
    <w:rsid w:val="00523166"/>
    <w:rsid w:val="005252FC"/>
    <w:rsid w:val="005253E9"/>
    <w:rsid w:val="00527348"/>
    <w:rsid w:val="00530649"/>
    <w:rsid w:val="00530A44"/>
    <w:rsid w:val="00530F51"/>
    <w:rsid w:val="00531C00"/>
    <w:rsid w:val="0053370E"/>
    <w:rsid w:val="0053440D"/>
    <w:rsid w:val="00534E37"/>
    <w:rsid w:val="005351D6"/>
    <w:rsid w:val="0054099B"/>
    <w:rsid w:val="00542622"/>
    <w:rsid w:val="00542FE6"/>
    <w:rsid w:val="005433E3"/>
    <w:rsid w:val="00546E12"/>
    <w:rsid w:val="00551CA1"/>
    <w:rsid w:val="0055363E"/>
    <w:rsid w:val="00553F4A"/>
    <w:rsid w:val="00554B92"/>
    <w:rsid w:val="0055592C"/>
    <w:rsid w:val="005560EC"/>
    <w:rsid w:val="00556E03"/>
    <w:rsid w:val="00557071"/>
    <w:rsid w:val="00557E2B"/>
    <w:rsid w:val="00560A59"/>
    <w:rsid w:val="0056421D"/>
    <w:rsid w:val="005660C3"/>
    <w:rsid w:val="005715CB"/>
    <w:rsid w:val="00574FF7"/>
    <w:rsid w:val="00575336"/>
    <w:rsid w:val="0057629D"/>
    <w:rsid w:val="005770BF"/>
    <w:rsid w:val="00577E6C"/>
    <w:rsid w:val="00580194"/>
    <w:rsid w:val="00580ED4"/>
    <w:rsid w:val="005820C7"/>
    <w:rsid w:val="00582EA0"/>
    <w:rsid w:val="0058381A"/>
    <w:rsid w:val="00586F96"/>
    <w:rsid w:val="00587AF8"/>
    <w:rsid w:val="0059059F"/>
    <w:rsid w:val="0059104F"/>
    <w:rsid w:val="00591887"/>
    <w:rsid w:val="00592E33"/>
    <w:rsid w:val="00594A38"/>
    <w:rsid w:val="0059555C"/>
    <w:rsid w:val="00595B10"/>
    <w:rsid w:val="0059637D"/>
    <w:rsid w:val="005A2146"/>
    <w:rsid w:val="005A2BB9"/>
    <w:rsid w:val="005B02F4"/>
    <w:rsid w:val="005B160A"/>
    <w:rsid w:val="005B3306"/>
    <w:rsid w:val="005B3674"/>
    <w:rsid w:val="005B3BB3"/>
    <w:rsid w:val="005B3E1B"/>
    <w:rsid w:val="005B4008"/>
    <w:rsid w:val="005B4B27"/>
    <w:rsid w:val="005B5034"/>
    <w:rsid w:val="005B5281"/>
    <w:rsid w:val="005C4DC5"/>
    <w:rsid w:val="005C6FE0"/>
    <w:rsid w:val="005D0B22"/>
    <w:rsid w:val="005D0DC4"/>
    <w:rsid w:val="005D1E09"/>
    <w:rsid w:val="005D2C88"/>
    <w:rsid w:val="005D3196"/>
    <w:rsid w:val="005D40C8"/>
    <w:rsid w:val="005D4803"/>
    <w:rsid w:val="005D4E03"/>
    <w:rsid w:val="005D6770"/>
    <w:rsid w:val="005E3AD6"/>
    <w:rsid w:val="005F033D"/>
    <w:rsid w:val="005F2271"/>
    <w:rsid w:val="005F22DA"/>
    <w:rsid w:val="005F249C"/>
    <w:rsid w:val="005F36E5"/>
    <w:rsid w:val="005F4E6D"/>
    <w:rsid w:val="005F7833"/>
    <w:rsid w:val="0060007A"/>
    <w:rsid w:val="006004C0"/>
    <w:rsid w:val="00600D1D"/>
    <w:rsid w:val="006018C3"/>
    <w:rsid w:val="006028DC"/>
    <w:rsid w:val="0060487E"/>
    <w:rsid w:val="00604DD3"/>
    <w:rsid w:val="0060722D"/>
    <w:rsid w:val="006105B2"/>
    <w:rsid w:val="00610BC7"/>
    <w:rsid w:val="00612AC7"/>
    <w:rsid w:val="0061404F"/>
    <w:rsid w:val="0061500B"/>
    <w:rsid w:val="006160FD"/>
    <w:rsid w:val="00627425"/>
    <w:rsid w:val="00630E6A"/>
    <w:rsid w:val="00633445"/>
    <w:rsid w:val="00633765"/>
    <w:rsid w:val="006379EF"/>
    <w:rsid w:val="006401C4"/>
    <w:rsid w:val="00641FCF"/>
    <w:rsid w:val="00644D2E"/>
    <w:rsid w:val="00646E91"/>
    <w:rsid w:val="006508DF"/>
    <w:rsid w:val="0065097C"/>
    <w:rsid w:val="0065279A"/>
    <w:rsid w:val="00652CF3"/>
    <w:rsid w:val="006533EA"/>
    <w:rsid w:val="00655F96"/>
    <w:rsid w:val="006600C4"/>
    <w:rsid w:val="00662703"/>
    <w:rsid w:val="006630B3"/>
    <w:rsid w:val="00666DC4"/>
    <w:rsid w:val="006717EA"/>
    <w:rsid w:val="006719B6"/>
    <w:rsid w:val="00671A46"/>
    <w:rsid w:val="00674E2C"/>
    <w:rsid w:val="00674F07"/>
    <w:rsid w:val="00675909"/>
    <w:rsid w:val="0067675F"/>
    <w:rsid w:val="00677C2F"/>
    <w:rsid w:val="006817F5"/>
    <w:rsid w:val="00681DE4"/>
    <w:rsid w:val="00682280"/>
    <w:rsid w:val="006826B4"/>
    <w:rsid w:val="0068291B"/>
    <w:rsid w:val="00683387"/>
    <w:rsid w:val="006840B6"/>
    <w:rsid w:val="0068758B"/>
    <w:rsid w:val="006903DD"/>
    <w:rsid w:val="00694DE4"/>
    <w:rsid w:val="00695A01"/>
    <w:rsid w:val="00697D9E"/>
    <w:rsid w:val="006A12D6"/>
    <w:rsid w:val="006A145A"/>
    <w:rsid w:val="006A4606"/>
    <w:rsid w:val="006A5893"/>
    <w:rsid w:val="006A662C"/>
    <w:rsid w:val="006A7C67"/>
    <w:rsid w:val="006A7F4B"/>
    <w:rsid w:val="006B2821"/>
    <w:rsid w:val="006B679E"/>
    <w:rsid w:val="006B6A11"/>
    <w:rsid w:val="006C0014"/>
    <w:rsid w:val="006C26BF"/>
    <w:rsid w:val="006C2845"/>
    <w:rsid w:val="006C377B"/>
    <w:rsid w:val="006C494C"/>
    <w:rsid w:val="006C662D"/>
    <w:rsid w:val="006C6812"/>
    <w:rsid w:val="006D156A"/>
    <w:rsid w:val="006D3C95"/>
    <w:rsid w:val="006D76AC"/>
    <w:rsid w:val="006E0205"/>
    <w:rsid w:val="006E1440"/>
    <w:rsid w:val="006E2F76"/>
    <w:rsid w:val="006E31A4"/>
    <w:rsid w:val="006E7BD4"/>
    <w:rsid w:val="006F02AB"/>
    <w:rsid w:val="006F02AD"/>
    <w:rsid w:val="006F058A"/>
    <w:rsid w:val="006F4C55"/>
    <w:rsid w:val="007000A4"/>
    <w:rsid w:val="00705913"/>
    <w:rsid w:val="00706C21"/>
    <w:rsid w:val="00707757"/>
    <w:rsid w:val="00710635"/>
    <w:rsid w:val="00713FD8"/>
    <w:rsid w:val="00720D34"/>
    <w:rsid w:val="00722E86"/>
    <w:rsid w:val="00723372"/>
    <w:rsid w:val="00723F8E"/>
    <w:rsid w:val="0072615B"/>
    <w:rsid w:val="007261B7"/>
    <w:rsid w:val="00726EB4"/>
    <w:rsid w:val="00730A7A"/>
    <w:rsid w:val="0073118B"/>
    <w:rsid w:val="007320B2"/>
    <w:rsid w:val="00732536"/>
    <w:rsid w:val="0073271B"/>
    <w:rsid w:val="00733C4C"/>
    <w:rsid w:val="00736855"/>
    <w:rsid w:val="007406C8"/>
    <w:rsid w:val="00743E94"/>
    <w:rsid w:val="00744AA0"/>
    <w:rsid w:val="00745276"/>
    <w:rsid w:val="007519DA"/>
    <w:rsid w:val="0076232A"/>
    <w:rsid w:val="007654BB"/>
    <w:rsid w:val="00767071"/>
    <w:rsid w:val="007734A8"/>
    <w:rsid w:val="0077359D"/>
    <w:rsid w:val="00774891"/>
    <w:rsid w:val="00777FAE"/>
    <w:rsid w:val="00782AAC"/>
    <w:rsid w:val="00797AA8"/>
    <w:rsid w:val="007A3B38"/>
    <w:rsid w:val="007A7307"/>
    <w:rsid w:val="007B5B82"/>
    <w:rsid w:val="007B5D32"/>
    <w:rsid w:val="007B6B9B"/>
    <w:rsid w:val="007C0661"/>
    <w:rsid w:val="007C2194"/>
    <w:rsid w:val="007C435A"/>
    <w:rsid w:val="007C4794"/>
    <w:rsid w:val="007C7EFB"/>
    <w:rsid w:val="007D204F"/>
    <w:rsid w:val="007D22DE"/>
    <w:rsid w:val="007D2DEA"/>
    <w:rsid w:val="007D41AC"/>
    <w:rsid w:val="007D5644"/>
    <w:rsid w:val="007D571F"/>
    <w:rsid w:val="007E058D"/>
    <w:rsid w:val="007E0FEA"/>
    <w:rsid w:val="007E1DFE"/>
    <w:rsid w:val="007E79F5"/>
    <w:rsid w:val="007F2BFE"/>
    <w:rsid w:val="007F3E18"/>
    <w:rsid w:val="007F6A61"/>
    <w:rsid w:val="0080178F"/>
    <w:rsid w:val="00803440"/>
    <w:rsid w:val="0080448C"/>
    <w:rsid w:val="00810062"/>
    <w:rsid w:val="00810C36"/>
    <w:rsid w:val="0081148C"/>
    <w:rsid w:val="00814208"/>
    <w:rsid w:val="00815AAD"/>
    <w:rsid w:val="00817A1A"/>
    <w:rsid w:val="00820DC6"/>
    <w:rsid w:val="00822684"/>
    <w:rsid w:val="00822746"/>
    <w:rsid w:val="00822A52"/>
    <w:rsid w:val="00823A7E"/>
    <w:rsid w:val="00823AEF"/>
    <w:rsid w:val="00823B64"/>
    <w:rsid w:val="0082714C"/>
    <w:rsid w:val="008302CD"/>
    <w:rsid w:val="00830EA6"/>
    <w:rsid w:val="00831621"/>
    <w:rsid w:val="00836241"/>
    <w:rsid w:val="008374DE"/>
    <w:rsid w:val="008420DE"/>
    <w:rsid w:val="00844B59"/>
    <w:rsid w:val="00852E86"/>
    <w:rsid w:val="0085472B"/>
    <w:rsid w:val="0085539E"/>
    <w:rsid w:val="00862A45"/>
    <w:rsid w:val="00864BEF"/>
    <w:rsid w:val="00865A7D"/>
    <w:rsid w:val="00865B82"/>
    <w:rsid w:val="00866DFB"/>
    <w:rsid w:val="00872BF6"/>
    <w:rsid w:val="008748BF"/>
    <w:rsid w:val="00874969"/>
    <w:rsid w:val="00875719"/>
    <w:rsid w:val="008768A7"/>
    <w:rsid w:val="00877C4A"/>
    <w:rsid w:val="00877C7E"/>
    <w:rsid w:val="00882F5F"/>
    <w:rsid w:val="0088313D"/>
    <w:rsid w:val="00883B4D"/>
    <w:rsid w:val="00885B81"/>
    <w:rsid w:val="00891196"/>
    <w:rsid w:val="00892704"/>
    <w:rsid w:val="008935EE"/>
    <w:rsid w:val="00897AA8"/>
    <w:rsid w:val="008A1AAC"/>
    <w:rsid w:val="008B0807"/>
    <w:rsid w:val="008B1923"/>
    <w:rsid w:val="008B37E4"/>
    <w:rsid w:val="008B559E"/>
    <w:rsid w:val="008B68B6"/>
    <w:rsid w:val="008C0DBE"/>
    <w:rsid w:val="008C0F26"/>
    <w:rsid w:val="008C107C"/>
    <w:rsid w:val="008C1772"/>
    <w:rsid w:val="008C4DF1"/>
    <w:rsid w:val="008D03BC"/>
    <w:rsid w:val="008D3E7B"/>
    <w:rsid w:val="008D51D9"/>
    <w:rsid w:val="008D589C"/>
    <w:rsid w:val="008D737C"/>
    <w:rsid w:val="008D7DDB"/>
    <w:rsid w:val="008E076A"/>
    <w:rsid w:val="008E080E"/>
    <w:rsid w:val="008E11F1"/>
    <w:rsid w:val="008E1477"/>
    <w:rsid w:val="008E45B8"/>
    <w:rsid w:val="008F15BC"/>
    <w:rsid w:val="008F3B95"/>
    <w:rsid w:val="008F3E3F"/>
    <w:rsid w:val="008F58CC"/>
    <w:rsid w:val="008F76DA"/>
    <w:rsid w:val="00901AEF"/>
    <w:rsid w:val="0091652F"/>
    <w:rsid w:val="00916E28"/>
    <w:rsid w:val="009174B1"/>
    <w:rsid w:val="0092279D"/>
    <w:rsid w:val="00922BDA"/>
    <w:rsid w:val="0092379C"/>
    <w:rsid w:val="00924168"/>
    <w:rsid w:val="0092466A"/>
    <w:rsid w:val="00925B80"/>
    <w:rsid w:val="00925C4E"/>
    <w:rsid w:val="00925EF8"/>
    <w:rsid w:val="00926857"/>
    <w:rsid w:val="009310C2"/>
    <w:rsid w:val="0093373B"/>
    <w:rsid w:val="00933968"/>
    <w:rsid w:val="0093485D"/>
    <w:rsid w:val="00934B88"/>
    <w:rsid w:val="009367CD"/>
    <w:rsid w:val="00936C90"/>
    <w:rsid w:val="009401C2"/>
    <w:rsid w:val="0094191F"/>
    <w:rsid w:val="009439C1"/>
    <w:rsid w:val="00946111"/>
    <w:rsid w:val="0095168C"/>
    <w:rsid w:val="009536B6"/>
    <w:rsid w:val="009536E2"/>
    <w:rsid w:val="009537CA"/>
    <w:rsid w:val="0095412F"/>
    <w:rsid w:val="00954BB9"/>
    <w:rsid w:val="00955186"/>
    <w:rsid w:val="00956436"/>
    <w:rsid w:val="00960338"/>
    <w:rsid w:val="00961402"/>
    <w:rsid w:val="00961BBF"/>
    <w:rsid w:val="009632BA"/>
    <w:rsid w:val="0096337B"/>
    <w:rsid w:val="009634E7"/>
    <w:rsid w:val="009723E6"/>
    <w:rsid w:val="00973053"/>
    <w:rsid w:val="00973DD4"/>
    <w:rsid w:val="00975779"/>
    <w:rsid w:val="00976033"/>
    <w:rsid w:val="0098255F"/>
    <w:rsid w:val="00984461"/>
    <w:rsid w:val="0098744B"/>
    <w:rsid w:val="00987DCE"/>
    <w:rsid w:val="0099028C"/>
    <w:rsid w:val="00993CED"/>
    <w:rsid w:val="00994C36"/>
    <w:rsid w:val="00995D70"/>
    <w:rsid w:val="00996E94"/>
    <w:rsid w:val="00997C90"/>
    <w:rsid w:val="009A197B"/>
    <w:rsid w:val="009A2B8A"/>
    <w:rsid w:val="009A50F5"/>
    <w:rsid w:val="009A6326"/>
    <w:rsid w:val="009A7303"/>
    <w:rsid w:val="009B0D3F"/>
    <w:rsid w:val="009B1196"/>
    <w:rsid w:val="009B2D35"/>
    <w:rsid w:val="009B5A1F"/>
    <w:rsid w:val="009B66E3"/>
    <w:rsid w:val="009C1933"/>
    <w:rsid w:val="009C1EA9"/>
    <w:rsid w:val="009C2DCE"/>
    <w:rsid w:val="009C4B4C"/>
    <w:rsid w:val="009C59FC"/>
    <w:rsid w:val="009C5DE3"/>
    <w:rsid w:val="009D032A"/>
    <w:rsid w:val="009D1946"/>
    <w:rsid w:val="009D20FC"/>
    <w:rsid w:val="009D5768"/>
    <w:rsid w:val="009E0B30"/>
    <w:rsid w:val="009E10D2"/>
    <w:rsid w:val="009E2F23"/>
    <w:rsid w:val="009F015B"/>
    <w:rsid w:val="009F1177"/>
    <w:rsid w:val="009F51FB"/>
    <w:rsid w:val="009F6081"/>
    <w:rsid w:val="009F6D0A"/>
    <w:rsid w:val="009F7CB8"/>
    <w:rsid w:val="00A02B5F"/>
    <w:rsid w:val="00A04431"/>
    <w:rsid w:val="00A10280"/>
    <w:rsid w:val="00A10B68"/>
    <w:rsid w:val="00A13A95"/>
    <w:rsid w:val="00A14F46"/>
    <w:rsid w:val="00A16ED9"/>
    <w:rsid w:val="00A20D5E"/>
    <w:rsid w:val="00A2204C"/>
    <w:rsid w:val="00A271B4"/>
    <w:rsid w:val="00A272ED"/>
    <w:rsid w:val="00A30807"/>
    <w:rsid w:val="00A31F27"/>
    <w:rsid w:val="00A3654E"/>
    <w:rsid w:val="00A3751A"/>
    <w:rsid w:val="00A379C4"/>
    <w:rsid w:val="00A416E0"/>
    <w:rsid w:val="00A4170A"/>
    <w:rsid w:val="00A50542"/>
    <w:rsid w:val="00A520F4"/>
    <w:rsid w:val="00A52501"/>
    <w:rsid w:val="00A56101"/>
    <w:rsid w:val="00A60A36"/>
    <w:rsid w:val="00A6245F"/>
    <w:rsid w:val="00A629E2"/>
    <w:rsid w:val="00A64DE8"/>
    <w:rsid w:val="00A66476"/>
    <w:rsid w:val="00A70E72"/>
    <w:rsid w:val="00A7544C"/>
    <w:rsid w:val="00A86AD7"/>
    <w:rsid w:val="00A91D4C"/>
    <w:rsid w:val="00A937E5"/>
    <w:rsid w:val="00A94809"/>
    <w:rsid w:val="00A94F52"/>
    <w:rsid w:val="00A95672"/>
    <w:rsid w:val="00A968DE"/>
    <w:rsid w:val="00A96BD1"/>
    <w:rsid w:val="00AA0882"/>
    <w:rsid w:val="00AA22AE"/>
    <w:rsid w:val="00AA282B"/>
    <w:rsid w:val="00AA454C"/>
    <w:rsid w:val="00AA4FA9"/>
    <w:rsid w:val="00AA4FFA"/>
    <w:rsid w:val="00AA50A9"/>
    <w:rsid w:val="00AA58E5"/>
    <w:rsid w:val="00AB0336"/>
    <w:rsid w:val="00AB46F7"/>
    <w:rsid w:val="00AB5F54"/>
    <w:rsid w:val="00AC203F"/>
    <w:rsid w:val="00AC2376"/>
    <w:rsid w:val="00AC2D31"/>
    <w:rsid w:val="00AC492F"/>
    <w:rsid w:val="00AC5449"/>
    <w:rsid w:val="00AC5F74"/>
    <w:rsid w:val="00AD1DD7"/>
    <w:rsid w:val="00AD5EAE"/>
    <w:rsid w:val="00AD6266"/>
    <w:rsid w:val="00AD6EF2"/>
    <w:rsid w:val="00AD73D4"/>
    <w:rsid w:val="00AE0327"/>
    <w:rsid w:val="00AE1FAD"/>
    <w:rsid w:val="00AF2033"/>
    <w:rsid w:val="00AF2F9F"/>
    <w:rsid w:val="00AF3376"/>
    <w:rsid w:val="00AF361F"/>
    <w:rsid w:val="00AF3753"/>
    <w:rsid w:val="00AF37E4"/>
    <w:rsid w:val="00AF40B8"/>
    <w:rsid w:val="00AF6A54"/>
    <w:rsid w:val="00AF6C14"/>
    <w:rsid w:val="00AF703E"/>
    <w:rsid w:val="00AF7AED"/>
    <w:rsid w:val="00AF7FC7"/>
    <w:rsid w:val="00B0001D"/>
    <w:rsid w:val="00B00ACE"/>
    <w:rsid w:val="00B011C7"/>
    <w:rsid w:val="00B01DC1"/>
    <w:rsid w:val="00B046F5"/>
    <w:rsid w:val="00B05453"/>
    <w:rsid w:val="00B06497"/>
    <w:rsid w:val="00B11479"/>
    <w:rsid w:val="00B12CD8"/>
    <w:rsid w:val="00B235FD"/>
    <w:rsid w:val="00B25072"/>
    <w:rsid w:val="00B25DFE"/>
    <w:rsid w:val="00B30A32"/>
    <w:rsid w:val="00B32D09"/>
    <w:rsid w:val="00B35D9D"/>
    <w:rsid w:val="00B36BD4"/>
    <w:rsid w:val="00B37A80"/>
    <w:rsid w:val="00B4149A"/>
    <w:rsid w:val="00B41D0E"/>
    <w:rsid w:val="00B41F12"/>
    <w:rsid w:val="00B423E7"/>
    <w:rsid w:val="00B428DD"/>
    <w:rsid w:val="00B42949"/>
    <w:rsid w:val="00B42BE3"/>
    <w:rsid w:val="00B42CE2"/>
    <w:rsid w:val="00B4730B"/>
    <w:rsid w:val="00B507DA"/>
    <w:rsid w:val="00B50DCD"/>
    <w:rsid w:val="00B57B50"/>
    <w:rsid w:val="00B6103A"/>
    <w:rsid w:val="00B613B9"/>
    <w:rsid w:val="00B64F60"/>
    <w:rsid w:val="00B65109"/>
    <w:rsid w:val="00B6560F"/>
    <w:rsid w:val="00B667E9"/>
    <w:rsid w:val="00B739EE"/>
    <w:rsid w:val="00B75AF4"/>
    <w:rsid w:val="00B7791E"/>
    <w:rsid w:val="00B77935"/>
    <w:rsid w:val="00B83D82"/>
    <w:rsid w:val="00B854B8"/>
    <w:rsid w:val="00B87A59"/>
    <w:rsid w:val="00B87D79"/>
    <w:rsid w:val="00B91394"/>
    <w:rsid w:val="00B91F29"/>
    <w:rsid w:val="00B92B89"/>
    <w:rsid w:val="00B959A0"/>
    <w:rsid w:val="00BA04E4"/>
    <w:rsid w:val="00BA1509"/>
    <w:rsid w:val="00BA2905"/>
    <w:rsid w:val="00BA4572"/>
    <w:rsid w:val="00BA60D4"/>
    <w:rsid w:val="00BA6BF2"/>
    <w:rsid w:val="00BA6BF4"/>
    <w:rsid w:val="00BA7075"/>
    <w:rsid w:val="00BB4090"/>
    <w:rsid w:val="00BB47C5"/>
    <w:rsid w:val="00BB5DBC"/>
    <w:rsid w:val="00BC10EF"/>
    <w:rsid w:val="00BC2269"/>
    <w:rsid w:val="00BC4074"/>
    <w:rsid w:val="00BC69FF"/>
    <w:rsid w:val="00BC6B16"/>
    <w:rsid w:val="00BC7375"/>
    <w:rsid w:val="00BD16E1"/>
    <w:rsid w:val="00BD3927"/>
    <w:rsid w:val="00BD3B2D"/>
    <w:rsid w:val="00BD47FE"/>
    <w:rsid w:val="00BD5CB2"/>
    <w:rsid w:val="00BD6460"/>
    <w:rsid w:val="00BD6A9E"/>
    <w:rsid w:val="00BD7303"/>
    <w:rsid w:val="00BE303B"/>
    <w:rsid w:val="00BE342E"/>
    <w:rsid w:val="00BE4D05"/>
    <w:rsid w:val="00BE56DA"/>
    <w:rsid w:val="00BF0EA5"/>
    <w:rsid w:val="00BF21F7"/>
    <w:rsid w:val="00BF27FE"/>
    <w:rsid w:val="00BF6464"/>
    <w:rsid w:val="00BF6551"/>
    <w:rsid w:val="00C008D3"/>
    <w:rsid w:val="00C06698"/>
    <w:rsid w:val="00C110AE"/>
    <w:rsid w:val="00C11D45"/>
    <w:rsid w:val="00C13924"/>
    <w:rsid w:val="00C13AB9"/>
    <w:rsid w:val="00C16800"/>
    <w:rsid w:val="00C174B3"/>
    <w:rsid w:val="00C27F60"/>
    <w:rsid w:val="00C32CED"/>
    <w:rsid w:val="00C34D1E"/>
    <w:rsid w:val="00C35925"/>
    <w:rsid w:val="00C36716"/>
    <w:rsid w:val="00C367F9"/>
    <w:rsid w:val="00C405A1"/>
    <w:rsid w:val="00C45C8D"/>
    <w:rsid w:val="00C46F2E"/>
    <w:rsid w:val="00C46F89"/>
    <w:rsid w:val="00C50E05"/>
    <w:rsid w:val="00C538BF"/>
    <w:rsid w:val="00C546F0"/>
    <w:rsid w:val="00C5473D"/>
    <w:rsid w:val="00C54824"/>
    <w:rsid w:val="00C56CA4"/>
    <w:rsid w:val="00C56D06"/>
    <w:rsid w:val="00C57C91"/>
    <w:rsid w:val="00C6236A"/>
    <w:rsid w:val="00C66ADA"/>
    <w:rsid w:val="00C66F10"/>
    <w:rsid w:val="00C6712A"/>
    <w:rsid w:val="00C67CB6"/>
    <w:rsid w:val="00C73698"/>
    <w:rsid w:val="00C738D0"/>
    <w:rsid w:val="00C749DC"/>
    <w:rsid w:val="00C754DB"/>
    <w:rsid w:val="00C7567C"/>
    <w:rsid w:val="00C75DEA"/>
    <w:rsid w:val="00C76DBD"/>
    <w:rsid w:val="00C85864"/>
    <w:rsid w:val="00C86F33"/>
    <w:rsid w:val="00C92B76"/>
    <w:rsid w:val="00C948BB"/>
    <w:rsid w:val="00CA0BE7"/>
    <w:rsid w:val="00CA3263"/>
    <w:rsid w:val="00CB158B"/>
    <w:rsid w:val="00CB19F9"/>
    <w:rsid w:val="00CB2B80"/>
    <w:rsid w:val="00CB4402"/>
    <w:rsid w:val="00CB5F6B"/>
    <w:rsid w:val="00CB6671"/>
    <w:rsid w:val="00CC083E"/>
    <w:rsid w:val="00CC3526"/>
    <w:rsid w:val="00CC7F15"/>
    <w:rsid w:val="00CD0AB4"/>
    <w:rsid w:val="00CD43FF"/>
    <w:rsid w:val="00CD668D"/>
    <w:rsid w:val="00CD6DA4"/>
    <w:rsid w:val="00CE066B"/>
    <w:rsid w:val="00CE3F90"/>
    <w:rsid w:val="00CF230B"/>
    <w:rsid w:val="00CF49F8"/>
    <w:rsid w:val="00CF7B6D"/>
    <w:rsid w:val="00D0055B"/>
    <w:rsid w:val="00D0198E"/>
    <w:rsid w:val="00D0558B"/>
    <w:rsid w:val="00D05649"/>
    <w:rsid w:val="00D05F22"/>
    <w:rsid w:val="00D0607A"/>
    <w:rsid w:val="00D06AB7"/>
    <w:rsid w:val="00D0731C"/>
    <w:rsid w:val="00D076A1"/>
    <w:rsid w:val="00D147E7"/>
    <w:rsid w:val="00D14986"/>
    <w:rsid w:val="00D2167D"/>
    <w:rsid w:val="00D23629"/>
    <w:rsid w:val="00D249ED"/>
    <w:rsid w:val="00D25C5D"/>
    <w:rsid w:val="00D261BA"/>
    <w:rsid w:val="00D32164"/>
    <w:rsid w:val="00D34EA8"/>
    <w:rsid w:val="00D40159"/>
    <w:rsid w:val="00D5056F"/>
    <w:rsid w:val="00D50ED3"/>
    <w:rsid w:val="00D518CE"/>
    <w:rsid w:val="00D555FE"/>
    <w:rsid w:val="00D5594B"/>
    <w:rsid w:val="00D56439"/>
    <w:rsid w:val="00D5665B"/>
    <w:rsid w:val="00D56BAD"/>
    <w:rsid w:val="00D65BBA"/>
    <w:rsid w:val="00D65D11"/>
    <w:rsid w:val="00D725F3"/>
    <w:rsid w:val="00D761CB"/>
    <w:rsid w:val="00D77F89"/>
    <w:rsid w:val="00D83EBE"/>
    <w:rsid w:val="00D84C5C"/>
    <w:rsid w:val="00D854A2"/>
    <w:rsid w:val="00D90B61"/>
    <w:rsid w:val="00D90EB5"/>
    <w:rsid w:val="00D92382"/>
    <w:rsid w:val="00D93B3E"/>
    <w:rsid w:val="00D9617B"/>
    <w:rsid w:val="00DA2F24"/>
    <w:rsid w:val="00DA3179"/>
    <w:rsid w:val="00DA3805"/>
    <w:rsid w:val="00DA4C14"/>
    <w:rsid w:val="00DA4FF0"/>
    <w:rsid w:val="00DA72EE"/>
    <w:rsid w:val="00DB07AB"/>
    <w:rsid w:val="00DB1F25"/>
    <w:rsid w:val="00DB417E"/>
    <w:rsid w:val="00DB4AF4"/>
    <w:rsid w:val="00DB57E7"/>
    <w:rsid w:val="00DB7BFC"/>
    <w:rsid w:val="00DC74C2"/>
    <w:rsid w:val="00DD1856"/>
    <w:rsid w:val="00DD4E05"/>
    <w:rsid w:val="00DD7171"/>
    <w:rsid w:val="00DE0B5D"/>
    <w:rsid w:val="00DE138B"/>
    <w:rsid w:val="00DE1CBA"/>
    <w:rsid w:val="00DE6599"/>
    <w:rsid w:val="00DE75CB"/>
    <w:rsid w:val="00DF02F1"/>
    <w:rsid w:val="00DF1ACD"/>
    <w:rsid w:val="00DF2C5D"/>
    <w:rsid w:val="00DF4540"/>
    <w:rsid w:val="00E00556"/>
    <w:rsid w:val="00E008AE"/>
    <w:rsid w:val="00E00D04"/>
    <w:rsid w:val="00E036F7"/>
    <w:rsid w:val="00E0424D"/>
    <w:rsid w:val="00E06803"/>
    <w:rsid w:val="00E0729C"/>
    <w:rsid w:val="00E11717"/>
    <w:rsid w:val="00E11752"/>
    <w:rsid w:val="00E12737"/>
    <w:rsid w:val="00E1489C"/>
    <w:rsid w:val="00E16CE4"/>
    <w:rsid w:val="00E209A2"/>
    <w:rsid w:val="00E21029"/>
    <w:rsid w:val="00E21E7F"/>
    <w:rsid w:val="00E258F3"/>
    <w:rsid w:val="00E25D8D"/>
    <w:rsid w:val="00E31971"/>
    <w:rsid w:val="00E3205F"/>
    <w:rsid w:val="00E3695C"/>
    <w:rsid w:val="00E40C9E"/>
    <w:rsid w:val="00E41832"/>
    <w:rsid w:val="00E41E9C"/>
    <w:rsid w:val="00E4665E"/>
    <w:rsid w:val="00E46A99"/>
    <w:rsid w:val="00E50165"/>
    <w:rsid w:val="00E51EA3"/>
    <w:rsid w:val="00E52953"/>
    <w:rsid w:val="00E533EE"/>
    <w:rsid w:val="00E53417"/>
    <w:rsid w:val="00E540BC"/>
    <w:rsid w:val="00E5541E"/>
    <w:rsid w:val="00E576B7"/>
    <w:rsid w:val="00E57C27"/>
    <w:rsid w:val="00E6179F"/>
    <w:rsid w:val="00E63C3C"/>
    <w:rsid w:val="00E647E4"/>
    <w:rsid w:val="00E675C5"/>
    <w:rsid w:val="00E70579"/>
    <w:rsid w:val="00E7431A"/>
    <w:rsid w:val="00E762C7"/>
    <w:rsid w:val="00E76520"/>
    <w:rsid w:val="00E80BC4"/>
    <w:rsid w:val="00E83EF6"/>
    <w:rsid w:val="00E90D67"/>
    <w:rsid w:val="00E911D9"/>
    <w:rsid w:val="00E92039"/>
    <w:rsid w:val="00E94152"/>
    <w:rsid w:val="00E94419"/>
    <w:rsid w:val="00E94AD5"/>
    <w:rsid w:val="00E961F0"/>
    <w:rsid w:val="00E97C4A"/>
    <w:rsid w:val="00EA1053"/>
    <w:rsid w:val="00EA299F"/>
    <w:rsid w:val="00EA3D39"/>
    <w:rsid w:val="00EA5B1E"/>
    <w:rsid w:val="00EB006B"/>
    <w:rsid w:val="00EB0A22"/>
    <w:rsid w:val="00EB12CD"/>
    <w:rsid w:val="00EB3C67"/>
    <w:rsid w:val="00EB3F9F"/>
    <w:rsid w:val="00EB5175"/>
    <w:rsid w:val="00EB6907"/>
    <w:rsid w:val="00EB7581"/>
    <w:rsid w:val="00EC0F4A"/>
    <w:rsid w:val="00EC216C"/>
    <w:rsid w:val="00EC2693"/>
    <w:rsid w:val="00EC37C6"/>
    <w:rsid w:val="00EC3E4F"/>
    <w:rsid w:val="00EC515D"/>
    <w:rsid w:val="00EC5E7C"/>
    <w:rsid w:val="00EC75F9"/>
    <w:rsid w:val="00ED430C"/>
    <w:rsid w:val="00ED6902"/>
    <w:rsid w:val="00EE1F29"/>
    <w:rsid w:val="00EE59BB"/>
    <w:rsid w:val="00EE5A41"/>
    <w:rsid w:val="00EE6F33"/>
    <w:rsid w:val="00EF46E0"/>
    <w:rsid w:val="00F014F6"/>
    <w:rsid w:val="00F04F79"/>
    <w:rsid w:val="00F12FA2"/>
    <w:rsid w:val="00F14253"/>
    <w:rsid w:val="00F2159B"/>
    <w:rsid w:val="00F22B0E"/>
    <w:rsid w:val="00F26B97"/>
    <w:rsid w:val="00F27772"/>
    <w:rsid w:val="00F278DE"/>
    <w:rsid w:val="00F31FA1"/>
    <w:rsid w:val="00F32282"/>
    <w:rsid w:val="00F35132"/>
    <w:rsid w:val="00F36EC0"/>
    <w:rsid w:val="00F37090"/>
    <w:rsid w:val="00F41091"/>
    <w:rsid w:val="00F414EE"/>
    <w:rsid w:val="00F414F1"/>
    <w:rsid w:val="00F441F5"/>
    <w:rsid w:val="00F44318"/>
    <w:rsid w:val="00F50C51"/>
    <w:rsid w:val="00F52E19"/>
    <w:rsid w:val="00F5384C"/>
    <w:rsid w:val="00F53C43"/>
    <w:rsid w:val="00F5585A"/>
    <w:rsid w:val="00F56586"/>
    <w:rsid w:val="00F569A8"/>
    <w:rsid w:val="00F6104A"/>
    <w:rsid w:val="00F61180"/>
    <w:rsid w:val="00F62792"/>
    <w:rsid w:val="00F630B9"/>
    <w:rsid w:val="00F70CA6"/>
    <w:rsid w:val="00F70FAE"/>
    <w:rsid w:val="00F71780"/>
    <w:rsid w:val="00F824B0"/>
    <w:rsid w:val="00F82C39"/>
    <w:rsid w:val="00F83A18"/>
    <w:rsid w:val="00F84F1A"/>
    <w:rsid w:val="00F8635B"/>
    <w:rsid w:val="00F8695B"/>
    <w:rsid w:val="00F913F1"/>
    <w:rsid w:val="00F92140"/>
    <w:rsid w:val="00F93903"/>
    <w:rsid w:val="00F95FB4"/>
    <w:rsid w:val="00FA1351"/>
    <w:rsid w:val="00FA1364"/>
    <w:rsid w:val="00FA40AE"/>
    <w:rsid w:val="00FA6B56"/>
    <w:rsid w:val="00FA6CA8"/>
    <w:rsid w:val="00FA6CCD"/>
    <w:rsid w:val="00FB789D"/>
    <w:rsid w:val="00FC0D7C"/>
    <w:rsid w:val="00FC2F28"/>
    <w:rsid w:val="00FC48A6"/>
    <w:rsid w:val="00FC7105"/>
    <w:rsid w:val="00FD1663"/>
    <w:rsid w:val="00FD7701"/>
    <w:rsid w:val="00FE2DE1"/>
    <w:rsid w:val="00FE47F5"/>
    <w:rsid w:val="00FE4CDF"/>
    <w:rsid w:val="00FE66C1"/>
    <w:rsid w:val="00FE7318"/>
    <w:rsid w:val="00FF0A4F"/>
    <w:rsid w:val="00FF27D3"/>
    <w:rsid w:val="00FF3953"/>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3A7817F-4CA4-4E7D-B7CD-D44A0DF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C4"/>
    <w:rPr>
      <w:sz w:val="24"/>
      <w:szCs w:val="24"/>
    </w:rPr>
  </w:style>
  <w:style w:type="paragraph" w:styleId="Heading1">
    <w:name w:val="heading 1"/>
    <w:basedOn w:val="Normal"/>
    <w:next w:val="Normal"/>
    <w:qFormat/>
    <w:pPr>
      <w:keepNext/>
      <w:jc w:val="center"/>
      <w:outlineLvl w:val="0"/>
    </w:pPr>
    <w:rPr>
      <w:b/>
      <w:spacing w:val="40"/>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ind w:left="1440" w:hanging="1440"/>
      <w:outlineLvl w:val="5"/>
    </w:pPr>
    <w:rPr>
      <w:b/>
      <w:bCs/>
      <w:sz w:val="20"/>
      <w:szCs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0"/>
      <w:szCs w:val="20"/>
    </w:rPr>
  </w:style>
  <w:style w:type="paragraph" w:styleId="BodyText2">
    <w:name w:val="Body Text 2"/>
    <w:basedOn w:val="Normal"/>
    <w:pPr>
      <w:widowControl w:val="0"/>
      <w:spacing w:before="100" w:beforeAutospacing="1" w:after="100" w:afterAutospacing="1" w:line="300" w:lineRule="auto"/>
      <w:jc w:val="center"/>
    </w:pPr>
    <w:rPr>
      <w:rFonts w:ascii="Century Schoolbook" w:hAnsi="Century Schoolbook"/>
      <w:b/>
      <w:bCs/>
      <w:i/>
      <w:iCs/>
      <w:color w:val="000000"/>
      <w:sz w:val="17"/>
      <w:szCs w:val="17"/>
      <w:lang w:val="en"/>
    </w:rPr>
  </w:style>
  <w:style w:type="character" w:styleId="FollowedHyperlink">
    <w:name w:val="FollowedHyperlink"/>
    <w:rPr>
      <w:color w:val="800080"/>
      <w:u w:val="single"/>
    </w:rPr>
  </w:style>
  <w:style w:type="paragraph" w:styleId="E-mailSignature">
    <w:name w:val="E-mail Signature"/>
    <w:basedOn w:val="Normal"/>
    <w:rsid w:val="0058381A"/>
  </w:style>
  <w:style w:type="paragraph" w:customStyle="1" w:styleId="Default">
    <w:name w:val="Default"/>
    <w:rsid w:val="00C86F33"/>
    <w:pPr>
      <w:autoSpaceDE w:val="0"/>
      <w:autoSpaceDN w:val="0"/>
      <w:adjustRightInd w:val="0"/>
    </w:pPr>
    <w:rPr>
      <w:rFonts w:ascii="Arial" w:hAnsi="Arial" w:cs="Arial"/>
      <w:color w:val="000000"/>
      <w:sz w:val="24"/>
      <w:szCs w:val="24"/>
    </w:rPr>
  </w:style>
  <w:style w:type="character" w:styleId="Emphasis">
    <w:name w:val="Emphasis"/>
    <w:qFormat/>
    <w:rsid w:val="003877A8"/>
    <w:rPr>
      <w:i/>
      <w:iCs/>
    </w:rPr>
  </w:style>
  <w:style w:type="paragraph" w:styleId="BalloonText">
    <w:name w:val="Balloon Text"/>
    <w:basedOn w:val="Normal"/>
    <w:link w:val="BalloonTextChar"/>
    <w:uiPriority w:val="99"/>
    <w:semiHidden/>
    <w:unhideWhenUsed/>
    <w:rsid w:val="004A5349"/>
    <w:rPr>
      <w:rFonts w:ascii="Tahoma" w:hAnsi="Tahoma" w:cs="Tahoma"/>
      <w:sz w:val="16"/>
      <w:szCs w:val="16"/>
    </w:rPr>
  </w:style>
  <w:style w:type="character" w:customStyle="1" w:styleId="BalloonTextChar">
    <w:name w:val="Balloon Text Char"/>
    <w:basedOn w:val="DefaultParagraphFont"/>
    <w:link w:val="BalloonText"/>
    <w:uiPriority w:val="99"/>
    <w:semiHidden/>
    <w:rsid w:val="004A5349"/>
    <w:rPr>
      <w:rFonts w:ascii="Tahoma" w:hAnsi="Tahoma" w:cs="Tahoma"/>
      <w:sz w:val="16"/>
      <w:szCs w:val="16"/>
    </w:rPr>
  </w:style>
  <w:style w:type="character" w:customStyle="1" w:styleId="BodyTextChar">
    <w:name w:val="Body Text Char"/>
    <w:basedOn w:val="DefaultParagraphFont"/>
    <w:link w:val="BodyText"/>
    <w:rsid w:val="00AF2F9F"/>
  </w:style>
  <w:style w:type="paragraph" w:styleId="Header">
    <w:name w:val="header"/>
    <w:basedOn w:val="Normal"/>
    <w:link w:val="HeaderChar"/>
    <w:uiPriority w:val="99"/>
    <w:unhideWhenUsed/>
    <w:rsid w:val="0005593E"/>
    <w:pPr>
      <w:tabs>
        <w:tab w:val="center" w:pos="4680"/>
        <w:tab w:val="right" w:pos="9360"/>
      </w:tabs>
    </w:pPr>
  </w:style>
  <w:style w:type="character" w:customStyle="1" w:styleId="HeaderChar">
    <w:name w:val="Header Char"/>
    <w:basedOn w:val="DefaultParagraphFont"/>
    <w:link w:val="Header"/>
    <w:uiPriority w:val="99"/>
    <w:rsid w:val="0005593E"/>
    <w:rPr>
      <w:sz w:val="24"/>
      <w:szCs w:val="24"/>
    </w:rPr>
  </w:style>
  <w:style w:type="paragraph" w:styleId="Footer">
    <w:name w:val="footer"/>
    <w:basedOn w:val="Normal"/>
    <w:link w:val="FooterChar"/>
    <w:uiPriority w:val="99"/>
    <w:unhideWhenUsed/>
    <w:rsid w:val="0005593E"/>
    <w:pPr>
      <w:tabs>
        <w:tab w:val="center" w:pos="4680"/>
        <w:tab w:val="right" w:pos="9360"/>
      </w:tabs>
    </w:pPr>
  </w:style>
  <w:style w:type="character" w:customStyle="1" w:styleId="FooterChar">
    <w:name w:val="Footer Char"/>
    <w:basedOn w:val="DefaultParagraphFont"/>
    <w:link w:val="Footer"/>
    <w:uiPriority w:val="99"/>
    <w:rsid w:val="0005593E"/>
    <w:rPr>
      <w:sz w:val="24"/>
      <w:szCs w:val="24"/>
    </w:rPr>
  </w:style>
  <w:style w:type="character" w:styleId="PlaceholderText">
    <w:name w:val="Placeholder Text"/>
    <w:basedOn w:val="DefaultParagraphFont"/>
    <w:uiPriority w:val="99"/>
    <w:semiHidden/>
    <w:rsid w:val="0005593E"/>
    <w:rPr>
      <w:color w:val="808080"/>
    </w:rPr>
  </w:style>
  <w:style w:type="character" w:styleId="CommentReference">
    <w:name w:val="annotation reference"/>
    <w:basedOn w:val="DefaultParagraphFont"/>
    <w:uiPriority w:val="99"/>
    <w:semiHidden/>
    <w:unhideWhenUsed/>
    <w:rsid w:val="00A70E72"/>
    <w:rPr>
      <w:sz w:val="16"/>
      <w:szCs w:val="16"/>
    </w:rPr>
  </w:style>
  <w:style w:type="paragraph" w:styleId="CommentText">
    <w:name w:val="annotation text"/>
    <w:basedOn w:val="Normal"/>
    <w:link w:val="CommentTextChar"/>
    <w:uiPriority w:val="99"/>
    <w:semiHidden/>
    <w:unhideWhenUsed/>
    <w:rsid w:val="00A70E72"/>
    <w:rPr>
      <w:sz w:val="20"/>
      <w:szCs w:val="20"/>
    </w:rPr>
  </w:style>
  <w:style w:type="character" w:customStyle="1" w:styleId="CommentTextChar">
    <w:name w:val="Comment Text Char"/>
    <w:basedOn w:val="DefaultParagraphFont"/>
    <w:link w:val="CommentText"/>
    <w:uiPriority w:val="99"/>
    <w:semiHidden/>
    <w:rsid w:val="00A70E72"/>
  </w:style>
  <w:style w:type="paragraph" w:styleId="CommentSubject">
    <w:name w:val="annotation subject"/>
    <w:basedOn w:val="CommentText"/>
    <w:next w:val="CommentText"/>
    <w:link w:val="CommentSubjectChar"/>
    <w:uiPriority w:val="99"/>
    <w:semiHidden/>
    <w:unhideWhenUsed/>
    <w:rsid w:val="00A70E72"/>
    <w:rPr>
      <w:b/>
      <w:bCs/>
    </w:rPr>
  </w:style>
  <w:style w:type="character" w:customStyle="1" w:styleId="CommentSubjectChar">
    <w:name w:val="Comment Subject Char"/>
    <w:basedOn w:val="CommentTextChar"/>
    <w:link w:val="CommentSubject"/>
    <w:uiPriority w:val="99"/>
    <w:semiHidden/>
    <w:rsid w:val="00A70E72"/>
    <w:rPr>
      <w:b/>
      <w:bCs/>
    </w:rPr>
  </w:style>
  <w:style w:type="paragraph" w:styleId="PlainText">
    <w:name w:val="Plain Text"/>
    <w:basedOn w:val="Normal"/>
    <w:link w:val="PlainTextChar"/>
    <w:uiPriority w:val="99"/>
    <w:semiHidden/>
    <w:unhideWhenUsed/>
    <w:rsid w:val="00EB3C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C67"/>
    <w:rPr>
      <w:rFonts w:ascii="Calibri" w:eastAsiaTheme="minorHAnsi" w:hAnsi="Calibri" w:cstheme="minorBidi"/>
      <w:sz w:val="22"/>
      <w:szCs w:val="21"/>
    </w:rPr>
  </w:style>
  <w:style w:type="paragraph" w:styleId="NormalWeb">
    <w:name w:val="Normal (Web)"/>
    <w:basedOn w:val="Normal"/>
    <w:uiPriority w:val="99"/>
    <w:unhideWhenUsed/>
    <w:rsid w:val="00107C5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665">
      <w:bodyDiv w:val="1"/>
      <w:marLeft w:val="0"/>
      <w:marRight w:val="0"/>
      <w:marTop w:val="0"/>
      <w:marBottom w:val="0"/>
      <w:divBdr>
        <w:top w:val="none" w:sz="0" w:space="0" w:color="auto"/>
        <w:left w:val="none" w:sz="0" w:space="0" w:color="auto"/>
        <w:bottom w:val="none" w:sz="0" w:space="0" w:color="auto"/>
        <w:right w:val="none" w:sz="0" w:space="0" w:color="auto"/>
      </w:divBdr>
      <w:divsChild>
        <w:div w:id="990136865">
          <w:marLeft w:val="0"/>
          <w:marRight w:val="0"/>
          <w:marTop w:val="0"/>
          <w:marBottom w:val="0"/>
          <w:divBdr>
            <w:top w:val="none" w:sz="0" w:space="0" w:color="auto"/>
            <w:left w:val="none" w:sz="0" w:space="0" w:color="auto"/>
            <w:bottom w:val="none" w:sz="0" w:space="0" w:color="auto"/>
            <w:right w:val="none" w:sz="0" w:space="0" w:color="auto"/>
          </w:divBdr>
        </w:div>
      </w:divsChild>
    </w:div>
    <w:div w:id="314186323">
      <w:bodyDiv w:val="1"/>
      <w:marLeft w:val="0"/>
      <w:marRight w:val="0"/>
      <w:marTop w:val="0"/>
      <w:marBottom w:val="0"/>
      <w:divBdr>
        <w:top w:val="none" w:sz="0" w:space="0" w:color="auto"/>
        <w:left w:val="none" w:sz="0" w:space="0" w:color="auto"/>
        <w:bottom w:val="none" w:sz="0" w:space="0" w:color="auto"/>
        <w:right w:val="none" w:sz="0" w:space="0" w:color="auto"/>
      </w:divBdr>
    </w:div>
    <w:div w:id="371003997">
      <w:bodyDiv w:val="1"/>
      <w:marLeft w:val="0"/>
      <w:marRight w:val="0"/>
      <w:marTop w:val="0"/>
      <w:marBottom w:val="0"/>
      <w:divBdr>
        <w:top w:val="none" w:sz="0" w:space="0" w:color="auto"/>
        <w:left w:val="none" w:sz="0" w:space="0" w:color="auto"/>
        <w:bottom w:val="none" w:sz="0" w:space="0" w:color="auto"/>
        <w:right w:val="none" w:sz="0" w:space="0" w:color="auto"/>
      </w:divBdr>
    </w:div>
    <w:div w:id="417291909">
      <w:bodyDiv w:val="1"/>
      <w:marLeft w:val="0"/>
      <w:marRight w:val="0"/>
      <w:marTop w:val="0"/>
      <w:marBottom w:val="0"/>
      <w:divBdr>
        <w:top w:val="none" w:sz="0" w:space="0" w:color="auto"/>
        <w:left w:val="none" w:sz="0" w:space="0" w:color="auto"/>
        <w:bottom w:val="none" w:sz="0" w:space="0" w:color="auto"/>
        <w:right w:val="none" w:sz="0" w:space="0" w:color="auto"/>
      </w:divBdr>
    </w:div>
    <w:div w:id="533228069">
      <w:bodyDiv w:val="1"/>
      <w:marLeft w:val="0"/>
      <w:marRight w:val="0"/>
      <w:marTop w:val="0"/>
      <w:marBottom w:val="0"/>
      <w:divBdr>
        <w:top w:val="none" w:sz="0" w:space="0" w:color="auto"/>
        <w:left w:val="none" w:sz="0" w:space="0" w:color="auto"/>
        <w:bottom w:val="none" w:sz="0" w:space="0" w:color="auto"/>
        <w:right w:val="none" w:sz="0" w:space="0" w:color="auto"/>
      </w:divBdr>
    </w:div>
    <w:div w:id="1161965516">
      <w:bodyDiv w:val="1"/>
      <w:marLeft w:val="0"/>
      <w:marRight w:val="0"/>
      <w:marTop w:val="0"/>
      <w:marBottom w:val="0"/>
      <w:divBdr>
        <w:top w:val="none" w:sz="0" w:space="0" w:color="auto"/>
        <w:left w:val="none" w:sz="0" w:space="0" w:color="auto"/>
        <w:bottom w:val="none" w:sz="0" w:space="0" w:color="auto"/>
        <w:right w:val="none" w:sz="0" w:space="0" w:color="auto"/>
      </w:divBdr>
    </w:div>
    <w:div w:id="1439713723">
      <w:bodyDiv w:val="1"/>
      <w:marLeft w:val="0"/>
      <w:marRight w:val="0"/>
      <w:marTop w:val="0"/>
      <w:marBottom w:val="0"/>
      <w:divBdr>
        <w:top w:val="none" w:sz="0" w:space="0" w:color="auto"/>
        <w:left w:val="none" w:sz="0" w:space="0" w:color="auto"/>
        <w:bottom w:val="none" w:sz="0" w:space="0" w:color="auto"/>
        <w:right w:val="none" w:sz="0" w:space="0" w:color="auto"/>
      </w:divBdr>
    </w:div>
    <w:div w:id="1452435478">
      <w:bodyDiv w:val="1"/>
      <w:marLeft w:val="0"/>
      <w:marRight w:val="0"/>
      <w:marTop w:val="0"/>
      <w:marBottom w:val="0"/>
      <w:divBdr>
        <w:top w:val="none" w:sz="0" w:space="0" w:color="auto"/>
        <w:left w:val="none" w:sz="0" w:space="0" w:color="auto"/>
        <w:bottom w:val="none" w:sz="0" w:space="0" w:color="auto"/>
        <w:right w:val="none" w:sz="0" w:space="0" w:color="auto"/>
      </w:divBdr>
    </w:div>
    <w:div w:id="1895001301">
      <w:bodyDiv w:val="1"/>
      <w:marLeft w:val="0"/>
      <w:marRight w:val="0"/>
      <w:marTop w:val="0"/>
      <w:marBottom w:val="0"/>
      <w:divBdr>
        <w:top w:val="none" w:sz="0" w:space="0" w:color="auto"/>
        <w:left w:val="none" w:sz="0" w:space="0" w:color="auto"/>
        <w:bottom w:val="none" w:sz="0" w:space="0" w:color="auto"/>
        <w:right w:val="none" w:sz="0" w:space="0" w:color="auto"/>
      </w:divBdr>
    </w:div>
    <w:div w:id="1896428391">
      <w:bodyDiv w:val="1"/>
      <w:marLeft w:val="0"/>
      <w:marRight w:val="0"/>
      <w:marTop w:val="0"/>
      <w:marBottom w:val="0"/>
      <w:divBdr>
        <w:top w:val="none" w:sz="0" w:space="0" w:color="auto"/>
        <w:left w:val="none" w:sz="0" w:space="0" w:color="auto"/>
        <w:bottom w:val="none" w:sz="0" w:space="0" w:color="auto"/>
        <w:right w:val="none" w:sz="0" w:space="0" w:color="auto"/>
      </w:divBdr>
    </w:div>
    <w:div w:id="1967463565">
      <w:bodyDiv w:val="1"/>
      <w:marLeft w:val="0"/>
      <w:marRight w:val="0"/>
      <w:marTop w:val="0"/>
      <w:marBottom w:val="0"/>
      <w:divBdr>
        <w:top w:val="none" w:sz="0" w:space="0" w:color="auto"/>
        <w:left w:val="none" w:sz="0" w:space="0" w:color="auto"/>
        <w:bottom w:val="none" w:sz="0" w:space="0" w:color="auto"/>
        <w:right w:val="none" w:sz="0" w:space="0" w:color="auto"/>
      </w:divBdr>
    </w:div>
    <w:div w:id="2054842167">
      <w:bodyDiv w:val="1"/>
      <w:marLeft w:val="0"/>
      <w:marRight w:val="0"/>
      <w:marTop w:val="0"/>
      <w:marBottom w:val="0"/>
      <w:divBdr>
        <w:top w:val="none" w:sz="0" w:space="0" w:color="auto"/>
        <w:left w:val="none" w:sz="0" w:space="0" w:color="auto"/>
        <w:bottom w:val="none" w:sz="0" w:space="0" w:color="auto"/>
        <w:right w:val="none" w:sz="0" w:space="0" w:color="auto"/>
      </w:divBdr>
    </w:div>
    <w:div w:id="2068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q.gov/airquality/air-quality-control-board/events/august-12-2020-air-quality-control-board-meeting" TargetMode="External"/><Relationship Id="rId18" Type="http://schemas.openxmlformats.org/officeDocument/2006/relationships/hyperlink" Target="mailto:dougsmall@cabq.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apodaca@cabq.gov" TargetMode="External"/><Relationship Id="rId17" Type="http://schemas.openxmlformats.org/officeDocument/2006/relationships/hyperlink" Target="https://cabq.zoom.us/j/95144431167?pwd=SXF2SmdyZ0tnUjFYNzRKUzV6MzZ5Zz09" TargetMode="External"/><Relationship Id="rId2" Type="http://schemas.openxmlformats.org/officeDocument/2006/relationships/numbering" Target="numbering.xml"/><Relationship Id="rId16" Type="http://schemas.openxmlformats.org/officeDocument/2006/relationships/hyperlink" Target="mailto:seapodaca@cabq.gov" TargetMode="External"/><Relationship Id="rId20" Type="http://schemas.openxmlformats.org/officeDocument/2006/relationships/hyperlink" Target="http://www.cabq.gov/civilrights/discri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q.gov/airquality/air-quality-control-board/" TargetMode="External"/><Relationship Id="rId10" Type="http://schemas.openxmlformats.org/officeDocument/2006/relationships/header" Target="header1.xml"/><Relationship Id="rId19" Type="http://schemas.openxmlformats.org/officeDocument/2006/relationships/hyperlink" Target="https://www.cabq.gov/airquality/air-quality-control-board/events/august-12-2020-air-quality-control-board-me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ES4s_qMhei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82A-8210-4C16-9D57-EBB9F02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8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657</CharactersWithSpaces>
  <SharedDoc>false</SharedDoc>
  <HLinks>
    <vt:vector size="6" baseType="variant">
      <vt:variant>
        <vt:i4>3997821</vt:i4>
      </vt:variant>
      <vt:variant>
        <vt:i4>0</vt:i4>
      </vt:variant>
      <vt:variant>
        <vt:i4>0</vt:i4>
      </vt:variant>
      <vt:variant>
        <vt:i4>5</vt:i4>
      </vt:variant>
      <vt:variant>
        <vt:lpwstr>http://www.cabq.gov/airquality/air-quality-control-board/events/air-quality-control-board-meeting-july-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Albuquerque</dc:creator>
  <cp:lastModifiedBy>Apodaca, Stephanie E.</cp:lastModifiedBy>
  <cp:revision>26</cp:revision>
  <cp:lastPrinted>2019-07-24T16:58:00Z</cp:lastPrinted>
  <dcterms:created xsi:type="dcterms:W3CDTF">2020-07-24T17:59:00Z</dcterms:created>
  <dcterms:modified xsi:type="dcterms:W3CDTF">2020-08-07T22:53:00Z</dcterms:modified>
</cp:coreProperties>
</file>